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3" w:rsidRPr="005C1402" w:rsidRDefault="00DC62F3" w:rsidP="00DC62F3">
      <w:pPr>
        <w:jc w:val="center"/>
        <w:rPr>
          <w:b/>
        </w:rPr>
      </w:pPr>
      <w:r w:rsidRPr="005C1402">
        <w:rPr>
          <w:b/>
        </w:rPr>
        <w:t xml:space="preserve">Договор № </w:t>
      </w:r>
      <w:r w:rsidR="00000975" w:rsidRPr="005C1402">
        <w:rPr>
          <w:b/>
        </w:rPr>
        <w:t>_____</w:t>
      </w:r>
    </w:p>
    <w:p w:rsidR="00DC62F3" w:rsidRPr="005C1402" w:rsidRDefault="00DC62F3" w:rsidP="00DC62F3">
      <w:pPr>
        <w:jc w:val="center"/>
        <w:rPr>
          <w:b/>
        </w:rPr>
      </w:pPr>
      <w:r w:rsidRPr="005C1402">
        <w:rPr>
          <w:color w:val="000000"/>
        </w:rPr>
        <w:t xml:space="preserve">(Идентификационный </w:t>
      </w:r>
      <w:r w:rsidRPr="005C1402">
        <w:t xml:space="preserve">код закупки № </w:t>
      </w:r>
      <w:r w:rsidR="00D45237" w:rsidRPr="005C1402">
        <w:rPr>
          <w:color w:val="000000"/>
          <w:shd w:val="clear" w:color="auto" w:fill="FFFFFF"/>
        </w:rPr>
        <w:t>261702400676670240100100180000000000</w:t>
      </w:r>
      <w:r w:rsidRPr="005C1402">
        <w:t>)</w:t>
      </w:r>
    </w:p>
    <w:p w:rsidR="006E06C8" w:rsidRPr="005C1402" w:rsidRDefault="006E06C8" w:rsidP="00DC62F3">
      <w:pPr>
        <w:jc w:val="center"/>
      </w:pPr>
    </w:p>
    <w:p w:rsidR="00B63D13" w:rsidRPr="005C1402" w:rsidRDefault="00B63D13" w:rsidP="00DC62F3">
      <w:pPr>
        <w:jc w:val="center"/>
      </w:pPr>
    </w:p>
    <w:p w:rsidR="00DC62F3" w:rsidRPr="005C1402" w:rsidRDefault="00DC62F3" w:rsidP="00DF495E">
      <w:pPr>
        <w:rPr>
          <w:spacing w:val="-1"/>
        </w:rPr>
      </w:pPr>
      <w:r w:rsidRPr="005C1402">
        <w:t>г. Северск Томской области</w:t>
      </w:r>
      <w:r w:rsidRPr="005C1402">
        <w:rPr>
          <w:spacing w:val="-1"/>
        </w:rPr>
        <w:tab/>
        <w:t xml:space="preserve">                          </w:t>
      </w:r>
      <w:r w:rsidRPr="005C1402">
        <w:rPr>
          <w:spacing w:val="-1"/>
        </w:rPr>
        <w:tab/>
      </w:r>
      <w:r w:rsidR="0046660C">
        <w:rPr>
          <w:spacing w:val="-1"/>
        </w:rPr>
        <w:t xml:space="preserve">                   </w:t>
      </w:r>
      <w:r w:rsidRPr="005C1402">
        <w:rPr>
          <w:spacing w:val="-1"/>
        </w:rPr>
        <w:t>«</w:t>
      </w:r>
      <w:r w:rsidR="006B091E" w:rsidRPr="005C1402">
        <w:rPr>
          <w:spacing w:val="-1"/>
        </w:rPr>
        <w:t>____</w:t>
      </w:r>
      <w:r w:rsidRPr="005C1402">
        <w:rPr>
          <w:spacing w:val="-1"/>
        </w:rPr>
        <w:t>»</w:t>
      </w:r>
      <w:r w:rsidR="0046660C">
        <w:rPr>
          <w:spacing w:val="-1"/>
        </w:rPr>
        <w:t>______________</w:t>
      </w:r>
      <w:r w:rsidRPr="005C1402">
        <w:rPr>
          <w:spacing w:val="-1"/>
        </w:rPr>
        <w:t>202</w:t>
      </w:r>
      <w:r w:rsidR="001C6555" w:rsidRPr="005C1402">
        <w:rPr>
          <w:spacing w:val="-1"/>
        </w:rPr>
        <w:t>6</w:t>
      </w:r>
      <w:r w:rsidRPr="005C1402">
        <w:rPr>
          <w:spacing w:val="-1"/>
        </w:rPr>
        <w:t xml:space="preserve"> г.</w:t>
      </w:r>
    </w:p>
    <w:p w:rsidR="00DF495E" w:rsidRPr="005C1402" w:rsidRDefault="00DF495E" w:rsidP="00DF495E">
      <w:pPr>
        <w:rPr>
          <w:color w:val="000000"/>
        </w:rPr>
      </w:pPr>
    </w:p>
    <w:p w:rsidR="003B2CF9" w:rsidRPr="005C1402" w:rsidRDefault="003F6456" w:rsidP="00742F85">
      <w:pPr>
        <w:shd w:val="clear" w:color="auto" w:fill="FFFFFF"/>
        <w:ind w:firstLine="709"/>
        <w:jc w:val="both"/>
      </w:pPr>
      <w:proofErr w:type="gramStart"/>
      <w:r w:rsidRPr="005C1402">
        <w:rPr>
          <w:color w:val="000000"/>
        </w:rPr>
        <w:t xml:space="preserve">Действующее от имени Российской Федерации </w:t>
      </w:r>
      <w:r w:rsidRPr="005C1402">
        <w:rPr>
          <w:b/>
          <w:color w:val="000000"/>
        </w:rPr>
        <w:t>Федеральное</w:t>
      </w:r>
      <w:r w:rsidRPr="005C1402">
        <w:rPr>
          <w:color w:val="000000"/>
        </w:rPr>
        <w:t xml:space="preserve"> </w:t>
      </w:r>
      <w:r w:rsidRPr="005C1402">
        <w:rPr>
          <w:b/>
          <w:color w:val="000000"/>
        </w:rPr>
        <w:t>государственное казенное учреждение «Специальное управление федеральной противопожарной службы № 8 Министерства Российской Федерации по делам гражданской обороны, чрезвычайным ситуациям и ликвидации последствий стихийных бедс</w:t>
      </w:r>
      <w:r w:rsidR="00520A91" w:rsidRPr="005C1402">
        <w:rPr>
          <w:b/>
          <w:color w:val="000000"/>
        </w:rPr>
        <w:t xml:space="preserve">твий» </w:t>
      </w:r>
      <w:r w:rsidR="00520A91" w:rsidRPr="005C1402">
        <w:rPr>
          <w:b/>
          <w:color w:val="000000"/>
        </w:rPr>
        <w:br/>
      </w:r>
      <w:r w:rsidRPr="005C1402">
        <w:rPr>
          <w:b/>
          <w:color w:val="000000"/>
        </w:rPr>
        <w:t>(ФГКУ «Специальное управление ФПС № 8 МЧС России»)</w:t>
      </w:r>
      <w:r w:rsidR="00520A91" w:rsidRPr="005C1402">
        <w:rPr>
          <w:color w:val="000000"/>
        </w:rPr>
        <w:t xml:space="preserve">, </w:t>
      </w:r>
      <w:r w:rsidR="00AB5BDE">
        <w:rPr>
          <w:color w:val="000000"/>
        </w:rPr>
        <w:t xml:space="preserve">именуемое </w:t>
      </w:r>
      <w:r w:rsidRPr="005C1402">
        <w:rPr>
          <w:color w:val="000000"/>
        </w:rPr>
        <w:t xml:space="preserve">в дальнейшем </w:t>
      </w:r>
      <w:r w:rsidRPr="00AB5BDE">
        <w:rPr>
          <w:color w:val="000000"/>
        </w:rPr>
        <w:t>«Заказчик»</w:t>
      </w:r>
      <w:r w:rsidRPr="005C1402">
        <w:rPr>
          <w:color w:val="000000"/>
        </w:rPr>
        <w:t xml:space="preserve">, в лице </w:t>
      </w:r>
      <w:r w:rsidR="00D45237" w:rsidRPr="005C1402">
        <w:rPr>
          <w:b/>
          <w:color w:val="000000"/>
        </w:rPr>
        <w:t>_________________________</w:t>
      </w:r>
      <w:r w:rsidR="00AB5BDE">
        <w:rPr>
          <w:b/>
          <w:color w:val="000000"/>
        </w:rPr>
        <w:t>____________</w:t>
      </w:r>
      <w:r w:rsidR="00D45237" w:rsidRPr="005C1402">
        <w:rPr>
          <w:b/>
          <w:color w:val="000000"/>
        </w:rPr>
        <w:t>_______</w:t>
      </w:r>
      <w:r w:rsidRPr="005C1402">
        <w:rPr>
          <w:color w:val="000000"/>
        </w:rPr>
        <w:t xml:space="preserve">, действующего на основании </w:t>
      </w:r>
      <w:r w:rsidR="00D45237" w:rsidRPr="005C1402">
        <w:rPr>
          <w:b/>
          <w:color w:val="000000"/>
        </w:rPr>
        <w:t>____________</w:t>
      </w:r>
      <w:r w:rsidR="001C6555" w:rsidRPr="005C1402">
        <w:rPr>
          <w:color w:val="000000"/>
        </w:rPr>
        <w:t>,</w:t>
      </w:r>
      <w:r w:rsidR="001848C8" w:rsidRPr="005C1402">
        <w:rPr>
          <w:color w:val="000000"/>
        </w:rPr>
        <w:t xml:space="preserve"> </w:t>
      </w:r>
      <w:r w:rsidR="00000975" w:rsidRPr="005C1402">
        <w:rPr>
          <w:color w:val="000000"/>
        </w:rPr>
        <w:t>с одной стороны,</w:t>
      </w:r>
      <w:r w:rsidRPr="005C1402">
        <w:rPr>
          <w:color w:val="000000"/>
        </w:rPr>
        <w:t xml:space="preserve"> </w:t>
      </w:r>
      <w:r w:rsidR="00000975" w:rsidRPr="005C1402">
        <w:rPr>
          <w:color w:val="000000"/>
        </w:rPr>
        <w:t>и</w:t>
      </w:r>
      <w:r w:rsidR="001B5A47" w:rsidRPr="005C1402">
        <w:rPr>
          <w:color w:val="000000"/>
        </w:rPr>
        <w:t xml:space="preserve"> </w:t>
      </w:r>
      <w:r w:rsidR="006B091E" w:rsidRPr="005C1402">
        <w:rPr>
          <w:b/>
          <w:color w:val="000000"/>
        </w:rPr>
        <w:t>________________________________</w:t>
      </w:r>
      <w:r w:rsidR="00600F5F" w:rsidRPr="005C1402">
        <w:rPr>
          <w:color w:val="000000"/>
        </w:rPr>
        <w:t>,</w:t>
      </w:r>
      <w:r w:rsidR="006B091E" w:rsidRPr="005C1402">
        <w:rPr>
          <w:color w:val="000000"/>
        </w:rPr>
        <w:t xml:space="preserve"> зарегистрированное</w:t>
      </w:r>
      <w:r w:rsidR="00520A91" w:rsidRPr="005C1402">
        <w:rPr>
          <w:color w:val="000000"/>
        </w:rPr>
        <w:t xml:space="preserve"> </w:t>
      </w:r>
      <w:r w:rsidR="006B091E" w:rsidRPr="005C1402">
        <w:rPr>
          <w:color w:val="000000"/>
        </w:rPr>
        <w:t>(</w:t>
      </w:r>
      <w:proofErr w:type="spellStart"/>
      <w:r w:rsidR="006B091E" w:rsidRPr="005C1402">
        <w:rPr>
          <w:color w:val="000000"/>
        </w:rPr>
        <w:t>ый</w:t>
      </w:r>
      <w:proofErr w:type="spellEnd"/>
      <w:r w:rsidR="006B091E" w:rsidRPr="005C1402">
        <w:rPr>
          <w:color w:val="000000"/>
        </w:rPr>
        <w:t xml:space="preserve">) </w:t>
      </w:r>
      <w:r w:rsidR="00AB5BDE" w:rsidRPr="00210EBE">
        <w:rPr>
          <w:color w:val="000000"/>
        </w:rPr>
        <w:t>за основным государственным регистрационным номером</w:t>
      </w:r>
      <w:r w:rsidR="00AB5BDE">
        <w:rPr>
          <w:color w:val="000000"/>
        </w:rPr>
        <w:t>:</w:t>
      </w:r>
      <w:r w:rsidR="006B091E" w:rsidRPr="005C1402">
        <w:rPr>
          <w:color w:val="000000"/>
        </w:rPr>
        <w:t xml:space="preserve"> </w:t>
      </w:r>
      <w:r w:rsidR="00AB5BDE">
        <w:rPr>
          <w:color w:val="000000"/>
        </w:rPr>
        <w:t>_______________</w:t>
      </w:r>
      <w:r w:rsidR="006B091E" w:rsidRPr="005C1402">
        <w:rPr>
          <w:color w:val="000000"/>
        </w:rPr>
        <w:t xml:space="preserve">от </w:t>
      </w:r>
      <w:r w:rsidR="0046660C">
        <w:rPr>
          <w:color w:val="000000"/>
        </w:rPr>
        <w:t>____</w:t>
      </w:r>
      <w:r w:rsidR="006B091E" w:rsidRPr="005C1402">
        <w:rPr>
          <w:color w:val="000000"/>
        </w:rPr>
        <w:t>______ г.,</w:t>
      </w:r>
      <w:r w:rsidR="00600F5F" w:rsidRPr="005C1402">
        <w:rPr>
          <w:color w:val="000000"/>
        </w:rPr>
        <w:t xml:space="preserve"> </w:t>
      </w:r>
      <w:r w:rsidR="00B43CB5" w:rsidRPr="005C1402">
        <w:t>именуем</w:t>
      </w:r>
      <w:r w:rsidR="006B091E" w:rsidRPr="005C1402">
        <w:t>ое</w:t>
      </w:r>
      <w:r w:rsidR="00561D5F" w:rsidRPr="005C1402">
        <w:t xml:space="preserve"> </w:t>
      </w:r>
      <w:r w:rsidR="006B091E" w:rsidRPr="005C1402">
        <w:t>(</w:t>
      </w:r>
      <w:proofErr w:type="spellStart"/>
      <w:r w:rsidR="006B091E" w:rsidRPr="005C1402">
        <w:t>ый</w:t>
      </w:r>
      <w:proofErr w:type="spellEnd"/>
      <w:proofErr w:type="gramEnd"/>
      <w:r w:rsidR="006B091E" w:rsidRPr="005C1402">
        <w:t>)</w:t>
      </w:r>
      <w:r w:rsidR="00AB5BDE">
        <w:t xml:space="preserve"> </w:t>
      </w:r>
      <w:proofErr w:type="gramStart"/>
      <w:r w:rsidR="00B43CB5" w:rsidRPr="005C1402">
        <w:t>в дальнейшем «Поставщик»</w:t>
      </w:r>
      <w:r w:rsidR="00086ABE" w:rsidRPr="005C1402">
        <w:t xml:space="preserve">, </w:t>
      </w:r>
      <w:r w:rsidR="00086ABE" w:rsidRPr="005C1402">
        <w:rPr>
          <w:color w:val="000000"/>
        </w:rPr>
        <w:t xml:space="preserve">в лице </w:t>
      </w:r>
      <w:r w:rsidR="0046660C">
        <w:rPr>
          <w:color w:val="000000"/>
        </w:rPr>
        <w:t>____________________</w:t>
      </w:r>
      <w:r w:rsidR="006B091E" w:rsidRPr="005C1402">
        <w:rPr>
          <w:color w:val="000000"/>
        </w:rPr>
        <w:t>__________</w:t>
      </w:r>
      <w:r w:rsidR="0083328E">
        <w:t xml:space="preserve">, </w:t>
      </w:r>
      <w:r w:rsidR="00086ABE" w:rsidRPr="005C1402">
        <w:t>действующ</w:t>
      </w:r>
      <w:r w:rsidR="006B091E" w:rsidRPr="005C1402">
        <w:t>его</w:t>
      </w:r>
      <w:r w:rsidR="00AB5BDE">
        <w:t xml:space="preserve"> </w:t>
      </w:r>
      <w:r w:rsidR="00086ABE" w:rsidRPr="005C1402">
        <w:t xml:space="preserve">на основании </w:t>
      </w:r>
      <w:r w:rsidR="006B091E" w:rsidRPr="005C1402">
        <w:t>___</w:t>
      </w:r>
      <w:r w:rsidR="0046660C">
        <w:t>_____________________</w:t>
      </w:r>
      <w:r w:rsidR="006B091E" w:rsidRPr="005C1402">
        <w:t xml:space="preserve">_, </w:t>
      </w:r>
      <w:r w:rsidR="009C6380" w:rsidRPr="005C1402">
        <w:rPr>
          <w:color w:val="000000"/>
        </w:rPr>
        <w:t>с другой стороны, а вместе именуемые</w:t>
      </w:r>
      <w:r w:rsidR="00000975" w:rsidRPr="005C1402">
        <w:rPr>
          <w:color w:val="000000"/>
        </w:rPr>
        <w:t xml:space="preserve"> </w:t>
      </w:r>
      <w:r w:rsidR="009C6380" w:rsidRPr="005C1402">
        <w:rPr>
          <w:color w:val="000000"/>
        </w:rPr>
        <w:t xml:space="preserve">в дальнейшем «Стороны», руководствуясь </w:t>
      </w:r>
      <w:r w:rsidR="009C6380" w:rsidRPr="005C1402">
        <w:t>пунктом 4 части 1 статьи 93 Федерального закона</w:t>
      </w:r>
      <w:r w:rsidR="00AB5BDE">
        <w:t xml:space="preserve"> </w:t>
      </w:r>
      <w:r w:rsidR="009C6380" w:rsidRPr="005C1402">
        <w:t xml:space="preserve">от 5 апреля </w:t>
      </w:r>
      <w:r w:rsidR="00D3672C" w:rsidRPr="005C1402">
        <w:t xml:space="preserve">2013 </w:t>
      </w:r>
      <w:r w:rsidR="001343EA" w:rsidRPr="005C1402">
        <w:t xml:space="preserve">г. </w:t>
      </w:r>
      <w:r w:rsidR="009C6380" w:rsidRPr="005C1402">
        <w:t>№ 44-ФЗ «О контрактной системе в сфере закупок товаров, работ, услуг</w:t>
      </w:r>
      <w:r w:rsidR="00AB5BDE">
        <w:t xml:space="preserve"> </w:t>
      </w:r>
      <w:r w:rsidR="009C6380" w:rsidRPr="005C1402">
        <w:t>для обеспечения государ</w:t>
      </w:r>
      <w:r w:rsidR="009954E4" w:rsidRPr="005C1402">
        <w:t xml:space="preserve">ственных и муниципальных нужд», </w:t>
      </w:r>
      <w:r w:rsidR="009C6380" w:rsidRPr="005C1402">
        <w:rPr>
          <w:color w:val="000000"/>
        </w:rPr>
        <w:t>заключили настоящий договор</w:t>
      </w:r>
      <w:r w:rsidR="00AB5BDE">
        <w:rPr>
          <w:color w:val="000000"/>
        </w:rPr>
        <w:t xml:space="preserve"> </w:t>
      </w:r>
      <w:r w:rsidR="009C6380" w:rsidRPr="005C1402">
        <w:rPr>
          <w:color w:val="000000"/>
        </w:rPr>
        <w:t>на поставку товаров для государственных нужд (далее - Договор) о нижеследующем:</w:t>
      </w:r>
      <w:proofErr w:type="gramEnd"/>
    </w:p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мет </w:t>
      </w:r>
      <w:r w:rsidR="00532C9D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B60341" w:rsidRPr="005C1402" w:rsidRDefault="00B60341" w:rsidP="002439B4">
      <w:pPr>
        <w:pStyle w:val="ConsPlusNonformat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E0F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обязуется поставить и передать </w:t>
      </w:r>
      <w:r w:rsidR="00925359" w:rsidRPr="005C1402">
        <w:rPr>
          <w:rFonts w:ascii="Times New Roman" w:hAnsi="Times New Roman" w:cs="Times New Roman"/>
          <w:color w:val="000000"/>
          <w:sz w:val="24"/>
          <w:szCs w:val="24"/>
        </w:rPr>
        <w:t>в собственность Заказчика</w:t>
      </w:r>
      <w:r w:rsidR="001B5A4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513" w:rsidRPr="00131D3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утболки трикотажные</w:t>
      </w:r>
      <w:r w:rsidR="00980513" w:rsidRPr="00131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513" w:rsidRPr="00131D3B">
        <w:rPr>
          <w:rFonts w:ascii="Times New Roman" w:hAnsi="Times New Roman" w:cs="Times New Roman"/>
          <w:sz w:val="24"/>
          <w:szCs w:val="24"/>
        </w:rPr>
        <w:t>согласно Спецификации</w:t>
      </w:r>
      <w:r w:rsidR="00980513">
        <w:rPr>
          <w:rFonts w:ascii="Times New Roman" w:hAnsi="Times New Roman" w:cs="Times New Roman"/>
          <w:sz w:val="24"/>
          <w:szCs w:val="24"/>
        </w:rPr>
        <w:t xml:space="preserve"> (П</w:t>
      </w:r>
      <w:r w:rsidR="00980513" w:rsidRPr="00131D3B">
        <w:rPr>
          <w:rFonts w:ascii="Times New Roman" w:hAnsi="Times New Roman" w:cs="Times New Roman"/>
          <w:sz w:val="24"/>
          <w:szCs w:val="24"/>
        </w:rPr>
        <w:t>риложени</w:t>
      </w:r>
      <w:r w:rsidR="00980513">
        <w:rPr>
          <w:rFonts w:ascii="Times New Roman" w:hAnsi="Times New Roman" w:cs="Times New Roman"/>
          <w:sz w:val="24"/>
          <w:szCs w:val="24"/>
        </w:rPr>
        <w:t>е</w:t>
      </w:r>
      <w:r w:rsidR="00980513" w:rsidRPr="00131D3B">
        <w:rPr>
          <w:rFonts w:ascii="Times New Roman" w:hAnsi="Times New Roman" w:cs="Times New Roman"/>
          <w:sz w:val="24"/>
          <w:szCs w:val="24"/>
        </w:rPr>
        <w:t xml:space="preserve"> № 1</w:t>
      </w:r>
      <w:r w:rsidR="00980513">
        <w:rPr>
          <w:rFonts w:ascii="Times New Roman" w:hAnsi="Times New Roman" w:cs="Times New Roman"/>
          <w:sz w:val="24"/>
          <w:szCs w:val="24"/>
        </w:rPr>
        <w:t>)</w:t>
      </w:r>
      <w:r w:rsidR="00980513" w:rsidRPr="00131D3B">
        <w:rPr>
          <w:rFonts w:ascii="Times New Roman" w:hAnsi="Times New Roman" w:cs="Times New Roman"/>
          <w:sz w:val="24"/>
          <w:szCs w:val="24"/>
        </w:rPr>
        <w:t xml:space="preserve"> и в соответствии с характеристиками, закрепленными в Техническом задании (Приложение № 2) </w:t>
      </w:r>
      <w:r w:rsidR="00D262D2">
        <w:rPr>
          <w:rFonts w:ascii="Times New Roman" w:hAnsi="Times New Roman" w:cs="Times New Roman"/>
          <w:sz w:val="24"/>
          <w:szCs w:val="24"/>
        </w:rPr>
        <w:br/>
      </w:r>
      <w:r w:rsidR="00980513" w:rsidRPr="00131D3B">
        <w:rPr>
          <w:rFonts w:ascii="Times New Roman" w:hAnsi="Times New Roman" w:cs="Times New Roman"/>
          <w:sz w:val="24"/>
          <w:szCs w:val="24"/>
        </w:rPr>
        <w:t>(далее по тексту – Товар)</w:t>
      </w:r>
      <w:r w:rsidR="00980513" w:rsidRPr="00131D3B">
        <w:rPr>
          <w:rFonts w:ascii="Times New Roman" w:hAnsi="Times New Roman" w:cs="Times New Roman"/>
          <w:color w:val="000000"/>
          <w:sz w:val="24"/>
          <w:szCs w:val="24"/>
        </w:rPr>
        <w:t>, в порядке и на условиях, предусмотренных</w:t>
      </w:r>
      <w:r w:rsidR="00980513" w:rsidRPr="00F00F7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</w:t>
      </w:r>
      <w:r w:rsidR="00980513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sz w:val="24"/>
          <w:szCs w:val="24"/>
        </w:rPr>
        <w:t>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sz w:val="24"/>
          <w:szCs w:val="24"/>
        </w:rPr>
        <w:t>1.2.</w:t>
      </w:r>
      <w:r w:rsidR="007B6536" w:rsidRPr="005C1402">
        <w:rPr>
          <w:rFonts w:ascii="Times New Roman" w:hAnsi="Times New Roman" w:cs="Times New Roman"/>
          <w:sz w:val="24"/>
          <w:szCs w:val="24"/>
        </w:rPr>
        <w:tab/>
      </w:r>
      <w:r w:rsidR="00532C9D" w:rsidRPr="005C1402">
        <w:rPr>
          <w:rFonts w:ascii="Times New Roman" w:hAnsi="Times New Roman" w:cs="Times New Roman"/>
          <w:sz w:val="24"/>
          <w:szCs w:val="24"/>
        </w:rPr>
        <w:t>З</w:t>
      </w:r>
      <w:r w:rsidRPr="005C1402">
        <w:rPr>
          <w:rFonts w:ascii="Times New Roman" w:hAnsi="Times New Roman" w:cs="Times New Roman"/>
          <w:sz w:val="24"/>
          <w:szCs w:val="24"/>
        </w:rPr>
        <w:t>аказчик обязуется обеспечить оплату поставленного (переданного</w:t>
      </w:r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3A9F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</w:t>
      </w:r>
      <w:r w:rsidR="00D71DDF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объеме, в порядке и на условиях, предусмотренных настоящим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0341" w:rsidRPr="005C1402" w:rsidRDefault="00B60341" w:rsidP="00520A91">
      <w:pPr>
        <w:tabs>
          <w:tab w:val="left" w:pos="1276"/>
          <w:tab w:val="left" w:pos="1560"/>
        </w:tabs>
        <w:ind w:firstLine="709"/>
        <w:jc w:val="both"/>
      </w:pPr>
      <w:r w:rsidRPr="005C1402">
        <w:rPr>
          <w:color w:val="000000"/>
        </w:rPr>
        <w:t>1.3.</w:t>
      </w:r>
      <w:r w:rsidR="007B6536" w:rsidRPr="005C1402">
        <w:rPr>
          <w:color w:val="000000"/>
        </w:rPr>
        <w:tab/>
      </w:r>
      <w:r w:rsidR="00BD78B7" w:rsidRPr="005C1402">
        <w:rPr>
          <w:color w:val="000000"/>
        </w:rPr>
        <w:t xml:space="preserve">Товар, поставляемый в рамках предмета настоящего Договора, должен быть новым </w:t>
      </w:r>
      <w:proofErr w:type="gramStart"/>
      <w:r w:rsidR="00BD78B7" w:rsidRPr="005C1402">
        <w:rPr>
          <w:color w:val="000000"/>
        </w:rPr>
        <w:t xml:space="preserve">товаром (товаром, который не был в употреблении, в ремонте, в том </w:t>
      </w:r>
      <w:r w:rsidR="00BE42F9" w:rsidRPr="005C1402">
        <w:rPr>
          <w:color w:val="000000"/>
        </w:rPr>
        <w:t>числе,</w:t>
      </w:r>
      <w:r w:rsidR="00BD78B7" w:rsidRPr="005C1402">
        <w:rPr>
          <w:color w:val="000000"/>
        </w:rPr>
        <w:t xml:space="preserve"> который </w:t>
      </w:r>
      <w:r w:rsidR="00D71DDF" w:rsidRPr="005C1402">
        <w:rPr>
          <w:color w:val="000000"/>
        </w:rPr>
        <w:br/>
      </w:r>
      <w:r w:rsidR="00BD78B7" w:rsidRPr="005C1402">
        <w:rPr>
          <w:color w:val="000000"/>
        </w:rPr>
        <w:t>не был восстановлен, у которого не была осуществлена замена составных частей, не были восстановлены потребительские свойства) и по своему качеству должен соответствовать требованиям, предъявляемым к данному виду товаров законодательством Р</w:t>
      </w:r>
      <w:r w:rsidR="00D71DDF" w:rsidRPr="005C1402">
        <w:rPr>
          <w:color w:val="000000"/>
        </w:rPr>
        <w:t>оссийской Федерации</w:t>
      </w:r>
      <w:r w:rsidR="00B1545F" w:rsidRPr="005C1402">
        <w:t>.</w:t>
      </w:r>
      <w:proofErr w:type="gramEnd"/>
      <w:r w:rsidR="0002545D" w:rsidRPr="005C1402">
        <w:rPr>
          <w:shd w:val="clear" w:color="auto" w:fill="FFFFFF"/>
        </w:rPr>
        <w:t xml:space="preserve"> </w:t>
      </w:r>
      <w:r w:rsidR="00D71DDF" w:rsidRPr="005C1402">
        <w:rPr>
          <w:shd w:val="clear" w:color="auto" w:fill="FFFFFF"/>
        </w:rPr>
        <w:t xml:space="preserve">Товар, на который установлен срок годности, Поставщик обязан передать Заказчику с таким расчетом, чтобы он мог быть использован по назначению до истечения срока его годности </w:t>
      </w:r>
      <w:r w:rsidR="00D71DDF" w:rsidRPr="005C1402">
        <w:t xml:space="preserve">(эксплуатации). </w:t>
      </w:r>
    </w:p>
    <w:p w:rsidR="00520A91" w:rsidRPr="005C1402" w:rsidRDefault="00520A91" w:rsidP="00520A91">
      <w:pPr>
        <w:tabs>
          <w:tab w:val="left" w:pos="1276"/>
          <w:tab w:val="left" w:pos="1560"/>
        </w:tabs>
        <w:ind w:firstLine="709"/>
        <w:jc w:val="both"/>
      </w:pPr>
    </w:p>
    <w:p w:rsidR="00396FFA" w:rsidRPr="005C1402" w:rsidRDefault="00B60341" w:rsidP="00694A7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бщие положения </w:t>
      </w:r>
      <w:r w:rsidR="00532C9D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пределения, используемые в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Грузополучатель -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 или лица, указанные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ом, являющиеся непосредственными получателями товара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четная документация - документы и материалы Поставщика, подтверждающие поставку и передачу товара Грузополучателям, передаваемые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у, включая товарные (транспортные) накладные, акты передачи товара по количеству и качеству и иные документы, определяемые в Задании на поставку товара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</w:t>
      </w:r>
      <w:r w:rsidR="00C820A6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у: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3C6" w:rsidRPr="005C1402">
        <w:rPr>
          <w:rFonts w:ascii="Times New Roman" w:hAnsi="Times New Roman" w:cs="Times New Roman"/>
          <w:color w:val="000000"/>
          <w:sz w:val="24"/>
          <w:szCs w:val="24"/>
        </w:rPr>
        <w:t>Товар должен отвечать требованиям качества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ассортименте (наименовании), в объеме (количестве) и в</w:t>
      </w:r>
      <w:r w:rsidR="00F208D3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роки, предусмотренные настоящим </w:t>
      </w:r>
      <w:r w:rsidR="00495444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4A71" w:rsidRDefault="00694A7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3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Риск случайной гиб</w:t>
      </w:r>
      <w:r w:rsidR="00BF2E6C" w:rsidRPr="005C1402">
        <w:rPr>
          <w:rFonts w:ascii="Times New Roman" w:hAnsi="Times New Roman" w:cs="Times New Roman"/>
          <w:color w:val="000000"/>
          <w:sz w:val="24"/>
          <w:szCs w:val="24"/>
        </w:rPr>
        <w:t>ели или случайного повреждения 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до его передачи Грузополучателям лежит на Поставщике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4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несет расходы по оплате транспортировки, налогов, пошлин и сборов до передачи товара Грузополучателю.</w:t>
      </w:r>
    </w:p>
    <w:p w:rsidR="00BA2B59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5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2B59"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, что поставляемый Товар не заложен, не арестован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2B59" w:rsidRPr="005C1402">
        <w:rPr>
          <w:rFonts w:ascii="Times New Roman" w:hAnsi="Times New Roman" w:cs="Times New Roman"/>
          <w:color w:val="000000"/>
          <w:sz w:val="24"/>
          <w:szCs w:val="24"/>
        </w:rPr>
        <w:t>и не является предметом претензий третьих лиц.</w:t>
      </w:r>
    </w:p>
    <w:p w:rsidR="00BA2B59" w:rsidRPr="005C1402" w:rsidRDefault="00BA2B59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6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 своему усмотрению Заказчик имеет право провести экспертизу </w:t>
      </w:r>
      <w:r w:rsidR="00637F3C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а соответствие Товара требованиям, предъявляемым к данному виду Товаров в любой аккредитованной экспертной организации.</w:t>
      </w:r>
    </w:p>
    <w:p w:rsidR="00BA2B59" w:rsidRPr="005C1402" w:rsidRDefault="00BA2B59" w:rsidP="007B6536">
      <w:pPr>
        <w:tabs>
          <w:tab w:val="left" w:pos="1418"/>
        </w:tabs>
        <w:ind w:firstLine="720"/>
        <w:jc w:val="both"/>
        <w:rPr>
          <w:bCs/>
        </w:rPr>
      </w:pPr>
      <w:r w:rsidRPr="005C1402">
        <w:rPr>
          <w:color w:val="000000"/>
        </w:rPr>
        <w:t>2.2.7.</w:t>
      </w:r>
      <w:r w:rsidR="007B6536" w:rsidRPr="005C1402">
        <w:rPr>
          <w:bCs/>
        </w:rPr>
        <w:tab/>
      </w:r>
      <w:r w:rsidRPr="005C1402">
        <w:rPr>
          <w:bCs/>
        </w:rPr>
        <w:t>Товар, не соответствующий требованиям Договора, не принимается и считается</w:t>
      </w:r>
      <w:r w:rsidR="003845C4" w:rsidRPr="005C1402">
        <w:rPr>
          <w:bCs/>
        </w:rPr>
        <w:br/>
      </w:r>
      <w:r w:rsidRPr="005C1402">
        <w:rPr>
          <w:bCs/>
        </w:rPr>
        <w:t>не</w:t>
      </w:r>
      <w:r w:rsidR="00AA71F9" w:rsidRPr="005C1402">
        <w:rPr>
          <w:bCs/>
        </w:rPr>
        <w:t xml:space="preserve"> </w:t>
      </w:r>
      <w:r w:rsidRPr="005C1402">
        <w:rPr>
          <w:bCs/>
        </w:rPr>
        <w:t>поставленным.</w:t>
      </w:r>
    </w:p>
    <w:p w:rsidR="00BA2B59" w:rsidRPr="005C1402" w:rsidRDefault="00BA2B59" w:rsidP="007B6536">
      <w:pPr>
        <w:tabs>
          <w:tab w:val="left" w:pos="1418"/>
        </w:tabs>
        <w:ind w:firstLine="720"/>
        <w:jc w:val="both"/>
      </w:pPr>
      <w:r w:rsidRPr="005C1402">
        <w:t>2.2.8.</w:t>
      </w:r>
      <w:r w:rsidR="007B6536" w:rsidRPr="005C1402">
        <w:tab/>
      </w:r>
      <w:r w:rsidRPr="005C1402">
        <w:t>Поставщик, одновременно с поставкой Товара, об</w:t>
      </w:r>
      <w:r w:rsidR="00347B2D" w:rsidRPr="005C1402">
        <w:t>язуется предоставить Заказчику:</w:t>
      </w:r>
    </w:p>
    <w:p w:rsidR="00E776F0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  <w:rPr>
          <w:iCs/>
          <w:spacing w:val="2"/>
        </w:rPr>
      </w:pPr>
      <w:r w:rsidRPr="005C1402">
        <w:t>-</w:t>
      </w:r>
      <w:r w:rsidR="007B6536" w:rsidRPr="005C1402">
        <w:tab/>
      </w:r>
      <w:r w:rsidRPr="005C1402">
        <w:rPr>
          <w:iCs/>
          <w:spacing w:val="4"/>
        </w:rPr>
        <w:t xml:space="preserve">накладную, подтверждающую факт и срок </w:t>
      </w:r>
      <w:r w:rsidRPr="005C1402">
        <w:rPr>
          <w:iCs/>
          <w:spacing w:val="2"/>
        </w:rPr>
        <w:t>передачи Товара от Поставщика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к Заказчику, оформленную в соответствии с законодательством и содержащую ссылку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на договор (номер, дата) (в случае, если законодательством предусмотрено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его предоставление);</w:t>
      </w:r>
    </w:p>
    <w:p w:rsidR="00E776F0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</w:pPr>
      <w:r w:rsidRPr="005C1402">
        <w:t>-</w:t>
      </w:r>
      <w:r w:rsidR="007B6536" w:rsidRPr="005C1402">
        <w:tab/>
      </w:r>
      <w:r w:rsidRPr="005C1402">
        <w:t xml:space="preserve">счет (счет на оплату) (при необходимости); </w:t>
      </w:r>
    </w:p>
    <w:p w:rsidR="00BA2B59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</w:pPr>
      <w:r w:rsidRPr="005C1402">
        <w:t>-</w:t>
      </w:r>
      <w:r w:rsidR="007B6536" w:rsidRPr="005C1402">
        <w:tab/>
      </w:r>
      <w:r w:rsidRPr="005C1402">
        <w:t>товарную накладную или универсальный передаточный документ (</w:t>
      </w:r>
      <w:r w:rsidRPr="005C1402">
        <w:rPr>
          <w:iCs/>
          <w:spacing w:val="2"/>
        </w:rPr>
        <w:t xml:space="preserve">счет-фактуру), </w:t>
      </w:r>
      <w:proofErr w:type="gramStart"/>
      <w:r w:rsidRPr="005C1402">
        <w:rPr>
          <w:iCs/>
          <w:spacing w:val="2"/>
        </w:rPr>
        <w:t>оформленные</w:t>
      </w:r>
      <w:proofErr w:type="gramEnd"/>
      <w:r w:rsidRPr="005C1402">
        <w:rPr>
          <w:iCs/>
          <w:spacing w:val="2"/>
        </w:rPr>
        <w:t xml:space="preserve"> в соответствии с законодательством и содержащие ссылку на договор (номер, дата) (в случае, если законодательством предусмотрено его предоставление)</w:t>
      </w:r>
      <w:r w:rsidRPr="005C1402">
        <w:t>.</w:t>
      </w:r>
    </w:p>
    <w:p w:rsidR="00E776F0" w:rsidRPr="005C1402" w:rsidRDefault="00BD78B7" w:rsidP="007B6536">
      <w:pPr>
        <w:widowControl w:val="0"/>
        <w:tabs>
          <w:tab w:val="left" w:pos="1418"/>
        </w:tabs>
        <w:ind w:firstLine="720"/>
        <w:jc w:val="both"/>
        <w:rPr>
          <w:spacing w:val="2"/>
        </w:rPr>
      </w:pPr>
      <w:r w:rsidRPr="005C1402">
        <w:t>2.2.9.</w:t>
      </w:r>
      <w:r w:rsidR="0074577C" w:rsidRPr="0046660C">
        <w:tab/>
      </w:r>
      <w:r w:rsidR="00E776F0" w:rsidRPr="005C1402">
        <w:t xml:space="preserve">Товар поставляется в </w:t>
      </w:r>
      <w:r w:rsidR="00526BD0" w:rsidRPr="005C1402">
        <w:t>упаковке</w:t>
      </w:r>
      <w:r w:rsidR="00E776F0" w:rsidRPr="005C1402">
        <w:t>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</w:t>
      </w:r>
      <w:r w:rsidR="003845C4" w:rsidRPr="005C1402">
        <w:br/>
      </w:r>
      <w:r w:rsidR="00E776F0" w:rsidRPr="005C1402">
        <w:t>при транспортировке несет Поставщик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рядок поставки Товара:</w:t>
      </w:r>
    </w:p>
    <w:p w:rsidR="00EB13C6" w:rsidRDefault="00B60341" w:rsidP="007B6536">
      <w:pPr>
        <w:tabs>
          <w:tab w:val="left" w:pos="1276"/>
          <w:tab w:val="left" w:pos="1418"/>
        </w:tabs>
        <w:ind w:firstLine="720"/>
        <w:jc w:val="both"/>
        <w:rPr>
          <w:bCs/>
          <w:color w:val="000000"/>
        </w:rPr>
      </w:pPr>
      <w:r w:rsidRPr="005C1402">
        <w:rPr>
          <w:bCs/>
          <w:color w:val="000000"/>
        </w:rPr>
        <w:t>2.3.1.</w:t>
      </w:r>
      <w:r w:rsidR="0074577C" w:rsidRPr="0046660C">
        <w:rPr>
          <w:bCs/>
          <w:color w:val="000000"/>
        </w:rPr>
        <w:tab/>
      </w:r>
      <w:r w:rsidR="0074577C" w:rsidRPr="0046660C">
        <w:rPr>
          <w:bCs/>
          <w:color w:val="000000"/>
        </w:rPr>
        <w:tab/>
      </w:r>
      <w:r w:rsidR="00F16527">
        <w:rPr>
          <w:bCs/>
          <w:color w:val="000000"/>
        </w:rPr>
        <w:t xml:space="preserve">Поставка </w:t>
      </w:r>
      <w:r w:rsidR="00F56F2F" w:rsidRPr="005C1402">
        <w:rPr>
          <w:bCs/>
          <w:color w:val="000000"/>
        </w:rPr>
        <w:t>Товара осуществляется в течение</w:t>
      </w:r>
      <w:r w:rsidR="00F56F2F" w:rsidRPr="005C1402">
        <w:rPr>
          <w:color w:val="000000"/>
        </w:rPr>
        <w:t xml:space="preserve"> </w:t>
      </w:r>
      <w:r w:rsidR="009C1483">
        <w:rPr>
          <w:color w:val="000000"/>
        </w:rPr>
        <w:t>1</w:t>
      </w:r>
      <w:r w:rsidR="00980513">
        <w:rPr>
          <w:color w:val="000000"/>
        </w:rPr>
        <w:t>5</w:t>
      </w:r>
      <w:r w:rsidR="00F56F2F" w:rsidRPr="005C1402">
        <w:rPr>
          <w:color w:val="000000"/>
        </w:rPr>
        <w:t xml:space="preserve"> (</w:t>
      </w:r>
      <w:r w:rsidR="00980513">
        <w:rPr>
          <w:color w:val="000000"/>
        </w:rPr>
        <w:t>пятнадцати</w:t>
      </w:r>
      <w:r w:rsidR="00F56F2F" w:rsidRPr="005C1402">
        <w:rPr>
          <w:color w:val="000000"/>
        </w:rPr>
        <w:t>) рабоч</w:t>
      </w:r>
      <w:r w:rsidR="00980513">
        <w:rPr>
          <w:color w:val="000000"/>
        </w:rPr>
        <w:t>их</w:t>
      </w:r>
      <w:r w:rsidR="00F56F2F" w:rsidRPr="005C1402">
        <w:rPr>
          <w:color w:val="000000"/>
        </w:rPr>
        <w:t xml:space="preserve"> дн</w:t>
      </w:r>
      <w:r w:rsidR="00980513">
        <w:rPr>
          <w:color w:val="000000"/>
        </w:rPr>
        <w:t>ей</w:t>
      </w:r>
      <w:r w:rsidR="001D2C02">
        <w:rPr>
          <w:color w:val="000000"/>
        </w:rPr>
        <w:t xml:space="preserve">, </w:t>
      </w:r>
      <w:r w:rsidR="001D2C02" w:rsidRPr="00A25B56">
        <w:rPr>
          <w:color w:val="000000"/>
        </w:rPr>
        <w:t>следующих за датой</w:t>
      </w:r>
      <w:r w:rsidR="00980513" w:rsidRPr="00A25B56">
        <w:rPr>
          <w:color w:val="000000"/>
        </w:rPr>
        <w:t xml:space="preserve"> </w:t>
      </w:r>
      <w:r w:rsidR="00F56F2F" w:rsidRPr="00A25B56">
        <w:rPr>
          <w:color w:val="000000"/>
        </w:rPr>
        <w:t>подписания</w:t>
      </w:r>
      <w:r w:rsidR="00F56F2F" w:rsidRPr="005C1402">
        <w:rPr>
          <w:color w:val="000000"/>
        </w:rPr>
        <w:t xml:space="preserve"> настоящего Договора Сторонами</w:t>
      </w:r>
      <w:r w:rsidR="00F56F2F" w:rsidRPr="005C1402">
        <w:rPr>
          <w:bCs/>
        </w:rPr>
        <w:t>.</w:t>
      </w:r>
      <w:r w:rsidR="00F56F2F" w:rsidRPr="005C1402">
        <w:rPr>
          <w:bCs/>
          <w:color w:val="000000"/>
        </w:rPr>
        <w:t xml:space="preserve"> Место поставки Товара: </w:t>
      </w:r>
      <w:r w:rsidR="00F56F2F" w:rsidRPr="005C1402">
        <w:t xml:space="preserve">склад ФГКУ «Специальное управление ФПС № 8 МЧС России», расположенный по адресу: Томская область, ЗАТО Северск, город Северск, ул. Пионерская, 4, стр. 1 (для проезда на территорию </w:t>
      </w:r>
      <w:r w:rsidR="009C1483">
        <w:t>города</w:t>
      </w:r>
      <w:r w:rsidR="00F56F2F" w:rsidRPr="005C1402">
        <w:t xml:space="preserve"> Северск</w:t>
      </w:r>
      <w:r w:rsidR="009C1483">
        <w:t>а</w:t>
      </w:r>
      <w:r w:rsidR="00F56F2F" w:rsidRPr="005C1402">
        <w:t xml:space="preserve"> необходимо иметь въездные документы в соответствии с</w:t>
      </w:r>
      <w:r w:rsidR="00F56F2F" w:rsidRPr="005C1402">
        <w:rPr>
          <w:b/>
        </w:rPr>
        <w:t xml:space="preserve"> </w:t>
      </w:r>
      <w:r w:rsidR="00F56F2F" w:rsidRPr="005C1402">
        <w:t xml:space="preserve">Инструкцией о пропускном режиме в контролируемые </w:t>
      </w:r>
      <w:proofErr w:type="gramStart"/>
      <w:r w:rsidR="00F56F2F" w:rsidRPr="005C1402">
        <w:t>зоны</w:t>
      </w:r>
      <w:proofErr w:type="gramEnd"/>
      <w:r w:rsidR="00F56F2F" w:rsidRPr="005C1402">
        <w:t xml:space="preserve"> ЗАТО Северск)</w:t>
      </w:r>
      <w:r w:rsidR="00F56F2F" w:rsidRPr="005C1402">
        <w:rPr>
          <w:color w:val="000000"/>
        </w:rPr>
        <w:t xml:space="preserve">. </w:t>
      </w:r>
      <w:r w:rsidR="00F56F2F" w:rsidRPr="005C1402">
        <w:rPr>
          <w:bCs/>
          <w:color w:val="000000"/>
        </w:rPr>
        <w:t>Доставка товара осуществляется Поставщиком за свой счет, в рабочее время по предварительному согласованию с Заказчиком.</w:t>
      </w:r>
    </w:p>
    <w:p w:rsidR="00F56F2F" w:rsidRDefault="00B36E28" w:rsidP="00520A91">
      <w:pPr>
        <w:tabs>
          <w:tab w:val="left" w:pos="1418"/>
        </w:tabs>
        <w:ind w:firstLine="720"/>
        <w:jc w:val="both"/>
        <w:rPr>
          <w:color w:val="000000"/>
        </w:rPr>
      </w:pPr>
      <w:r w:rsidRPr="005C1402">
        <w:rPr>
          <w:bCs/>
          <w:color w:val="000000"/>
        </w:rPr>
        <w:t>2.</w:t>
      </w:r>
      <w:r w:rsidR="00F56F2F">
        <w:rPr>
          <w:bCs/>
          <w:color w:val="000000"/>
        </w:rPr>
        <w:t>4</w:t>
      </w:r>
      <w:r w:rsidRPr="005C1402">
        <w:rPr>
          <w:bCs/>
          <w:color w:val="000000"/>
        </w:rPr>
        <w:t>.</w:t>
      </w:r>
      <w:r w:rsidR="0074577C" w:rsidRPr="00F56F2F">
        <w:rPr>
          <w:bCs/>
          <w:color w:val="000000"/>
        </w:rPr>
        <w:tab/>
      </w:r>
      <w:r w:rsidR="00F56F2F" w:rsidRPr="005C1402">
        <w:rPr>
          <w:color w:val="000000"/>
        </w:rPr>
        <w:t>Порядок п</w:t>
      </w:r>
      <w:r w:rsidR="00F56F2F">
        <w:rPr>
          <w:color w:val="000000"/>
        </w:rPr>
        <w:t>рием</w:t>
      </w:r>
      <w:r w:rsidR="00F56F2F" w:rsidRPr="005C1402">
        <w:rPr>
          <w:color w:val="000000"/>
        </w:rPr>
        <w:t>ки Товара:</w:t>
      </w:r>
    </w:p>
    <w:p w:rsidR="00F56F2F" w:rsidRPr="0083328E" w:rsidRDefault="00F56F2F" w:rsidP="00F56F2F">
      <w:pPr>
        <w:tabs>
          <w:tab w:val="left" w:pos="993"/>
        </w:tabs>
        <w:ind w:firstLine="720"/>
        <w:jc w:val="both"/>
      </w:pPr>
      <w:r>
        <w:rPr>
          <w:color w:val="000000"/>
        </w:rPr>
        <w:t xml:space="preserve">2.4.1. </w:t>
      </w:r>
      <w:r w:rsidRPr="00A626FD">
        <w:t xml:space="preserve">Не позднее </w:t>
      </w:r>
      <w:r>
        <w:t>20</w:t>
      </w:r>
      <w:r w:rsidRPr="00A626FD">
        <w:t xml:space="preserve"> (</w:t>
      </w:r>
      <w:r>
        <w:t>Двадцати</w:t>
      </w:r>
      <w:r w:rsidRPr="00A626FD">
        <w:t>) рабочих</w:t>
      </w:r>
      <w:r w:rsidRPr="00450DCF">
        <w:t xml:space="preserve"> </w:t>
      </w:r>
      <w:r>
        <w:t>дней, следующих за датой</w:t>
      </w:r>
      <w:r w:rsidRPr="00A626FD">
        <w:t xml:space="preserve"> получения от </w:t>
      </w:r>
      <w:r>
        <w:t>Поставщика</w:t>
      </w:r>
      <w:r w:rsidR="00186E0C">
        <w:t xml:space="preserve"> документов, указанных в </w:t>
      </w:r>
      <w:r w:rsidRPr="00A626FD">
        <w:t xml:space="preserve">пункте </w:t>
      </w:r>
      <w:r>
        <w:t>2.2.8.</w:t>
      </w:r>
      <w:r w:rsidRPr="00A626FD">
        <w:t xml:space="preserve"> </w:t>
      </w:r>
      <w:proofErr w:type="gramStart"/>
      <w:r w:rsidRPr="004D18D6">
        <w:t>Договор</w:t>
      </w:r>
      <w:r w:rsidRPr="00A626FD">
        <w:t xml:space="preserve">а, </w:t>
      </w:r>
      <w:r>
        <w:t>З</w:t>
      </w:r>
      <w:r w:rsidRPr="00A626FD">
        <w:t xml:space="preserve">аказчик рассматривает результаты и осуществляет приемку </w:t>
      </w:r>
      <w:r>
        <w:t>поставленного Товара</w:t>
      </w:r>
      <w:r w:rsidRPr="00A626FD">
        <w:t xml:space="preserve"> по настоящему </w:t>
      </w:r>
      <w:r w:rsidRPr="004D18D6">
        <w:t>Договор</w:t>
      </w:r>
      <w:r>
        <w:t>у</w:t>
      </w:r>
      <w:r w:rsidRPr="00A626FD">
        <w:t xml:space="preserve"> на предмет соответствия </w:t>
      </w:r>
      <w:r>
        <w:t>его количества</w:t>
      </w:r>
      <w:r w:rsidRPr="00A626FD">
        <w:t xml:space="preserve">, качества, требованиям, изложенным в настоящем </w:t>
      </w:r>
      <w:r w:rsidRPr="004D18D6">
        <w:t>Договор</w:t>
      </w:r>
      <w:r>
        <w:t>е</w:t>
      </w:r>
      <w:r w:rsidR="00FE5AC2">
        <w:t>,</w:t>
      </w:r>
      <w:r w:rsidRPr="00A626FD">
        <w:t xml:space="preserve">  </w:t>
      </w:r>
      <w:r>
        <w:t>Спецификации (Приложение</w:t>
      </w:r>
      <w:r w:rsidR="00FE5AC2">
        <w:t xml:space="preserve"> № 1</w:t>
      </w:r>
      <w:r>
        <w:t>)</w:t>
      </w:r>
      <w:r w:rsidR="00FE5AC2">
        <w:t xml:space="preserve"> и Техническом задании (Приложение № 2)</w:t>
      </w:r>
      <w:r>
        <w:t xml:space="preserve"> </w:t>
      </w:r>
      <w:r w:rsidRPr="00A626FD">
        <w:t xml:space="preserve">и направляет </w:t>
      </w:r>
      <w:r>
        <w:t>Поставщику</w:t>
      </w:r>
      <w:r w:rsidRPr="00A626FD">
        <w:t xml:space="preserve"> один экземпляр подписанно</w:t>
      </w:r>
      <w:r>
        <w:t>й</w:t>
      </w:r>
      <w:r w:rsidRPr="00A626FD">
        <w:t xml:space="preserve"> </w:t>
      </w:r>
      <w:r w:rsidRPr="005C1402">
        <w:t>товарн</w:t>
      </w:r>
      <w:r>
        <w:t>ой</w:t>
      </w:r>
      <w:r w:rsidRPr="005C1402">
        <w:t xml:space="preserve"> накладн</w:t>
      </w:r>
      <w:r>
        <w:t>ой</w:t>
      </w:r>
      <w:r w:rsidRPr="005C1402">
        <w:t xml:space="preserve"> или универсальн</w:t>
      </w:r>
      <w:r>
        <w:t>ого</w:t>
      </w:r>
      <w:r w:rsidRPr="005C1402">
        <w:t xml:space="preserve"> передаточн</w:t>
      </w:r>
      <w:r>
        <w:t>ого</w:t>
      </w:r>
      <w:r w:rsidRPr="005C1402">
        <w:t xml:space="preserve"> документ</w:t>
      </w:r>
      <w:r>
        <w:t>а</w:t>
      </w:r>
      <w:r w:rsidRPr="005C1402">
        <w:t xml:space="preserve"> (</w:t>
      </w:r>
      <w:r w:rsidRPr="005C1402">
        <w:rPr>
          <w:iCs/>
          <w:spacing w:val="2"/>
        </w:rPr>
        <w:t>счет-фактур</w:t>
      </w:r>
      <w:r>
        <w:rPr>
          <w:iCs/>
          <w:spacing w:val="2"/>
        </w:rPr>
        <w:t>ы</w:t>
      </w:r>
      <w:r w:rsidRPr="005C1402">
        <w:rPr>
          <w:iCs/>
          <w:spacing w:val="2"/>
        </w:rPr>
        <w:t>)</w:t>
      </w:r>
      <w:r w:rsidRPr="00A626FD">
        <w:t xml:space="preserve">, либо запрос о предоставлении разъяснений относительно </w:t>
      </w:r>
      <w:r>
        <w:t>поставленного Товара</w:t>
      </w:r>
      <w:r w:rsidRPr="00A626FD">
        <w:t xml:space="preserve">, либо мотивированный отказ от принятия </w:t>
      </w:r>
      <w:r>
        <w:t>поставленного Товара</w:t>
      </w:r>
      <w:r w:rsidRPr="00A626FD">
        <w:t>, либо</w:t>
      </w:r>
      <w:proofErr w:type="gramEnd"/>
      <w:r w:rsidRPr="00A626FD">
        <w:t xml:space="preserve"> </w:t>
      </w:r>
      <w:bookmarkStart w:id="0" w:name="OLE_LINK10"/>
      <w:r w:rsidRPr="00A626FD">
        <w:t>акт с перечнем выявленных недостатков, необходимых доработок и сроком их устранения</w:t>
      </w:r>
      <w:bookmarkEnd w:id="0"/>
      <w:r w:rsidRPr="00A626FD">
        <w:t xml:space="preserve">. В случае отказа </w:t>
      </w:r>
      <w:r>
        <w:t>З</w:t>
      </w:r>
      <w:r w:rsidRPr="00A626FD">
        <w:t xml:space="preserve">аказчика от принятия </w:t>
      </w:r>
      <w:r>
        <w:t>поставленного Товара</w:t>
      </w:r>
      <w:r w:rsidRPr="00A626FD">
        <w:t xml:space="preserve"> в связи с необходимостью устранения недостатков </w:t>
      </w:r>
      <w:r>
        <w:t>поставленного Товара</w:t>
      </w:r>
      <w:r w:rsidRPr="00A626FD">
        <w:t xml:space="preserve">, </w:t>
      </w:r>
      <w:r>
        <w:t>Поставщик</w:t>
      </w:r>
      <w:r w:rsidRPr="00A626FD">
        <w:t xml:space="preserve"> обязуется в срок, установленный в акте, составленном </w:t>
      </w:r>
      <w:r>
        <w:t>З</w:t>
      </w:r>
      <w:r w:rsidRPr="00A626FD">
        <w:t>аказчиком, устранить указанные недостатки</w:t>
      </w:r>
      <w:r>
        <w:t>,</w:t>
      </w:r>
      <w:r w:rsidRPr="00A626FD">
        <w:t xml:space="preserve"> произвести доработки за свой счет.</w:t>
      </w:r>
    </w:p>
    <w:p w:rsidR="00F56F2F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 xml:space="preserve">Для проверки соответствия качества </w:t>
      </w:r>
      <w:r>
        <w:t>поставленного Поставщиком</w:t>
      </w:r>
      <w:r w:rsidRPr="00A626FD">
        <w:t xml:space="preserve"> </w:t>
      </w:r>
      <w:r>
        <w:t>Товара</w:t>
      </w:r>
      <w:r w:rsidRPr="00A626FD">
        <w:t xml:space="preserve"> требованиям, установленным настоящим </w:t>
      </w:r>
      <w:r w:rsidRPr="004D18D6">
        <w:t>Договор</w:t>
      </w:r>
      <w:r>
        <w:t>ом</w:t>
      </w:r>
      <w:r w:rsidRPr="00A626FD">
        <w:t xml:space="preserve">, </w:t>
      </w:r>
      <w:r>
        <w:t>З</w:t>
      </w:r>
      <w:r w:rsidRPr="00A626FD">
        <w:t xml:space="preserve">аказчик вправе привлекать независимых экспертов. </w:t>
      </w:r>
    </w:p>
    <w:p w:rsidR="00F56F2F" w:rsidRPr="00A626FD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 xml:space="preserve">В случае получения от </w:t>
      </w:r>
      <w:r>
        <w:t>З</w:t>
      </w:r>
      <w:r w:rsidRPr="00A626FD">
        <w:t xml:space="preserve">аказчика </w:t>
      </w:r>
      <w:proofErr w:type="gramStart"/>
      <w:r w:rsidRPr="00A626FD">
        <w:t>запроса</w:t>
      </w:r>
      <w:proofErr w:type="gramEnd"/>
      <w:r w:rsidRPr="00A626FD">
        <w:t xml:space="preserve"> о предоставлении разъяснений относительно </w:t>
      </w:r>
      <w:r>
        <w:t>поставленного Товара</w:t>
      </w:r>
      <w:r w:rsidRPr="00A626FD">
        <w:t xml:space="preserve"> или мотивированного отказа от принятия </w:t>
      </w:r>
      <w:r>
        <w:t xml:space="preserve">поставленного </w:t>
      </w:r>
      <w:r>
        <w:lastRenderedPageBreak/>
        <w:t>Товара</w:t>
      </w:r>
      <w:r w:rsidRPr="00A626FD">
        <w:t>, или акта с перечнем выявленных недостатков, необходимых доработок и с</w:t>
      </w:r>
      <w:r>
        <w:t>роком их устранения, Поставщик</w:t>
      </w:r>
      <w:r w:rsidRPr="00A626FD">
        <w:t xml:space="preserve"> в течение 3 (</w:t>
      </w:r>
      <w:r>
        <w:t>Т</w:t>
      </w:r>
      <w:r w:rsidRPr="00A626FD">
        <w:t xml:space="preserve">рех) рабочих дней обязан представить </w:t>
      </w:r>
      <w:r>
        <w:t>З</w:t>
      </w:r>
      <w:r w:rsidRPr="00A626FD">
        <w:t xml:space="preserve">аказчику запрашиваемые разъяснения в отношении </w:t>
      </w:r>
      <w:r>
        <w:t>поставленного Товара</w:t>
      </w:r>
      <w:r w:rsidRPr="00A626FD">
        <w:t xml:space="preserve">, или в срок, установленный в указанном акте, содержащем перечень выявленных недостатков и необходимых доработок, устранить полученные от </w:t>
      </w:r>
      <w:r>
        <w:t>З</w:t>
      </w:r>
      <w:r w:rsidRPr="00A626FD">
        <w:t xml:space="preserve">аказчика замечания (недостатки), произвести доработки и передать </w:t>
      </w:r>
      <w:r>
        <w:t>З</w:t>
      </w:r>
      <w:r w:rsidRPr="00A626FD">
        <w:t>аказчику приведенный в соответствие с предъявленными требованиями (замечаниями) комплект отчетной документации, отчет об устранении недостатков, выполнении необходимых доработок, а также повторн</w:t>
      </w:r>
      <w:r w:rsidR="00BF19BD">
        <w:t>ую</w:t>
      </w:r>
      <w:r w:rsidRPr="00A626FD">
        <w:t xml:space="preserve"> подписанн</w:t>
      </w:r>
      <w:r w:rsidR="00BF19BD">
        <w:t>ую</w:t>
      </w:r>
      <w:r w:rsidRPr="00A626FD">
        <w:t xml:space="preserve"> </w:t>
      </w:r>
      <w:r w:rsidR="00BF19BD">
        <w:t>Поставщиком</w:t>
      </w:r>
      <w:r w:rsidRPr="00A626FD">
        <w:t xml:space="preserve"> </w:t>
      </w:r>
      <w:r w:rsidR="00BF19BD" w:rsidRPr="005C1402">
        <w:t>товарн</w:t>
      </w:r>
      <w:r w:rsidR="00BF19BD">
        <w:t>ую</w:t>
      </w:r>
      <w:r w:rsidR="00BF19BD" w:rsidRPr="005C1402">
        <w:t xml:space="preserve"> накладн</w:t>
      </w:r>
      <w:r w:rsidR="00BF19BD">
        <w:t>ую</w:t>
      </w:r>
      <w:r w:rsidR="00BF19BD" w:rsidRPr="005C1402">
        <w:t xml:space="preserve"> или универсальн</w:t>
      </w:r>
      <w:r w:rsidR="00BF19BD">
        <w:t>ый</w:t>
      </w:r>
      <w:r w:rsidR="00BF19BD" w:rsidRPr="005C1402">
        <w:t xml:space="preserve"> передаточн</w:t>
      </w:r>
      <w:r w:rsidR="00BF19BD">
        <w:t>ый</w:t>
      </w:r>
      <w:r w:rsidR="00BF19BD" w:rsidRPr="005C1402">
        <w:t xml:space="preserve"> документ 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у</w:t>
      </w:r>
      <w:r w:rsidR="00BF19BD" w:rsidRPr="005C1402">
        <w:rPr>
          <w:iCs/>
          <w:spacing w:val="2"/>
        </w:rPr>
        <w:t>)</w:t>
      </w:r>
      <w:r w:rsidRPr="00A626FD">
        <w:t xml:space="preserve"> в 2 (</w:t>
      </w:r>
      <w:r>
        <w:t>Д</w:t>
      </w:r>
      <w:r w:rsidRPr="00A626FD">
        <w:t xml:space="preserve">вух) экземплярах для принятия </w:t>
      </w:r>
      <w:r>
        <w:t>З</w:t>
      </w:r>
      <w:r w:rsidRPr="00A626FD">
        <w:t xml:space="preserve">аказчиком </w:t>
      </w:r>
      <w:r>
        <w:t>поставленного Товара</w:t>
      </w:r>
      <w:r w:rsidRPr="00A626FD">
        <w:t>.</w:t>
      </w:r>
    </w:p>
    <w:p w:rsidR="00F56F2F" w:rsidRPr="00A626FD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>В случае</w:t>
      </w:r>
      <w:proofErr w:type="gramStart"/>
      <w:r w:rsidRPr="00A626FD">
        <w:t>,</w:t>
      </w:r>
      <w:proofErr w:type="gramEnd"/>
      <w:r w:rsidRPr="00A626FD">
        <w:t xml:space="preserve"> если по результатам рассмотрения отчета, содержащего выявленные недостатки и необходимые доработки, </w:t>
      </w:r>
      <w:r>
        <w:t>З</w:t>
      </w:r>
      <w:r w:rsidRPr="00A626FD">
        <w:t xml:space="preserve">аказчиком будет принято решение об устранении </w:t>
      </w:r>
      <w:r w:rsidR="00BF19BD">
        <w:t>Поставщиком</w:t>
      </w:r>
      <w:r w:rsidRPr="00A626FD">
        <w:t xml:space="preserve"> недостатков (выполнении доработок) в надлежащем порядке и в установленные сроки, а также в случае отсутствия у </w:t>
      </w:r>
      <w:r>
        <w:t>З</w:t>
      </w:r>
      <w:r w:rsidRPr="00A626FD">
        <w:t xml:space="preserve">аказчика запросов относительно предоставления разъяснений в отношении </w:t>
      </w:r>
      <w:r w:rsidR="00BF19BD">
        <w:t>поставленного Товара</w:t>
      </w:r>
      <w:r>
        <w:t xml:space="preserve"> З</w:t>
      </w:r>
      <w:r w:rsidRPr="00A626FD">
        <w:t xml:space="preserve">аказчик принимает </w:t>
      </w:r>
      <w:r w:rsidR="00BF19BD">
        <w:t>Товар</w:t>
      </w:r>
      <w:r w:rsidRPr="00A626FD">
        <w:t xml:space="preserve"> и подписывает </w:t>
      </w:r>
      <w:r w:rsidR="00E531D8">
        <w:br/>
      </w:r>
      <w:r w:rsidRPr="00A626FD">
        <w:t>2 (</w:t>
      </w:r>
      <w:r>
        <w:t>Д</w:t>
      </w:r>
      <w:r w:rsidRPr="00A626FD">
        <w:t xml:space="preserve">ва) экземпляра </w:t>
      </w:r>
      <w:r w:rsidR="00BF19BD" w:rsidRPr="005C1402">
        <w:t>товарн</w:t>
      </w:r>
      <w:r w:rsidR="00BF19BD">
        <w:t>ой</w:t>
      </w:r>
      <w:r w:rsidR="00BF19BD" w:rsidRPr="005C1402">
        <w:t xml:space="preserve"> накладн</w:t>
      </w:r>
      <w:r w:rsidR="00BF19BD">
        <w:t>ой</w:t>
      </w:r>
      <w:r w:rsidR="00BF19BD" w:rsidRPr="005C1402">
        <w:t xml:space="preserve"> или универсальн</w:t>
      </w:r>
      <w:r w:rsidR="00BF19BD">
        <w:t>ого</w:t>
      </w:r>
      <w:r w:rsidR="00BF19BD" w:rsidRPr="005C1402">
        <w:t xml:space="preserve"> передаточн</w:t>
      </w:r>
      <w:r w:rsidR="00BF19BD">
        <w:t>ого</w:t>
      </w:r>
      <w:r w:rsidR="00BF19BD" w:rsidRPr="005C1402">
        <w:t xml:space="preserve"> документ</w:t>
      </w:r>
      <w:r w:rsidR="00BF19BD">
        <w:t>а</w:t>
      </w:r>
      <w:r w:rsidR="00BF19BD" w:rsidRPr="005C1402">
        <w:t xml:space="preserve"> </w:t>
      </w:r>
      <w:r w:rsidR="00E531D8">
        <w:br/>
      </w:r>
      <w:r w:rsidR="00BF19BD" w:rsidRPr="005C1402">
        <w:t>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ы</w:t>
      </w:r>
      <w:r w:rsidR="00BF19BD" w:rsidRPr="005C1402">
        <w:rPr>
          <w:iCs/>
          <w:spacing w:val="2"/>
        </w:rPr>
        <w:t>)</w:t>
      </w:r>
      <w:r>
        <w:t xml:space="preserve">, </w:t>
      </w:r>
      <w:proofErr w:type="gramStart"/>
      <w:r w:rsidRPr="00A626FD">
        <w:t>один</w:t>
      </w:r>
      <w:proofErr w:type="gramEnd"/>
      <w:r w:rsidRPr="00A626FD">
        <w:t xml:space="preserve"> из которых направляет </w:t>
      </w:r>
      <w:r w:rsidR="00BF19BD">
        <w:t>Поставщику</w:t>
      </w:r>
      <w:r w:rsidRPr="00A626FD">
        <w:t xml:space="preserve"> в порядке, предусмотренном пунктом </w:t>
      </w:r>
      <w:r w:rsidR="00BF19BD">
        <w:t>2</w:t>
      </w:r>
      <w:r w:rsidRPr="00A626FD">
        <w:t>.</w:t>
      </w:r>
      <w:r>
        <w:t>4.</w:t>
      </w:r>
      <w:r w:rsidR="00BF19BD">
        <w:t>1.</w:t>
      </w:r>
      <w:r w:rsidRPr="00A626FD">
        <w:t xml:space="preserve"> </w:t>
      </w:r>
      <w:r w:rsidRPr="004D18D6">
        <w:t>Договор</w:t>
      </w:r>
      <w:r w:rsidRPr="00A626FD">
        <w:t>а.</w:t>
      </w:r>
    </w:p>
    <w:p w:rsidR="00F56F2F" w:rsidRDefault="00F56F2F" w:rsidP="00444F15">
      <w:pPr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A626FD">
        <w:t>Подписанн</w:t>
      </w:r>
      <w:r w:rsidR="00BF19BD">
        <w:t>ая</w:t>
      </w:r>
      <w:r w:rsidRPr="00A626FD">
        <w:t xml:space="preserve"> </w:t>
      </w:r>
      <w:r>
        <w:t>З</w:t>
      </w:r>
      <w:r w:rsidRPr="00A626FD">
        <w:t xml:space="preserve">аказчиком и </w:t>
      </w:r>
      <w:r w:rsidR="00BF19BD">
        <w:t>Поставщиком</w:t>
      </w:r>
      <w:r w:rsidRPr="00A626FD">
        <w:t xml:space="preserve"> </w:t>
      </w:r>
      <w:r w:rsidR="00BF19BD" w:rsidRPr="005C1402">
        <w:t>товарн</w:t>
      </w:r>
      <w:r w:rsidR="00BF19BD">
        <w:t>ая</w:t>
      </w:r>
      <w:r w:rsidR="00BF19BD" w:rsidRPr="005C1402">
        <w:t xml:space="preserve"> накладн</w:t>
      </w:r>
      <w:r w:rsidR="00BF19BD">
        <w:t>ая</w:t>
      </w:r>
      <w:r w:rsidR="00BF19BD" w:rsidRPr="005C1402">
        <w:t xml:space="preserve"> или универсальн</w:t>
      </w:r>
      <w:r w:rsidR="00BF19BD">
        <w:t>ый</w:t>
      </w:r>
      <w:r w:rsidR="00BF19BD" w:rsidRPr="005C1402">
        <w:t xml:space="preserve"> передаточн</w:t>
      </w:r>
      <w:r w:rsidR="00BF19BD">
        <w:t>ый</w:t>
      </w:r>
      <w:r w:rsidR="00BF19BD" w:rsidRPr="005C1402">
        <w:t xml:space="preserve"> документ 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а</w:t>
      </w:r>
      <w:r w:rsidR="00BF19BD" w:rsidRPr="005C1402">
        <w:rPr>
          <w:iCs/>
          <w:spacing w:val="2"/>
        </w:rPr>
        <w:t>)</w:t>
      </w:r>
      <w:r w:rsidRPr="00A626FD">
        <w:t xml:space="preserve"> и предъявленный </w:t>
      </w:r>
      <w:r w:rsidR="00BF19BD">
        <w:t>Поставщиком</w:t>
      </w:r>
      <w:r w:rsidRPr="00A626FD">
        <w:t xml:space="preserve"> </w:t>
      </w:r>
      <w:r>
        <w:t>З</w:t>
      </w:r>
      <w:r w:rsidRPr="00A626FD">
        <w:t xml:space="preserve">аказчику счет на оплату являются основанием для оплаты </w:t>
      </w:r>
      <w:r w:rsidR="00BF19BD">
        <w:t>Поставщику</w:t>
      </w:r>
      <w:r w:rsidRPr="00A626FD">
        <w:t xml:space="preserve"> </w:t>
      </w:r>
      <w:r w:rsidR="00BF19BD">
        <w:t>поставленного Товара</w:t>
      </w:r>
      <w:r w:rsidRPr="00A626FD">
        <w:t>.</w:t>
      </w:r>
    </w:p>
    <w:p w:rsidR="00520A91" w:rsidRPr="005C1402" w:rsidRDefault="00520A91" w:rsidP="00520A91">
      <w:pPr>
        <w:tabs>
          <w:tab w:val="left" w:pos="1418"/>
        </w:tabs>
        <w:ind w:firstLine="720"/>
        <w:jc w:val="both"/>
        <w:rPr>
          <w:bCs/>
          <w:color w:val="000000"/>
        </w:rPr>
      </w:pPr>
    </w:p>
    <w:p w:rsidR="00396FFA" w:rsidRPr="005C1402" w:rsidRDefault="00B60341" w:rsidP="00694A7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(цена) и оплата товара</w:t>
      </w:r>
    </w:p>
    <w:p w:rsidR="001947FE" w:rsidRPr="005C1402" w:rsidRDefault="00B60341" w:rsidP="0074577C">
      <w:pPr>
        <w:tabs>
          <w:tab w:val="left" w:pos="1418"/>
        </w:tabs>
        <w:ind w:firstLine="709"/>
        <w:jc w:val="both"/>
        <w:rPr>
          <w:color w:val="000000"/>
        </w:rPr>
      </w:pPr>
      <w:r w:rsidRPr="005C1402">
        <w:rPr>
          <w:color w:val="000000"/>
        </w:rPr>
        <w:t>3.1.</w:t>
      </w:r>
      <w:r w:rsidR="0074577C" w:rsidRPr="005C1402">
        <w:rPr>
          <w:color w:val="000000"/>
        </w:rPr>
        <w:tab/>
      </w:r>
      <w:r w:rsidR="009C6380" w:rsidRPr="005C1402">
        <w:t>Цена настоящего</w:t>
      </w:r>
      <w:r w:rsidR="009C6380" w:rsidRPr="005C1402">
        <w:rPr>
          <w:color w:val="000000"/>
        </w:rPr>
        <w:t xml:space="preserve"> Договора составляет</w:t>
      </w:r>
      <w:proofErr w:type="gramStart"/>
      <w:r w:rsidR="009C6380" w:rsidRPr="005C1402">
        <w:rPr>
          <w:color w:val="000000"/>
        </w:rPr>
        <w:t xml:space="preserve"> </w:t>
      </w:r>
      <w:r w:rsidR="00D00D30" w:rsidRPr="005C1402">
        <w:rPr>
          <w:b/>
        </w:rPr>
        <w:t>_______</w:t>
      </w:r>
      <w:r w:rsidR="00432E14" w:rsidRPr="005C1402">
        <w:rPr>
          <w:b/>
        </w:rPr>
        <w:t xml:space="preserve"> </w:t>
      </w:r>
      <w:r w:rsidR="000256E4" w:rsidRPr="005C1402">
        <w:t>(</w:t>
      </w:r>
      <w:r w:rsidR="00D00D30" w:rsidRPr="005C1402">
        <w:rPr>
          <w:bCs/>
        </w:rPr>
        <w:t>__________</w:t>
      </w:r>
      <w:r w:rsidR="00694A71">
        <w:rPr>
          <w:bCs/>
        </w:rPr>
        <w:t>_</w:t>
      </w:r>
      <w:r w:rsidR="00D00D30" w:rsidRPr="005C1402">
        <w:rPr>
          <w:bCs/>
        </w:rPr>
        <w:t>_______</w:t>
      </w:r>
      <w:r w:rsidR="00A16B13" w:rsidRPr="005C1402">
        <w:rPr>
          <w:bCs/>
        </w:rPr>
        <w:t>)</w:t>
      </w:r>
      <w:r w:rsidR="000256E4" w:rsidRPr="005C1402">
        <w:t xml:space="preserve"> </w:t>
      </w:r>
      <w:proofErr w:type="gramEnd"/>
      <w:r w:rsidR="000256E4" w:rsidRPr="005C1402">
        <w:t>рублей</w:t>
      </w:r>
      <w:r w:rsidR="000256E4" w:rsidRPr="005C1402">
        <w:rPr>
          <w:b/>
        </w:rPr>
        <w:t xml:space="preserve"> </w:t>
      </w:r>
      <w:r w:rsidR="00D00D30" w:rsidRPr="005C1402">
        <w:rPr>
          <w:b/>
        </w:rPr>
        <w:t>____</w:t>
      </w:r>
      <w:r w:rsidR="00A16B13" w:rsidRPr="005C1402">
        <w:t xml:space="preserve"> копе</w:t>
      </w:r>
      <w:r w:rsidR="00D00D30" w:rsidRPr="005C1402">
        <w:t>ек</w:t>
      </w:r>
      <w:r w:rsidR="00597170" w:rsidRPr="005C1402">
        <w:t xml:space="preserve">, </w:t>
      </w:r>
      <w:r w:rsidR="00597170" w:rsidRPr="005C1402">
        <w:rPr>
          <w:color w:val="000000"/>
        </w:rPr>
        <w:t xml:space="preserve">в том числе НДС </w:t>
      </w:r>
      <w:r w:rsidR="00F54B3A" w:rsidRPr="005C1402">
        <w:rPr>
          <w:color w:val="000000"/>
        </w:rPr>
        <w:t>___</w:t>
      </w:r>
      <w:r w:rsidR="00597170" w:rsidRPr="005C1402">
        <w:rPr>
          <w:color w:val="000000"/>
        </w:rPr>
        <w:t xml:space="preserve"> % (НДС не облагается).</w:t>
      </w:r>
    </w:p>
    <w:p w:rsidR="00B60341" w:rsidRPr="005C1402" w:rsidRDefault="00B60341" w:rsidP="001947FE">
      <w:pPr>
        <w:ind w:firstLine="709"/>
        <w:jc w:val="both"/>
      </w:pPr>
      <w:r w:rsidRPr="005C1402">
        <w:rPr>
          <w:color w:val="000000"/>
        </w:rPr>
        <w:t>3.2.</w:t>
      </w:r>
      <w:r w:rsidR="0074577C" w:rsidRPr="005C1402">
        <w:rPr>
          <w:color w:val="000000"/>
        </w:rPr>
        <w:tab/>
      </w:r>
      <w:r w:rsidR="00B36E28" w:rsidRPr="005C1402">
        <w:t>Цена настоящего Договора является твердой, определяется на весь срок исполнения настоящего Договора и не может изменяться в ходе его исполнения,</w:t>
      </w:r>
      <w:r w:rsidR="0074577C" w:rsidRPr="005C1402">
        <w:br/>
      </w:r>
      <w:r w:rsidR="00B36E28" w:rsidRPr="005C1402">
        <w:t xml:space="preserve">за исключением случаев изменения существенных условий Договора, предусмотренных </w:t>
      </w:r>
      <w:r w:rsidR="00F54B3A" w:rsidRPr="005C1402">
        <w:br/>
      </w:r>
      <w:r w:rsidR="00B36E28" w:rsidRPr="005C1402">
        <w:t>статьей 95 Федерального закона от 5 апреля 2013 г. № 44-ФЗ</w:t>
      </w:r>
      <w:r w:rsidRPr="005C1402">
        <w:rPr>
          <w:color w:val="000000"/>
        </w:rPr>
        <w:t>.</w:t>
      </w:r>
    </w:p>
    <w:p w:rsidR="00ED799E" w:rsidRPr="005C1402" w:rsidRDefault="00B60341" w:rsidP="00381F0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799E" w:rsidRPr="005C1402">
        <w:rPr>
          <w:rFonts w:ascii="Times New Roman" w:hAnsi="Times New Roman" w:cs="Times New Roman"/>
          <w:sz w:val="24"/>
          <w:szCs w:val="24"/>
        </w:rPr>
        <w:t xml:space="preserve">Цена Договора включает в себя все 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затраты, издержки и иные </w:t>
      </w:r>
      <w:r w:rsidR="00ED799E" w:rsidRPr="005C1402">
        <w:rPr>
          <w:rFonts w:ascii="Times New Roman" w:hAnsi="Times New Roman" w:cs="Times New Roman"/>
          <w:sz w:val="24"/>
          <w:szCs w:val="24"/>
        </w:rPr>
        <w:t>расходы Поставщика, связанные с исполнением обязательств по Договору, в том числе</w:t>
      </w:r>
      <w:r w:rsidR="00ED799E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D799E" w:rsidRPr="005C1402">
        <w:rPr>
          <w:rFonts w:ascii="Times New Roman" w:hAnsi="Times New Roman" w:cs="Times New Roman"/>
          <w:sz w:val="24"/>
          <w:szCs w:val="24"/>
        </w:rPr>
        <w:t>стоимость товара</w:t>
      </w:r>
      <w:r w:rsidR="00215374" w:rsidRPr="005C1402">
        <w:rPr>
          <w:rFonts w:ascii="Times New Roman" w:hAnsi="Times New Roman" w:cs="Times New Roman"/>
          <w:sz w:val="24"/>
          <w:szCs w:val="24"/>
        </w:rPr>
        <w:t xml:space="preserve">, тары, упаковки, маркировки; стоимость услуг (при их оказании по договору); </w:t>
      </w:r>
      <w:r w:rsidR="00215374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на перевозку, доставку</w:t>
      </w:r>
      <w:r w:rsidR="00C277E8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7E8" w:rsidRPr="005C1402">
        <w:rPr>
          <w:rFonts w:ascii="Times New Roman" w:hAnsi="Times New Roman" w:cs="Times New Roman"/>
          <w:color w:val="000000"/>
          <w:sz w:val="24"/>
          <w:szCs w:val="24"/>
        </w:rPr>
        <w:t>товара до места, указанного в п.п. 2.3.1. настоящего Договора</w:t>
      </w:r>
      <w:r w:rsidR="00215374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>, погрузку, разгрузку, страхование, уплату таможенных пошлин, налогов, сборов и других обязательных платежей,</w:t>
      </w:r>
      <w:r w:rsidR="00ED799E" w:rsidRPr="005C1402">
        <w:rPr>
          <w:rFonts w:ascii="Times New Roman" w:hAnsi="Times New Roman" w:cs="Times New Roman"/>
          <w:sz w:val="24"/>
          <w:szCs w:val="24"/>
        </w:rPr>
        <w:t xml:space="preserve"> которые Поставщик должен выплатить в связи с выполнением обязательств</w:t>
      </w:r>
      <w:r w:rsidR="0074577C" w:rsidRPr="005C1402">
        <w:rPr>
          <w:rFonts w:ascii="Times New Roman" w:hAnsi="Times New Roman" w:cs="Times New Roman"/>
          <w:sz w:val="24"/>
          <w:szCs w:val="24"/>
        </w:rPr>
        <w:br/>
      </w:r>
      <w:r w:rsidR="00ED799E" w:rsidRPr="005C1402">
        <w:rPr>
          <w:rFonts w:ascii="Times New Roman" w:hAnsi="Times New Roman" w:cs="Times New Roman"/>
          <w:sz w:val="24"/>
          <w:szCs w:val="24"/>
        </w:rPr>
        <w:t>по Договору</w:t>
      </w:r>
      <w:r w:rsidR="0074577C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ED799E" w:rsidRPr="005C140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381F03" w:rsidRPr="005C1402" w:rsidRDefault="00ED799E" w:rsidP="00E97AC3">
      <w:pPr>
        <w:pStyle w:val="ConsPlusNormal"/>
        <w:tabs>
          <w:tab w:val="left" w:pos="1418"/>
          <w:tab w:val="left" w:pos="595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0560A9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>овара по настоящему Договору производится Заказчиком платежными поручениями по безналичному расчету</w:t>
      </w:r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ием денежных сре</w:t>
      </w:r>
      <w:proofErr w:type="gramStart"/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 р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>азмере 100 %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стоимости принятого Товара на расчетный 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чет Поставщика, </w:t>
      </w:r>
      <w:r w:rsidR="006D3EAA" w:rsidRPr="005C1402">
        <w:rPr>
          <w:rFonts w:ascii="Times New Roman" w:hAnsi="Times New Roman" w:cs="Times New Roman"/>
          <w:sz w:val="24"/>
          <w:szCs w:val="24"/>
        </w:rPr>
        <w:t>реквизиты которого указаны</w:t>
      </w:r>
      <w:r w:rsidR="003845C4" w:rsidRPr="005C1402">
        <w:rPr>
          <w:rFonts w:ascii="Times New Roman" w:hAnsi="Times New Roman" w:cs="Times New Roman"/>
          <w:sz w:val="24"/>
          <w:szCs w:val="24"/>
        </w:rPr>
        <w:br/>
      </w:r>
      <w:r w:rsidR="006D3EAA" w:rsidRPr="005C1402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F60D59" w:rsidRPr="005C1402">
        <w:rPr>
          <w:rFonts w:ascii="Times New Roman" w:hAnsi="Times New Roman" w:cs="Times New Roman"/>
          <w:sz w:val="24"/>
          <w:szCs w:val="24"/>
        </w:rPr>
        <w:t>Д</w:t>
      </w:r>
      <w:r w:rsidR="006D3EAA" w:rsidRPr="005C1402">
        <w:rPr>
          <w:rFonts w:ascii="Times New Roman" w:hAnsi="Times New Roman" w:cs="Times New Roman"/>
          <w:sz w:val="24"/>
          <w:szCs w:val="24"/>
        </w:rPr>
        <w:t>оговоре,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F1538F" w:rsidRPr="005C14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538F" w:rsidRPr="005C1402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>) рабочих дней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 даты подписания Заказчиком документа о приемке товара.</w:t>
      </w:r>
      <w:r w:rsidR="0071291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ванс не предусмотрен.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E28" w:rsidRPr="005C1402" w:rsidRDefault="00ED799E" w:rsidP="00B36E2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финансирования настоящего </w:t>
      </w:r>
      <w:r w:rsidR="00B36E28" w:rsidRPr="005C1402">
        <w:rPr>
          <w:rFonts w:ascii="Times New Roman" w:hAnsi="Times New Roman" w:cs="Times New Roman"/>
          <w:sz w:val="24"/>
          <w:szCs w:val="24"/>
        </w:rPr>
        <w:t>Договора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210B1" w:rsidRPr="005C1402">
        <w:rPr>
          <w:rFonts w:ascii="Times New Roman" w:hAnsi="Times New Roman" w:cs="Times New Roman"/>
          <w:sz w:val="24"/>
          <w:szCs w:val="24"/>
        </w:rPr>
        <w:t>средства федерального бюджета на 202</w:t>
      </w:r>
      <w:r w:rsidR="00E8127B" w:rsidRPr="005C1402">
        <w:rPr>
          <w:rFonts w:ascii="Times New Roman" w:hAnsi="Times New Roman" w:cs="Times New Roman"/>
          <w:sz w:val="24"/>
          <w:szCs w:val="24"/>
        </w:rPr>
        <w:t>6</w:t>
      </w:r>
      <w:r w:rsidR="005210B1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5210B1" w:rsidRPr="005C140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КБК 177 0310 104 019 0059 244.</w:t>
      </w:r>
    </w:p>
    <w:p w:rsidR="00B36E28" w:rsidRPr="005C1402" w:rsidRDefault="00B36E28" w:rsidP="00B36E2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се расчеты Заказчик с Поставщиком ведет в валюте Российской Федерации.</w:t>
      </w:r>
    </w:p>
    <w:p w:rsidR="00ED799E" w:rsidRPr="005C1402" w:rsidRDefault="00ED799E" w:rsidP="00ED799E">
      <w:pPr>
        <w:ind w:firstLine="709"/>
        <w:jc w:val="both"/>
      </w:pPr>
      <w:r w:rsidRPr="005C1402">
        <w:t>3.7.</w:t>
      </w:r>
      <w:r w:rsidR="0074577C" w:rsidRPr="005C1402">
        <w:tab/>
      </w:r>
      <w:r w:rsidRPr="005C1402">
        <w:rPr>
          <w:color w:val="000000"/>
        </w:rPr>
        <w:t xml:space="preserve">Моментом исполнения обязанностей </w:t>
      </w:r>
      <w:r w:rsidRPr="005C1402">
        <w:t>Заказчика</w:t>
      </w:r>
      <w:r w:rsidR="00B116EB" w:rsidRPr="005C1402">
        <w:rPr>
          <w:color w:val="000000"/>
        </w:rPr>
        <w:t xml:space="preserve"> по оплате Товара </w:t>
      </w:r>
      <w:r w:rsidRPr="005C1402">
        <w:rPr>
          <w:color w:val="000000"/>
        </w:rPr>
        <w:t>является дата фактического списания денежных средств</w:t>
      </w:r>
      <w:r w:rsidRPr="005C1402">
        <w:t xml:space="preserve"> </w:t>
      </w:r>
      <w:r w:rsidR="00B116EB" w:rsidRPr="005C1402">
        <w:t xml:space="preserve">со счета </w:t>
      </w:r>
      <w:r w:rsidR="00690176" w:rsidRPr="005C1402">
        <w:t>З</w:t>
      </w:r>
      <w:r w:rsidRPr="005C1402">
        <w:t>аказчика.</w:t>
      </w:r>
    </w:p>
    <w:p w:rsidR="007F63A7" w:rsidRPr="005C1402" w:rsidRDefault="007F63A7" w:rsidP="00ED799E">
      <w:pPr>
        <w:ind w:firstLine="709"/>
        <w:jc w:val="both"/>
      </w:pPr>
    </w:p>
    <w:p w:rsidR="00396FFA" w:rsidRPr="005C1402" w:rsidRDefault="00B60341" w:rsidP="007F63A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рава и обязанности </w:t>
      </w:r>
      <w:r w:rsidR="00C43F34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аказчика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 вправе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4036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Поставщика надлежащей поставки 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, соответствующего качеству, объемам, срокам его поставки и иным требованиям, предусмотренным настоящим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авки 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с нарушением условий настоящего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аказчик вправе отказаться от оплаты поставленного товара и потребовать возврата уплаченных Поставщику денежных средств, которые подлежат возврату в течение 3 (трех) рабочих дней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получения Поставщиком письменного требования, или потребовать уменьшения оплаты стоимости </w:t>
      </w:r>
      <w:r w:rsidR="00ED7B51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 в соответствии с действующим законодательством Российской Федерации.</w:t>
      </w:r>
      <w:proofErr w:type="gramEnd"/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Поставщика передачи недостающих или замены, ненадлежащим образом оформленных, отчетных документов, материалов и иной документации, подтверждающих поставку </w:t>
      </w:r>
      <w:r w:rsidR="00B12526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.</w:t>
      </w:r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для участия в проведении экспертизы исполнения Поставщиком обязательств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 представленных Поставщиком отчетных документов и материалов.</w:t>
      </w:r>
    </w:p>
    <w:p w:rsidR="002739B9" w:rsidRPr="005C1402" w:rsidRDefault="00ED799E" w:rsidP="002739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иц, непосредственно участвующих в </w:t>
      </w:r>
      <w:proofErr w:type="gram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м поставки товара Поставщиком и (или) участвующих в сдаче-приемке </w:t>
      </w:r>
      <w:r w:rsidR="00ED7B51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 по количеству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 качеству.</w:t>
      </w:r>
      <w:r w:rsidR="002739B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39B9" w:rsidRPr="005C1402" w:rsidRDefault="002739B9" w:rsidP="002739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4.1.6. </w:t>
      </w:r>
      <w:r w:rsidRPr="005C1402">
        <w:rPr>
          <w:rFonts w:ascii="Times New Roman" w:hAnsi="Times New Roman" w:cs="Times New Roman"/>
          <w:sz w:val="24"/>
          <w:szCs w:val="24"/>
        </w:rPr>
        <w:t>Заказчик вправе отказаться от приемки Товара, поставленного с нарушением условия, установленного п</w:t>
      </w:r>
      <w:r w:rsidR="00FA6F83" w:rsidRPr="005C1402">
        <w:rPr>
          <w:rFonts w:ascii="Times New Roman" w:hAnsi="Times New Roman" w:cs="Times New Roman"/>
          <w:sz w:val="24"/>
          <w:szCs w:val="24"/>
        </w:rPr>
        <w:t>.</w:t>
      </w:r>
      <w:r w:rsidRPr="005C1402">
        <w:rPr>
          <w:rFonts w:ascii="Times New Roman" w:hAnsi="Times New Roman" w:cs="Times New Roman"/>
          <w:sz w:val="24"/>
          <w:szCs w:val="24"/>
        </w:rPr>
        <w:t xml:space="preserve"> 1.3. настоящего Договора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 обязан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, в срок до </w:t>
      </w:r>
      <w:r w:rsidR="00BF19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F19BD">
        <w:rPr>
          <w:rFonts w:ascii="Times New Roman" w:hAnsi="Times New Roman" w:cs="Times New Roman"/>
          <w:color w:val="000000"/>
          <w:sz w:val="24"/>
          <w:szCs w:val="24"/>
        </w:rPr>
        <w:t>Двадцати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) рабочих дней, сообщать в письменной форме Поставщику о недостатках товара, обнаруженных в ходе его поставки или приемки.</w:t>
      </w:r>
    </w:p>
    <w:p w:rsidR="00EC627C" w:rsidRPr="005C1402" w:rsidRDefault="00B60341" w:rsidP="0074577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2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62E1" w:rsidRPr="005C1402">
        <w:rPr>
          <w:rFonts w:ascii="Times New Roman" w:hAnsi="Times New Roman" w:cs="Times New Roman"/>
          <w:sz w:val="24"/>
          <w:szCs w:val="24"/>
        </w:rPr>
        <w:t>Н</w:t>
      </w:r>
      <w:r w:rsidR="00323CEA" w:rsidRPr="005C1402">
        <w:rPr>
          <w:rFonts w:ascii="Times New Roman" w:hAnsi="Times New Roman" w:cs="Times New Roman"/>
          <w:sz w:val="24"/>
          <w:szCs w:val="24"/>
        </w:rPr>
        <w:t>а основании акта об оказанных услугах (УПД) н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на адрес электронной почты Поставщика, указанный в разделе 13 настоящего Договора</w:t>
      </w:r>
      <w:r w:rsidR="00FE3BE0" w:rsidRPr="005C1402">
        <w:rPr>
          <w:rFonts w:ascii="Times New Roman" w:hAnsi="Times New Roman" w:cs="Times New Roman"/>
          <w:sz w:val="24"/>
          <w:szCs w:val="24"/>
        </w:rPr>
        <w:t>,</w:t>
      </w:r>
      <w:r w:rsidR="00B66D36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5B1935" w:rsidRPr="005C1402">
        <w:rPr>
          <w:rFonts w:ascii="Times New Roman" w:hAnsi="Times New Roman" w:cs="Times New Roman"/>
          <w:bCs/>
          <w:sz w:val="24"/>
          <w:szCs w:val="24"/>
        </w:rPr>
        <w:t>при его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отсутстви</w:t>
      </w:r>
      <w:r w:rsidR="005B1935" w:rsidRPr="005C1402">
        <w:rPr>
          <w:rFonts w:ascii="Times New Roman" w:hAnsi="Times New Roman" w:cs="Times New Roman"/>
          <w:bCs/>
          <w:sz w:val="24"/>
          <w:szCs w:val="24"/>
        </w:rPr>
        <w:t>и -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на почтовый адрес</w:t>
      </w:r>
      <w:r w:rsidR="00AE59AF" w:rsidRPr="005C1402">
        <w:rPr>
          <w:rFonts w:ascii="Times New Roman" w:hAnsi="Times New Roman" w:cs="Times New Roman"/>
          <w:bCs/>
          <w:sz w:val="24"/>
          <w:szCs w:val="24"/>
        </w:rPr>
        <w:t>,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7C" w:rsidRPr="005C1402">
        <w:rPr>
          <w:rFonts w:ascii="Times New Roman" w:hAnsi="Times New Roman" w:cs="Times New Roman"/>
          <w:sz w:val="24"/>
          <w:szCs w:val="24"/>
        </w:rPr>
        <w:t xml:space="preserve">подписанный экземпляр 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та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приемки товаров, работ, услуг</w:t>
      </w:r>
      <w:r w:rsidR="00FE3BE0" w:rsidRPr="005C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(форма по ОКУД 0510452), утвержденного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Приказом Мин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фина России от 15.04.2021 </w:t>
      </w:r>
      <w:r w:rsidR="00602629" w:rsidRPr="005C1402">
        <w:rPr>
          <w:rFonts w:ascii="Times New Roman" w:hAnsi="Times New Roman" w:cs="Times New Roman"/>
          <w:bCs/>
          <w:sz w:val="24"/>
          <w:szCs w:val="24"/>
        </w:rPr>
        <w:t>№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61н.</w:t>
      </w:r>
    </w:p>
    <w:p w:rsidR="00396FFA" w:rsidRPr="005C1402" w:rsidRDefault="00EC627C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3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своевременную оплату </w:t>
      </w:r>
      <w:r w:rsidR="00F77D6E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в соответствии с условиями настоящего </w:t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59B" w:rsidRPr="005C1402" w:rsidRDefault="00B60341" w:rsidP="007457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Обеспечивать своевременную приемку исполнения обязательств Поставщика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выполненным им обязательствам в течение </w:t>
      </w:r>
      <w:r w:rsidR="00BE00F3" w:rsidRPr="00BE00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27B" w:rsidRPr="005C1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E00F3">
        <w:rPr>
          <w:rFonts w:ascii="Times New Roman" w:hAnsi="Times New Roman" w:cs="Times New Roman"/>
          <w:color w:val="000000"/>
          <w:sz w:val="24"/>
          <w:szCs w:val="24"/>
        </w:rPr>
        <w:t>двадцати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77D6E" w:rsidRPr="005C14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ледующ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за днем получения </w:t>
      </w:r>
      <w:r w:rsidR="00BF19BD" w:rsidRPr="00BF19BD"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пункте 2.2.8. Договора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1E54" w:rsidRPr="005C1402" w:rsidRDefault="00C01E54" w:rsidP="00190B0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5. Права и обязанности Поставщика</w:t>
      </w:r>
    </w:p>
    <w:p w:rsidR="00B60341" w:rsidRPr="005C1402" w:rsidRDefault="00B60341" w:rsidP="00B6034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вправе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го подписания </w:t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 счетов, товарных накладных, подтверждающих исполнение обязательств по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, на основании представленных Поставщиком отчетных документов и материалов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й оплаты поставленного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в соответствии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 подписанными Сторонами счет</w:t>
      </w:r>
      <w:r w:rsidR="0033159B" w:rsidRPr="005C1402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, товарными накладными</w:t>
      </w:r>
      <w:r w:rsidR="007F63A7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обязан:</w:t>
      </w:r>
    </w:p>
    <w:p w:rsidR="006F765E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надлежащим образом поставить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31125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ним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у отчетные документы и материалы, предусмотренные настоящим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2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осуществить замену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при выявлении недостатков в порядке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 на условиях, предусмотренных настоящим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05A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3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вместе с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оваром все документы, необходимые в соответствии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.</w:t>
      </w:r>
      <w:r w:rsidR="00CA643F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201D" w:rsidRPr="005C1402" w:rsidRDefault="00CA643F" w:rsidP="00520A9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4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sz w:val="24"/>
          <w:szCs w:val="24"/>
        </w:rPr>
        <w:t xml:space="preserve">В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и) рабочих дней </w:t>
      </w:r>
      <w:proofErr w:type="gramStart"/>
      <w:r w:rsidRPr="005C1402">
        <w:rPr>
          <w:rFonts w:ascii="Times New Roman" w:hAnsi="Times New Roman" w:cs="Times New Roman"/>
          <w:color w:val="000000"/>
          <w:sz w:val="24"/>
          <w:szCs w:val="24"/>
        </w:rPr>
        <w:t>с даты отправления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 акта 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приемки товаров, работ, услуг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(форма по ОКУД 0510452), утвержденного 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Приказом Минфина России </w:t>
      </w:r>
      <w:r w:rsidR="00AC0362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от 15.04.2021 </w:t>
      </w:r>
      <w:r w:rsidR="006C21F8" w:rsidRPr="005C1402">
        <w:rPr>
          <w:rFonts w:ascii="Times New Roman" w:hAnsi="Times New Roman" w:cs="Times New Roman"/>
          <w:bCs/>
          <w:sz w:val="24"/>
          <w:szCs w:val="24"/>
        </w:rPr>
        <w:t>№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 61н, подписать и направить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казанный акт Заказчику.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r w:rsidR="00ED230D" w:rsidRPr="005C1402">
        <w:rPr>
          <w:rFonts w:ascii="Times New Roman" w:hAnsi="Times New Roman" w:cs="Times New Roman"/>
          <w:bCs/>
          <w:sz w:val="24"/>
          <w:szCs w:val="24"/>
        </w:rPr>
        <w:t>,</w:t>
      </w:r>
      <w:r w:rsidR="00347B2D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>если в установленный срок Поставщиком не отправлен соответствующий акт</w:t>
      </w:r>
      <w:r w:rsidR="00347B2D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или не представлен мотивированный отказ от его подписания, такой акт считается подписанным </w:t>
      </w:r>
      <w:r w:rsidR="00ED62E1" w:rsidRPr="005C1402">
        <w:rPr>
          <w:rFonts w:ascii="Times New Roman" w:hAnsi="Times New Roman" w:cs="Times New Roman"/>
          <w:bCs/>
          <w:sz w:val="24"/>
          <w:szCs w:val="24"/>
        </w:rPr>
        <w:t>Поставщиком</w:t>
      </w:r>
      <w:r w:rsidRPr="005C1402">
        <w:rPr>
          <w:rFonts w:ascii="Times New Roman" w:hAnsi="Times New Roman" w:cs="Times New Roman"/>
          <w:bCs/>
          <w:sz w:val="24"/>
          <w:szCs w:val="24"/>
        </w:rPr>
        <w:t>.</w:t>
      </w: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 Порядок разрешения споров, претензии Сторон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се споры и разногласия, которые могут возникнуть из настоящего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между Сторонами, будут разрешаться путем переговоров, в том числе в претензионном порядке.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Претензия оформляется в письменной форме и направляется той Стороне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, которой допущены нарушения его условий. В претензии перечисляются допущенные при исполнении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со ссылкой на соответствующие положения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или его приложений, отражаются стоимостная оценка ответственности (неустойки),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а также действия, которые должны быть произведены Стороной для устранения нарушений.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Срок рассмотрения писем, уведомлений или претензий не может превышать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30 (тридцати) дней с момента их получения, если иные сроки рассмотрения не предусмотрены настоящим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 Переписка Сторон может осуществляться в виде письма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ли телеграммы, а в случаях направления телекса, факса, иного электронного сообщения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с последующим предоставлением оригинала документа.</w:t>
      </w:r>
    </w:p>
    <w:p w:rsidR="00B60341" w:rsidRPr="005C1402" w:rsidRDefault="00190B08" w:rsidP="007457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еурегулировании</w:t>
      </w:r>
      <w:proofErr w:type="spellEnd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спора в досудебном порядке спор передается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а разрешение в Арбитражный суд Томской области.</w:t>
      </w:r>
    </w:p>
    <w:p w:rsidR="00ED799E" w:rsidRPr="005C1402" w:rsidRDefault="00ED799E" w:rsidP="00381F03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737D31" w:rsidRPr="005C1402" w:rsidRDefault="00737D31" w:rsidP="00835135">
      <w:pPr>
        <w:keepNext/>
        <w:spacing w:after="120"/>
        <w:jc w:val="center"/>
        <w:rPr>
          <w:b/>
        </w:rPr>
      </w:pPr>
      <w:r w:rsidRPr="005C1402">
        <w:rPr>
          <w:b/>
        </w:rPr>
        <w:t xml:space="preserve">7. Качество поставляемого Товара </w:t>
      </w:r>
    </w:p>
    <w:p w:rsidR="00737D31" w:rsidRPr="005C1402" w:rsidRDefault="00737D31" w:rsidP="0074577C">
      <w:pPr>
        <w:tabs>
          <w:tab w:val="left" w:pos="1418"/>
        </w:tabs>
        <w:ind w:firstLine="709"/>
        <w:jc w:val="both"/>
        <w:rPr>
          <w:rFonts w:eastAsia="Calibri"/>
          <w:lang w:eastAsia="en-US"/>
        </w:rPr>
      </w:pPr>
      <w:r w:rsidRPr="005C1402">
        <w:rPr>
          <w:bCs/>
        </w:rPr>
        <w:t>7.1.</w:t>
      </w:r>
      <w:r w:rsidR="0074577C" w:rsidRPr="005C1402">
        <w:rPr>
          <w:bCs/>
        </w:rPr>
        <w:tab/>
      </w:r>
      <w:r w:rsidR="00201BFB" w:rsidRPr="005C1402">
        <w:t xml:space="preserve">Поставляемый Товар должен соответствовать </w:t>
      </w:r>
      <w:r w:rsidR="00201BFB" w:rsidRPr="005C1402">
        <w:rPr>
          <w:color w:val="000000"/>
          <w:shd w:val="clear" w:color="auto" w:fill="FFFFFF"/>
        </w:rPr>
        <w:t xml:space="preserve">требованиям, </w:t>
      </w:r>
      <w:r w:rsidR="00201BFB" w:rsidRPr="005C1402">
        <w:rPr>
          <w:shd w:val="clear" w:color="auto" w:fill="FFFFFF"/>
        </w:rPr>
        <w:t xml:space="preserve">предусмотренным </w:t>
      </w:r>
      <w:hyperlink r:id="rId9" w:anchor="dst100074" w:history="1">
        <w:r w:rsidR="00345D67" w:rsidRPr="005C1402">
          <w:rPr>
            <w:rStyle w:val="a9"/>
            <w:color w:val="auto"/>
            <w:u w:val="none"/>
            <w:shd w:val="clear" w:color="auto" w:fill="FFFFFF"/>
          </w:rPr>
          <w:t xml:space="preserve">статьей </w:t>
        </w:r>
        <w:r w:rsidR="00201BFB" w:rsidRPr="005C1402">
          <w:rPr>
            <w:rStyle w:val="a9"/>
            <w:color w:val="auto"/>
            <w:u w:val="none"/>
            <w:shd w:val="clear" w:color="auto" w:fill="FFFFFF"/>
          </w:rPr>
          <w:t>469</w:t>
        </w:r>
      </w:hyperlink>
      <w:r w:rsidR="00201BFB" w:rsidRPr="005C1402">
        <w:rPr>
          <w:shd w:val="clear" w:color="auto" w:fill="FFFFFF"/>
        </w:rPr>
        <w:t> Гражданского кодекса Российской Федерации, в момент передачи Заказчику</w:t>
      </w:r>
      <w:r w:rsidR="00201BFB" w:rsidRPr="005C1402">
        <w:rPr>
          <w:b/>
          <w:shd w:val="clear" w:color="auto" w:fill="FFFFFF"/>
        </w:rPr>
        <w:t xml:space="preserve"> </w:t>
      </w:r>
      <w:r w:rsidR="00201BFB" w:rsidRPr="005C1402">
        <w:rPr>
          <w:b/>
          <w:shd w:val="clear" w:color="auto" w:fill="FFFFFF"/>
        </w:rPr>
        <w:br/>
      </w:r>
      <w:r w:rsidR="00201BFB" w:rsidRPr="005C1402">
        <w:rPr>
          <w:color w:val="000000"/>
          <w:shd w:val="clear" w:color="auto" w:fill="FFFFFF"/>
        </w:rPr>
        <w:t>и в пределах разумного срока должен быть пригодным для целей, для которых товары такого рода обычно используются.</w:t>
      </w:r>
    </w:p>
    <w:p w:rsidR="00737D31" w:rsidRPr="005C1402" w:rsidRDefault="00737D31" w:rsidP="0074577C">
      <w:pPr>
        <w:tabs>
          <w:tab w:val="left" w:pos="1418"/>
        </w:tabs>
        <w:ind w:firstLine="720"/>
        <w:jc w:val="both"/>
      </w:pPr>
      <w:r w:rsidRPr="005C1402">
        <w:t>7.2.</w:t>
      </w:r>
      <w:r w:rsidR="0074577C" w:rsidRPr="005C1402">
        <w:tab/>
      </w:r>
      <w:r w:rsidRPr="005C1402">
        <w:t xml:space="preserve">Поставщик гарантирует качество поставляемого Товара в пределах </w:t>
      </w:r>
      <w:r w:rsidR="00006135" w:rsidRPr="005C1402">
        <w:t xml:space="preserve">гарантийного срока </w:t>
      </w:r>
      <w:r w:rsidRPr="005C1402">
        <w:t>Товара, установленного изготовителем (производителем).</w:t>
      </w:r>
    </w:p>
    <w:p w:rsidR="00737D31" w:rsidRPr="005C1402" w:rsidRDefault="00737D31" w:rsidP="00737D31">
      <w:pPr>
        <w:tabs>
          <w:tab w:val="left" w:pos="4366"/>
        </w:tabs>
        <w:ind w:firstLine="720"/>
        <w:jc w:val="both"/>
        <w:rPr>
          <w:sz w:val="20"/>
          <w:szCs w:val="20"/>
        </w:rPr>
      </w:pPr>
    </w:p>
    <w:p w:rsidR="00737D31" w:rsidRPr="005C1402" w:rsidRDefault="00737D31" w:rsidP="00694A71">
      <w:pPr>
        <w:numPr>
          <w:ilvl w:val="0"/>
          <w:numId w:val="7"/>
        </w:numPr>
        <w:spacing w:after="120"/>
        <w:ind w:left="0" w:firstLine="0"/>
        <w:jc w:val="center"/>
        <w:rPr>
          <w:b/>
          <w:bCs/>
        </w:rPr>
      </w:pPr>
      <w:r w:rsidRPr="005C1402">
        <w:rPr>
          <w:b/>
          <w:bCs/>
        </w:rPr>
        <w:t xml:space="preserve">Срок действия </w:t>
      </w:r>
      <w:r w:rsidRPr="005C1402">
        <w:rPr>
          <w:b/>
        </w:rPr>
        <w:t>Договор</w:t>
      </w:r>
      <w:r w:rsidRPr="005C1402">
        <w:rPr>
          <w:b/>
          <w:bCs/>
        </w:rPr>
        <w:t>а</w:t>
      </w:r>
    </w:p>
    <w:p w:rsidR="00B60341" w:rsidRPr="00BF19BD" w:rsidRDefault="00737D31" w:rsidP="00444F15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подписания Сторонами вступает в силу с момента регистрации Заказчиком и </w:t>
      </w:r>
      <w:r w:rsidRPr="005C140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290E63" w:rsidRPr="00BF19BD">
        <w:rPr>
          <w:rFonts w:ascii="Times New Roman" w:hAnsi="Times New Roman" w:cs="Times New Roman"/>
          <w:sz w:val="24"/>
          <w:szCs w:val="24"/>
        </w:rPr>
        <w:t xml:space="preserve">30 </w:t>
      </w:r>
      <w:r w:rsidR="0004081B" w:rsidRPr="00BF19BD">
        <w:rPr>
          <w:rFonts w:ascii="Times New Roman" w:hAnsi="Times New Roman" w:cs="Times New Roman"/>
          <w:sz w:val="24"/>
          <w:szCs w:val="24"/>
        </w:rPr>
        <w:t>сентября</w:t>
      </w:r>
      <w:r w:rsidR="00E8127B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Pr="00BF19BD">
        <w:rPr>
          <w:rFonts w:ascii="Times New Roman" w:hAnsi="Times New Roman" w:cs="Times New Roman"/>
          <w:sz w:val="24"/>
          <w:szCs w:val="24"/>
        </w:rPr>
        <w:t>202</w:t>
      </w:r>
      <w:r w:rsidR="00E8127B" w:rsidRPr="00BF19BD">
        <w:rPr>
          <w:rFonts w:ascii="Times New Roman" w:hAnsi="Times New Roman" w:cs="Times New Roman"/>
          <w:sz w:val="24"/>
          <w:szCs w:val="24"/>
        </w:rPr>
        <w:t>6</w:t>
      </w:r>
      <w:r w:rsidRPr="00BF19BD">
        <w:rPr>
          <w:rFonts w:ascii="Times New Roman" w:hAnsi="Times New Roman" w:cs="Times New Roman"/>
          <w:sz w:val="24"/>
          <w:szCs w:val="24"/>
        </w:rPr>
        <w:t xml:space="preserve"> года, а в части расчетов до его полного исполнения.</w:t>
      </w:r>
    </w:p>
    <w:p w:rsidR="00702962" w:rsidRPr="005C1402" w:rsidRDefault="00702962" w:rsidP="00EF04ED">
      <w:pPr>
        <w:rPr>
          <w:b/>
          <w:color w:val="000000"/>
          <w:sz w:val="20"/>
          <w:szCs w:val="20"/>
        </w:rPr>
      </w:pPr>
    </w:p>
    <w:p w:rsidR="006D4C70" w:rsidRPr="005C1402" w:rsidRDefault="00ED799E" w:rsidP="00835135">
      <w:pPr>
        <w:spacing w:after="120"/>
        <w:jc w:val="center"/>
        <w:rPr>
          <w:b/>
          <w:bCs/>
        </w:rPr>
      </w:pPr>
      <w:r w:rsidRPr="005C1402">
        <w:rPr>
          <w:b/>
          <w:color w:val="000000"/>
        </w:rPr>
        <w:t>9</w:t>
      </w:r>
      <w:r w:rsidR="00B60341" w:rsidRPr="005C1402">
        <w:rPr>
          <w:b/>
          <w:color w:val="000000"/>
        </w:rPr>
        <w:t xml:space="preserve">. </w:t>
      </w:r>
      <w:r w:rsidR="006D4C70" w:rsidRPr="005C1402">
        <w:rPr>
          <w:b/>
          <w:bCs/>
        </w:rPr>
        <w:t>Ответственность Сторон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1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</w:t>
      </w:r>
      <w:r w:rsidR="00766D02" w:rsidRPr="005C1402">
        <w:rPr>
          <w:rFonts w:ascii="Times New Roman" w:hAnsi="Times New Roman"/>
          <w:sz w:val="24"/>
          <w:szCs w:val="24"/>
        </w:rPr>
        <w:br/>
      </w:r>
      <w:r w:rsidR="006D4C70" w:rsidRPr="005C1402">
        <w:rPr>
          <w:rFonts w:ascii="Times New Roman" w:hAnsi="Times New Roman"/>
          <w:sz w:val="24"/>
          <w:szCs w:val="24"/>
        </w:rPr>
        <w:t>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2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вправе потребовать уплаты неустоек (штрафов, пеней).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3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>9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4.</w:t>
      </w:r>
      <w:r w:rsidR="00766D02" w:rsidRPr="005C1402">
        <w:rPr>
          <w:rStyle w:val="blk"/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</w:t>
      </w:r>
      <w:hyperlink r:id="rId10" w:anchor="dst100012" w:history="1">
        <w:r w:rsidR="006D4C70" w:rsidRPr="005C140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и составляет </w:t>
      </w:r>
      <w:r w:rsidR="006D4C70" w:rsidRPr="005C1402">
        <w:rPr>
          <w:rFonts w:ascii="Times New Roman" w:hAnsi="Times New Roman"/>
          <w:b/>
          <w:sz w:val="24"/>
          <w:szCs w:val="24"/>
        </w:rPr>
        <w:t>1 000</w:t>
      </w:r>
      <w:r w:rsidR="006D4C70" w:rsidRPr="005C1402">
        <w:rPr>
          <w:rFonts w:ascii="Times New Roman" w:hAnsi="Times New Roman"/>
          <w:sz w:val="24"/>
          <w:szCs w:val="24"/>
        </w:rPr>
        <w:t xml:space="preserve"> рублей </w:t>
      </w:r>
      <w:r w:rsidR="006D4C70" w:rsidRPr="005C1402">
        <w:rPr>
          <w:rFonts w:ascii="Times New Roman" w:hAnsi="Times New Roman"/>
          <w:b/>
          <w:sz w:val="24"/>
          <w:szCs w:val="24"/>
        </w:rPr>
        <w:t xml:space="preserve">00 </w:t>
      </w:r>
      <w:r w:rsidR="006D4C70" w:rsidRPr="005C1402">
        <w:rPr>
          <w:rFonts w:ascii="Times New Roman" w:hAnsi="Times New Roman"/>
          <w:sz w:val="24"/>
          <w:szCs w:val="24"/>
        </w:rPr>
        <w:t>копее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CE760C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 xml:space="preserve">Общая сумма начисленных </w:t>
      </w:r>
      <w:r w:rsidR="006D4C70" w:rsidRPr="005C1402">
        <w:rPr>
          <w:rFonts w:ascii="Times New Roman" w:hAnsi="Times New Roman"/>
          <w:sz w:val="24"/>
          <w:szCs w:val="24"/>
        </w:rPr>
        <w:t>штрафов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 xml:space="preserve">за ненадлежащее исполнение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З</w:t>
      </w:r>
      <w:r w:rsidR="006D4C70" w:rsidRPr="005C1402">
        <w:rPr>
          <w:rFonts w:ascii="Times New Roman" w:hAnsi="Times New Roman"/>
          <w:sz w:val="24"/>
          <w:szCs w:val="24"/>
        </w:rPr>
        <w:t>аказчиком обязательств, предусмотренных Договором, не может превышать цену Договора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5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м обязательств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(в том числе гарантийного обязательства)</w:t>
      </w:r>
      <w:r w:rsidR="00927D45" w:rsidRPr="005C1402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а также в иных случаях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lastRenderedPageBreak/>
        <w:t xml:space="preserve">неисполнения или ненадлежащего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казчик направляет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у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требование об уплате неустоек </w:t>
      </w:r>
      <w:r w:rsidR="006D4C70" w:rsidRPr="005C1402">
        <w:rPr>
          <w:rFonts w:ascii="Times New Roman" w:hAnsi="Times New Roman"/>
          <w:sz w:val="24"/>
          <w:szCs w:val="24"/>
          <w:shd w:val="clear" w:color="auto" w:fill="FFFFFF"/>
        </w:rPr>
        <w:t>(штрафов, пеней)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>9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6.</w:t>
      </w:r>
      <w:r w:rsidR="00766D02" w:rsidRPr="005C1402">
        <w:rPr>
          <w:rStyle w:val="blk"/>
          <w:rFonts w:ascii="Times New Roman" w:hAnsi="Times New Roman"/>
          <w:sz w:val="24"/>
          <w:szCs w:val="24"/>
        </w:rPr>
        <w:tab/>
      </w:r>
      <w:proofErr w:type="gramStart"/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м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срока исполнения обязательства, и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ом</w:t>
      </w:r>
      <w:r w:rsidR="00A9204D" w:rsidRPr="005C1402">
        <w:rPr>
          <w:rStyle w:val="blk"/>
          <w:rFonts w:ascii="Times New Roman" w:hAnsi="Times New Roman"/>
          <w:sz w:val="24"/>
          <w:szCs w:val="24"/>
        </w:rPr>
        <w:br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м, за исключением случаев, если</w:t>
      </w:r>
      <w:proofErr w:type="gramEnd"/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законодательством Российской Федерации установлен иной порядок начисления пени.</w:t>
      </w:r>
      <w:r w:rsidR="006D4C70" w:rsidRPr="005C1402">
        <w:rPr>
          <w:sz w:val="24"/>
          <w:szCs w:val="24"/>
        </w:rPr>
        <w:t xml:space="preserve">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7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(в том числе гарантийного обязательства)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</w:t>
      </w:r>
      <w:hyperlink r:id="rId11" w:anchor="dst100018" w:history="1">
        <w:r w:rsidR="006D4C70" w:rsidRPr="005C140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за исключением случаев, </w:t>
      </w:r>
      <w:r w:rsidR="00733740" w:rsidRPr="005C1402">
        <w:rPr>
          <w:rStyle w:val="blk"/>
          <w:rFonts w:ascii="Times New Roman" w:hAnsi="Times New Roman"/>
          <w:sz w:val="24"/>
          <w:szCs w:val="24"/>
        </w:rPr>
        <w:br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если законодательством Российской Федерации установлен иной порядок начисления штрафов. 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6D4C70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 xml:space="preserve">Размер штрафа составляет </w:t>
      </w:r>
      <w:r w:rsidRPr="005C1402">
        <w:rPr>
          <w:rFonts w:ascii="Times New Roman" w:hAnsi="Times New Roman"/>
          <w:sz w:val="24"/>
          <w:szCs w:val="24"/>
        </w:rPr>
        <w:t>10 % цены Договора или</w:t>
      </w:r>
      <w:proofErr w:type="gramStart"/>
      <w:r w:rsidRPr="005C1402">
        <w:rPr>
          <w:rFonts w:ascii="Times New Roman" w:hAnsi="Times New Roman"/>
          <w:sz w:val="24"/>
          <w:szCs w:val="24"/>
        </w:rPr>
        <w:t xml:space="preserve"> </w:t>
      </w:r>
      <w:r w:rsidR="00764A99" w:rsidRPr="005C1402">
        <w:rPr>
          <w:rFonts w:ascii="Times New Roman" w:hAnsi="Times New Roman"/>
          <w:sz w:val="24"/>
          <w:szCs w:val="24"/>
        </w:rPr>
        <w:t>__</w:t>
      </w:r>
      <w:r w:rsidR="00C075DC" w:rsidRPr="005C1402">
        <w:rPr>
          <w:rFonts w:ascii="Times New Roman" w:hAnsi="Times New Roman"/>
          <w:sz w:val="24"/>
          <w:szCs w:val="24"/>
        </w:rPr>
        <w:t>___________</w:t>
      </w:r>
      <w:r w:rsidR="00AA71F9" w:rsidRPr="005C1402">
        <w:rPr>
          <w:rFonts w:ascii="Times New Roman" w:hAnsi="Times New Roman"/>
          <w:sz w:val="24"/>
          <w:szCs w:val="24"/>
        </w:rPr>
        <w:t xml:space="preserve"> (</w:t>
      </w:r>
      <w:r w:rsidR="00C075DC" w:rsidRPr="005C1402">
        <w:rPr>
          <w:rFonts w:ascii="Times New Roman" w:hAnsi="Times New Roman"/>
          <w:sz w:val="24"/>
          <w:szCs w:val="24"/>
        </w:rPr>
        <w:t>___________________________</w:t>
      </w:r>
      <w:r w:rsidR="00AA71F9" w:rsidRPr="005C140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0662E1" w:rsidRPr="005C1402">
        <w:rPr>
          <w:rFonts w:ascii="Times New Roman" w:hAnsi="Times New Roman"/>
          <w:sz w:val="24"/>
          <w:szCs w:val="24"/>
        </w:rPr>
        <w:t>рубл</w:t>
      </w:r>
      <w:r w:rsidR="001947FE" w:rsidRPr="005C1402">
        <w:rPr>
          <w:rFonts w:ascii="Times New Roman" w:hAnsi="Times New Roman"/>
          <w:sz w:val="24"/>
          <w:szCs w:val="24"/>
        </w:rPr>
        <w:t xml:space="preserve">я </w:t>
      </w:r>
      <w:r w:rsidR="00C075DC" w:rsidRPr="005C1402">
        <w:rPr>
          <w:rFonts w:ascii="Times New Roman" w:hAnsi="Times New Roman"/>
          <w:sz w:val="24"/>
          <w:szCs w:val="24"/>
        </w:rPr>
        <w:t>___</w:t>
      </w:r>
      <w:r w:rsidRPr="005C1402">
        <w:rPr>
          <w:rFonts w:ascii="Times New Roman" w:hAnsi="Times New Roman"/>
          <w:sz w:val="24"/>
          <w:szCs w:val="24"/>
        </w:rPr>
        <w:t xml:space="preserve"> копеек.</w:t>
      </w:r>
    </w:p>
    <w:p w:rsidR="006D4C70" w:rsidRPr="005C1402" w:rsidRDefault="00AF6C30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Общая сумма начисленных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  <w:r w:rsidRPr="005C1402">
        <w:rPr>
          <w:rFonts w:ascii="Times New Roman" w:hAnsi="Times New Roman"/>
          <w:sz w:val="24"/>
          <w:szCs w:val="24"/>
        </w:rPr>
        <w:t>штрафов</w:t>
      </w:r>
      <w:r w:rsidR="006D4C70" w:rsidRPr="005C1402">
        <w:rPr>
          <w:rFonts w:ascii="Times New Roman" w:hAnsi="Times New Roman"/>
          <w:sz w:val="24"/>
          <w:szCs w:val="24"/>
        </w:rPr>
        <w:t xml:space="preserve"> за неисполнение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 xml:space="preserve">или ненадлежащее исполнение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>не может превышать цену Договора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8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 каждый факт неисполнения или ненадлежащего исполнения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м, которое не имеет стоимостного выражения, размер штрафа устанавливается в размере </w:t>
      </w:r>
      <w:r w:rsidR="006D4C70" w:rsidRPr="005C1402">
        <w:rPr>
          <w:rFonts w:ascii="Times New Roman" w:hAnsi="Times New Roman"/>
          <w:b/>
          <w:sz w:val="24"/>
          <w:szCs w:val="24"/>
        </w:rPr>
        <w:t>1 000</w:t>
      </w:r>
      <w:r w:rsidR="006D4C70" w:rsidRPr="005C1402">
        <w:rPr>
          <w:rFonts w:ascii="Times New Roman" w:hAnsi="Times New Roman"/>
          <w:sz w:val="24"/>
          <w:szCs w:val="24"/>
        </w:rPr>
        <w:t xml:space="preserve"> рублей </w:t>
      </w:r>
      <w:r w:rsidR="006D4C70" w:rsidRPr="005C1402">
        <w:rPr>
          <w:rFonts w:ascii="Times New Roman" w:hAnsi="Times New Roman"/>
          <w:b/>
          <w:sz w:val="24"/>
          <w:szCs w:val="24"/>
        </w:rPr>
        <w:t xml:space="preserve">00 </w:t>
      </w:r>
      <w:r w:rsidR="006D4C70" w:rsidRPr="005C1402">
        <w:rPr>
          <w:rFonts w:ascii="Times New Roman" w:hAnsi="Times New Roman"/>
          <w:sz w:val="24"/>
          <w:szCs w:val="24"/>
        </w:rPr>
        <w:t>копее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9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Уплата</w:t>
      </w:r>
      <w:r w:rsidR="00A04A96" w:rsidRPr="005C1402">
        <w:rPr>
          <w:rFonts w:ascii="Times New Roman" w:hAnsi="Times New Roman"/>
          <w:sz w:val="24"/>
          <w:szCs w:val="24"/>
        </w:rPr>
        <w:t xml:space="preserve"> неустойки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  <w:r w:rsidR="00A04A96" w:rsidRPr="005C1402">
        <w:rPr>
          <w:rFonts w:ascii="Times New Roman" w:hAnsi="Times New Roman"/>
          <w:sz w:val="24"/>
          <w:szCs w:val="24"/>
        </w:rPr>
        <w:t xml:space="preserve">(пени, </w:t>
      </w:r>
      <w:r w:rsidR="006D4C70" w:rsidRPr="005C1402">
        <w:rPr>
          <w:rFonts w:ascii="Times New Roman" w:hAnsi="Times New Roman"/>
          <w:sz w:val="24"/>
          <w:szCs w:val="24"/>
        </w:rPr>
        <w:t>штраф</w:t>
      </w:r>
      <w:r w:rsidR="00A04A96" w:rsidRPr="005C1402">
        <w:rPr>
          <w:rFonts w:ascii="Times New Roman" w:hAnsi="Times New Roman"/>
          <w:sz w:val="24"/>
          <w:szCs w:val="24"/>
        </w:rPr>
        <w:t>ов</w:t>
      </w:r>
      <w:r w:rsidR="006D4C70" w:rsidRPr="005C1402">
        <w:rPr>
          <w:rFonts w:ascii="Times New Roman" w:hAnsi="Times New Roman"/>
          <w:sz w:val="24"/>
          <w:szCs w:val="24"/>
        </w:rPr>
        <w:t>) не освобождает Стороны от исполнения обязательств</w:t>
      </w:r>
      <w:r w:rsidR="00A04A96"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>по выполнению условий Договора.</w:t>
      </w:r>
    </w:p>
    <w:p w:rsidR="00ED799E" w:rsidRPr="005C1402" w:rsidRDefault="00ED799E" w:rsidP="00CD5A5F">
      <w:pPr>
        <w:pStyle w:val="ConsPlusNormal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5B322A" w:rsidRPr="005C1402" w:rsidRDefault="00ED799E" w:rsidP="00694A71">
      <w:pPr>
        <w:keepNext/>
        <w:widowControl w:val="0"/>
        <w:numPr>
          <w:ilvl w:val="0"/>
          <w:numId w:val="8"/>
        </w:numPr>
        <w:autoSpaceDE w:val="0"/>
        <w:spacing w:after="120"/>
        <w:ind w:left="0" w:firstLine="0"/>
        <w:jc w:val="center"/>
        <w:rPr>
          <w:b/>
          <w:bCs/>
          <w:lang w:val="en-US"/>
        </w:rPr>
      </w:pPr>
      <w:r w:rsidRPr="005C1402">
        <w:rPr>
          <w:b/>
          <w:bCs/>
        </w:rPr>
        <w:t>Обстоятельства непреодолимой силы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1.</w:t>
      </w:r>
      <w:r w:rsidR="00766D02" w:rsidRPr="0046660C">
        <w:tab/>
      </w:r>
      <w:r w:rsidR="006124C3" w:rsidRPr="005C1402">
        <w:rPr>
          <w:rStyle w:val="blk"/>
        </w:rPr>
        <w:t>Сторона освобождается от уплаты неустойки (штрафа, пени), если докажет,</w:t>
      </w:r>
      <w:r w:rsidR="00B70683" w:rsidRPr="005C1402">
        <w:rPr>
          <w:rStyle w:val="blk"/>
        </w:rPr>
        <w:br/>
      </w:r>
      <w:r w:rsidR="006124C3" w:rsidRPr="005C1402">
        <w:rPr>
          <w:rStyle w:val="blk"/>
        </w:rPr>
        <w:t xml:space="preserve">что неисполнение или ненадлежащее исполнение обязательства, предусмотренного </w:t>
      </w:r>
      <w:r w:rsidR="006124C3" w:rsidRPr="005C1402">
        <w:t>Договор</w:t>
      </w:r>
      <w:r w:rsidR="006124C3" w:rsidRPr="005C1402">
        <w:rPr>
          <w:rStyle w:val="blk"/>
        </w:rPr>
        <w:t>ом, произошло вследствие непреодолимой силы или по вине другой стороны</w:t>
      </w:r>
      <w:r w:rsidRPr="005C1402">
        <w:t>.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2.</w:t>
      </w:r>
      <w:r w:rsidR="00766D02" w:rsidRPr="0046660C">
        <w:tab/>
      </w:r>
      <w:r w:rsidRPr="005C1402">
        <w:t xml:space="preserve">Под обстоятельствами непреодолимой силы понимают такие обстоятельства, которые возникли после заключения </w:t>
      </w:r>
      <w:r w:rsidR="00930A45" w:rsidRPr="005C1402">
        <w:t>Договора</w:t>
      </w:r>
      <w:r w:rsidRPr="005C1402">
        <w:t xml:space="preserve"> в результате непредвиденных</w:t>
      </w:r>
      <w:r w:rsidR="00B70683" w:rsidRPr="005C1402">
        <w:br/>
      </w:r>
      <w:r w:rsidRPr="005C1402">
        <w:t xml:space="preserve">и непредотвратимых событий, неподвластных сторонам, включая, </w:t>
      </w:r>
      <w:proofErr w:type="gramStart"/>
      <w:r w:rsidRPr="005C1402">
        <w:t>но</w:t>
      </w:r>
      <w:proofErr w:type="gramEnd"/>
      <w:r w:rsidRPr="005C1402"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</w:t>
      </w:r>
      <w:r w:rsidR="00B70683" w:rsidRPr="005C1402">
        <w:br/>
      </w:r>
      <w:r w:rsidRPr="005C1402">
        <w:t>на выполнение обязательств по контракту и подтверждены соответствующими уполномоченными органами.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3.</w:t>
      </w:r>
      <w:r w:rsidR="00766D02" w:rsidRPr="0046660C">
        <w:tab/>
      </w:r>
      <w:r w:rsidRPr="005C1402">
        <w:t>Сторона, у которой возникли обстоятельства непреодолимой силы, обязана</w:t>
      </w:r>
      <w:r w:rsidR="00B70683" w:rsidRPr="005C1402">
        <w:br/>
      </w:r>
      <w:r w:rsidRPr="005C1402">
        <w:t xml:space="preserve">в течение 14 </w:t>
      </w:r>
      <w:r w:rsidR="00732D67" w:rsidRPr="005C1402">
        <w:t xml:space="preserve">(четырнадцати) </w:t>
      </w:r>
      <w:r w:rsidRPr="005C1402">
        <w:t>календарных дней письменно информировать другую сторону</w:t>
      </w:r>
      <w:r w:rsidR="00A9204D" w:rsidRPr="005C1402">
        <w:br/>
      </w:r>
      <w:r w:rsidRPr="005C1402">
        <w:t>о случившемся</w:t>
      </w:r>
      <w:r w:rsidR="003A4CB5" w:rsidRPr="005C1402">
        <w:t xml:space="preserve"> </w:t>
      </w:r>
      <w:r w:rsidRPr="005C1402">
        <w:t>и его причинах.</w:t>
      </w:r>
    </w:p>
    <w:p w:rsidR="00694A71" w:rsidRDefault="00ED799E" w:rsidP="00694A71">
      <w:pPr>
        <w:ind w:firstLine="709"/>
        <w:jc w:val="both"/>
      </w:pPr>
      <w:r w:rsidRPr="005C1402">
        <w:t>10.4.</w:t>
      </w:r>
      <w:r w:rsidR="00766D02" w:rsidRPr="0046660C">
        <w:tab/>
      </w:r>
      <w:r w:rsidRPr="005C1402">
        <w:t xml:space="preserve">Если, по мнению сторон, исполнение </w:t>
      </w:r>
      <w:r w:rsidR="00930A45" w:rsidRPr="005C1402">
        <w:t>Договора</w:t>
      </w:r>
      <w:r w:rsidRPr="005C1402">
        <w:t xml:space="preserve"> может быть продолжено</w:t>
      </w:r>
      <w:r w:rsidR="00766D02" w:rsidRPr="005C1402">
        <w:br/>
      </w:r>
      <w:r w:rsidRPr="005C1402">
        <w:t xml:space="preserve">в порядке, действовавшем до возникновения обстоятельств непреодолимой силы, то срок исполнения обязательств по </w:t>
      </w:r>
      <w:r w:rsidR="00930A45" w:rsidRPr="005C1402">
        <w:t>Договору</w:t>
      </w:r>
      <w:r w:rsidRPr="005C1402"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694A71" w:rsidRPr="00694A71" w:rsidRDefault="00694A71" w:rsidP="00694A71">
      <w:pPr>
        <w:ind w:firstLine="709"/>
        <w:jc w:val="center"/>
        <w:rPr>
          <w:b/>
          <w:bCs/>
          <w:sz w:val="22"/>
        </w:rPr>
      </w:pPr>
    </w:p>
    <w:p w:rsidR="00930A45" w:rsidRPr="00694A71" w:rsidRDefault="00930A45" w:rsidP="00694A71">
      <w:pPr>
        <w:spacing w:after="120"/>
        <w:jc w:val="center"/>
      </w:pPr>
      <w:r w:rsidRPr="005C1402">
        <w:rPr>
          <w:b/>
          <w:bCs/>
        </w:rPr>
        <w:t>11. Антикоррупционные условия</w:t>
      </w:r>
    </w:p>
    <w:p w:rsidR="00930A45" w:rsidRPr="005C1402" w:rsidRDefault="00930A45" w:rsidP="00930A45">
      <w:pPr>
        <w:keepNext/>
        <w:widowControl w:val="0"/>
        <w:autoSpaceDE w:val="0"/>
        <w:ind w:firstLine="709"/>
        <w:jc w:val="both"/>
        <w:rPr>
          <w:b/>
          <w:bCs/>
        </w:rPr>
      </w:pPr>
      <w:r w:rsidRPr="005C1402">
        <w:rPr>
          <w:bCs/>
        </w:rPr>
        <w:t>11.1.</w:t>
      </w:r>
      <w:r w:rsidR="00766D02" w:rsidRPr="0046660C">
        <w:rPr>
          <w:bCs/>
        </w:rPr>
        <w:tab/>
      </w:r>
      <w:r w:rsidRPr="005C1402">
        <w:rPr>
          <w:rFonts w:eastAsia="Calibri"/>
        </w:rPr>
        <w:t>При исполнении своих обязательств по настоящему Договору стороны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</w:t>
      </w:r>
      <w:proofErr w:type="gramStart"/>
      <w:r w:rsidRPr="005C1402">
        <w:rPr>
          <w:rFonts w:eastAsia="Calibri"/>
        </w:rPr>
        <w:t>или</w:t>
      </w:r>
      <w:proofErr w:type="gramEnd"/>
      <w:r w:rsidRPr="005C1402">
        <w:rPr>
          <w:rFonts w:eastAsia="Calibri"/>
        </w:rPr>
        <w:t xml:space="preserve"> достигнуть иные неправомерные цели.</w:t>
      </w:r>
    </w:p>
    <w:p w:rsidR="00A25B56" w:rsidRDefault="00A25B56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bCs/>
        </w:rPr>
      </w:pP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lastRenderedPageBreak/>
        <w:t>11.2.</w:t>
      </w:r>
      <w:r w:rsidR="00766D02" w:rsidRPr="0046660C">
        <w:rPr>
          <w:bCs/>
        </w:rPr>
        <w:tab/>
      </w:r>
      <w:proofErr w:type="gramStart"/>
      <w:r w:rsidRPr="005C1402">
        <w:rPr>
          <w:rFonts w:eastAsia="Calibri"/>
        </w:rPr>
        <w:t>При исполнении своих обязательств по настоящему Договору стороны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или их представител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3.</w:t>
      </w:r>
      <w:r w:rsidR="00766D02" w:rsidRPr="0046660C">
        <w:rPr>
          <w:bCs/>
        </w:rPr>
        <w:tab/>
      </w:r>
      <w:proofErr w:type="gramStart"/>
      <w:r w:rsidRPr="005C1402">
        <w:rPr>
          <w:rFonts w:eastAsia="Calibri"/>
        </w:rPr>
        <w:t>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в настоящем пункте способами, ставящими представителя стороны в определенную зависимость и направленными на обеспечение выполнения этим  представителем каких-либо действий в пользу</w:t>
      </w:r>
      <w:proofErr w:type="gramEnd"/>
      <w:r w:rsidRPr="005C1402">
        <w:rPr>
          <w:rFonts w:eastAsia="Calibri"/>
        </w:rPr>
        <w:t xml:space="preserve"> стимулирующей его стороны. 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4.</w:t>
      </w:r>
      <w:r w:rsidR="00766D02" w:rsidRPr="0046660C">
        <w:rPr>
          <w:bCs/>
        </w:rPr>
        <w:tab/>
      </w:r>
      <w:r w:rsidRPr="005C1402">
        <w:rPr>
          <w:rFonts w:eastAsia="Calibri"/>
        </w:rPr>
        <w:t>Под действиями представителя, осуществляемыми в пользу стимулирующей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его стороны, понимаются: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предоставление неоправданных преимуществ по сравнению с другими контрагентами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предоставление каких-либо гарантий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ускорение соответствующих процедур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5.</w:t>
      </w:r>
      <w:r w:rsidR="00766D02" w:rsidRPr="0046660C">
        <w:rPr>
          <w:bCs/>
        </w:rPr>
        <w:tab/>
      </w:r>
      <w:r w:rsidRPr="005C1402">
        <w:rPr>
          <w:rFonts w:eastAsia="Calibri"/>
        </w:rPr>
        <w:t>В случае возникновения у сторон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по настоящему Договору до получения от другой стороны подтверждения, что нарушения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не произошло</w:t>
      </w:r>
      <w:r w:rsidR="00766D02" w:rsidRPr="005C1402">
        <w:rPr>
          <w:rFonts w:eastAsia="Calibri"/>
        </w:rPr>
        <w:t xml:space="preserve"> </w:t>
      </w:r>
      <w:r w:rsidRPr="005C1402">
        <w:rPr>
          <w:rFonts w:eastAsia="Calibri"/>
        </w:rPr>
        <w:t>или не произойдет. Это подтверждение должно быть направлено в течение пяти рабочих дней</w:t>
      </w:r>
      <w:r w:rsidR="00766D02" w:rsidRPr="005C1402">
        <w:rPr>
          <w:rFonts w:eastAsia="Calibri"/>
        </w:rPr>
        <w:t xml:space="preserve"> </w:t>
      </w:r>
      <w:proofErr w:type="gramStart"/>
      <w:r w:rsidRPr="005C1402">
        <w:rPr>
          <w:rFonts w:eastAsia="Calibri"/>
        </w:rPr>
        <w:t>с даты получения</w:t>
      </w:r>
      <w:proofErr w:type="gramEnd"/>
      <w:r w:rsidRPr="005C1402">
        <w:rPr>
          <w:rFonts w:eastAsia="Calibri"/>
        </w:rPr>
        <w:t xml:space="preserve"> письменного уведомления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6.</w:t>
      </w:r>
      <w:r w:rsidR="00766D02" w:rsidRPr="0046660C">
        <w:rPr>
          <w:bCs/>
        </w:rPr>
        <w:tab/>
      </w:r>
      <w:r w:rsidRPr="005C1402">
        <w:rPr>
          <w:rFonts w:eastAsia="Calibri"/>
        </w:rPr>
        <w:t>В письменном уведомлении сторона обязана сослаться на факты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антикоррупционных условий контрагентом или его представителями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7.</w:t>
      </w:r>
      <w:r w:rsidR="00766D02" w:rsidRPr="0046660C">
        <w:rPr>
          <w:bCs/>
        </w:rPr>
        <w:tab/>
      </w:r>
      <w:r w:rsidRPr="005C1402">
        <w:rPr>
          <w:rFonts w:eastAsia="Calibri"/>
        </w:rPr>
        <w:t>Стороны признают, что в случае нарушения одной из сторон антикоррупционных условий настоящего договора другая сторона вправе рассматривать это обстоятельство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в качестве существенного нарушения договора другой стороной и отказаться от исполнения настоящего Договора в одностороннем порядке путем направления письменного уведомления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о прекращении договора. </w:t>
      </w:r>
    </w:p>
    <w:p w:rsidR="006D4C70" w:rsidRPr="005C1402" w:rsidRDefault="00930A45" w:rsidP="00520A91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8.</w:t>
      </w:r>
      <w:r w:rsidR="00766D02" w:rsidRPr="0046660C">
        <w:rPr>
          <w:bCs/>
        </w:rPr>
        <w:tab/>
      </w:r>
      <w:r w:rsidRPr="005C1402">
        <w:rPr>
          <w:rFonts w:eastAsia="Calibri"/>
        </w:rPr>
        <w:t>Стороны гарантируют осуществление надлежащего разбирательства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 предотвращению возможных конфликтных ситуаций.  </w:t>
      </w:r>
    </w:p>
    <w:p w:rsidR="004526C9" w:rsidRPr="005C1402" w:rsidRDefault="004526C9" w:rsidP="00CD5A5F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</w:p>
    <w:p w:rsidR="00396FFA" w:rsidRPr="005C1402" w:rsidRDefault="00ED799E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30A45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D5A5F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0341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е и расторжение </w:t>
      </w:r>
      <w:r w:rsidR="00D36016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. Прочие</w:t>
      </w:r>
      <w:r w:rsidR="00D36016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:rsidR="00694A71" w:rsidRDefault="00ED799E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0A45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t>Изменение существенных положений настоящего Договора не допускается,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исключением случаев, прямо предусмотренных ст. 95 Федерального закона 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>от 5 апреля 2013 г. № 44-ФЗ «О контрактной системе в сфере закупок товаров, работ, услуг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еспечения государственных и муниципальных нужд». </w:t>
      </w:r>
    </w:p>
    <w:p w:rsidR="00D647EC" w:rsidRPr="005C1402" w:rsidRDefault="00225555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999">
        <w:rPr>
          <w:rFonts w:ascii="Times New Roman" w:hAnsi="Times New Roman" w:cs="Times New Roman"/>
          <w:sz w:val="24"/>
          <w:szCs w:val="24"/>
        </w:rPr>
        <w:t xml:space="preserve">Соглашение об изменении условий </w:t>
      </w:r>
      <w:r w:rsidRPr="00D647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CC5999">
        <w:rPr>
          <w:rFonts w:ascii="Times New Roman" w:hAnsi="Times New Roman" w:cs="Times New Roman"/>
          <w:sz w:val="24"/>
          <w:szCs w:val="24"/>
        </w:rPr>
        <w:t xml:space="preserve"> заключается с использованием 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Pr="00CC5999">
        <w:rPr>
          <w:rFonts w:ascii="Times New Roman" w:hAnsi="Times New Roman" w:cs="Times New Roman"/>
          <w:sz w:val="24"/>
          <w:szCs w:val="24"/>
        </w:rPr>
        <w:t xml:space="preserve">, в форме электронного документа, подписанного усиленными электронными подписями Сторон. </w:t>
      </w:r>
      <w:r w:rsidRPr="00CC599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и допол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ьные соглашения </w:t>
      </w:r>
      <w:r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неотъемлемой частью </w:t>
      </w:r>
      <w:r w:rsidRPr="00D647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B7445B">
        <w:rPr>
          <w:rFonts w:ascii="Times New Roman" w:hAnsi="Times New Roman" w:cs="Times New Roman"/>
          <w:color w:val="000000"/>
          <w:sz w:val="24"/>
          <w:szCs w:val="24"/>
        </w:rPr>
        <w:t>. До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ительное соглашение</w:t>
      </w:r>
      <w:r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с момента его подписания Сторонами</w:t>
      </w:r>
      <w:r w:rsidRPr="006F4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присоединения. В случае перемены заказчика права и обязанности заказчика, предусмотренные Договором, переходят к новому заказчику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 соответствующими техническими и функциональными характеристиками, указанными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Договоре. 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т исполнения Договора.</w:t>
      </w:r>
    </w:p>
    <w:p w:rsidR="00D647EC" w:rsidRPr="005C1402" w:rsidRDefault="00281B02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5</w:t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меют силу только </w:t>
      </w:r>
      <w:r w:rsidR="00866D8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если они оформлены в письменном виде и подписаны обеими Сторонами </w:t>
      </w:r>
      <w:r w:rsidR="00866D8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 скреплены печатями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дреса сторон, указанные в Договоре, являются надлежащими для любых уведомлений и сообщений. Стороны обязуются письменно извещать друг друга об изменениях реквизитов, указанных в Договоре, в течение 5</w:t>
      </w:r>
      <w:r w:rsidR="008F74A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пяти)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изменения данных реквизитов. Такие изменения считаются вступившими в силу </w:t>
      </w:r>
      <w:proofErr w:type="gramStart"/>
      <w:r w:rsidRPr="005C1402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ой уведомления об этом изменении. Все риски, связанные с не</w:t>
      </w:r>
      <w:r w:rsidR="00AA71F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ведомлением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возникшие в результате не</w:t>
      </w:r>
      <w:r w:rsidR="001E07B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ведомления, несет сторона, не исполнившая свои обязательства в соответствии с настоящим пунктом.</w:t>
      </w:r>
    </w:p>
    <w:p w:rsidR="00D647EC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допускается по соглашению сторон, по решению суда,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 случае одностороннего отказа Заказчика от исполнения Договора в соответствии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 гражданским законодательством.</w:t>
      </w:r>
    </w:p>
    <w:p w:rsidR="00225555" w:rsidRPr="005C1402" w:rsidRDefault="00225555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расторжении Договора заключается с использованием единого </w:t>
      </w:r>
      <w:proofErr w:type="spellStart"/>
      <w:r w:rsidRPr="00225555">
        <w:rPr>
          <w:rFonts w:ascii="Times New Roman" w:hAnsi="Times New Roman" w:cs="Times New Roman"/>
          <w:color w:val="000000"/>
          <w:sz w:val="24"/>
          <w:szCs w:val="24"/>
        </w:rPr>
        <w:t>агрегатора</w:t>
      </w:r>
      <w:proofErr w:type="spellEnd"/>
      <w:r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 торговли, в форме электронного документа, подписанного усиленными электронными подписями Стор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7EC" w:rsidRPr="005C1402" w:rsidRDefault="00281B02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9</w:t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Каждая из сторон дает другой Стороне заверение в том, что: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торона вправе заключать и исполнять Договор, в отношении ее не принято решение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 ее ликвидации или о признании ее несостоятельной (банкротом)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лицо, подписывающее Договор от имени стороны, имеет все полномочия, необходимые для заключения им Договора от ее имени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заключение и/или исполнение Стороной Договора не противоречит прямо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2629" w:rsidRPr="005C1402">
        <w:rPr>
          <w:rFonts w:ascii="Times New Roman" w:hAnsi="Times New Roman" w:cs="Times New Roman"/>
          <w:color w:val="000000"/>
          <w:sz w:val="24"/>
          <w:szCs w:val="24"/>
        </w:rPr>
        <w:t>Стороной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все и любые разрешения, одобрения и согласования, необходимые для заключения и/или исполнения Договора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2629" w:rsidRPr="005C140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е существует никаких других, зависящих от другой стороны, правовых препятствий для заключения и исполнения ею настоящего Договора.</w:t>
      </w:r>
    </w:p>
    <w:p w:rsidR="00225555" w:rsidRPr="00225555" w:rsidRDefault="00D647EC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1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5941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Стороны договорились об обмене документами первичной бухгалтерской отчетности (универсальный передаточный документ (УПД), 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товарная накладная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, счет, акт сверки расчетов) с использованием системы электронного документооборота АО «ПФ» СКБ «Контур» (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diadoc</w:t>
      </w:r>
      <w:proofErr w:type="spell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/). В случае</w:t>
      </w:r>
      <w:proofErr w:type="gramStart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 если электронный документооборот невозможен в 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лу технических причин, Стороны обеспечивают своевременный обмен документами первичной бухгалтерской отчетности на бумажных носителях.</w:t>
      </w:r>
    </w:p>
    <w:p w:rsidR="00772F42" w:rsidRPr="005C1402" w:rsidRDefault="00225555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11. </w:t>
      </w:r>
      <w:r w:rsidR="00772F42" w:rsidRPr="005C1402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форме электронного документа, подписанного усиленными электронными подписями Сторон.</w:t>
      </w:r>
    </w:p>
    <w:p w:rsidR="00694A71" w:rsidRPr="00D647EC" w:rsidRDefault="00D647EC" w:rsidP="00694A7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1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5941" w:rsidRPr="0022555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4A71" w:rsidRPr="00D647EC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настоящего Договора явля</w:t>
      </w:r>
      <w:r w:rsidR="00694A7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94A71" w:rsidRPr="00D647EC"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694A71" w:rsidRPr="00EE6673" w:rsidRDefault="00694A71" w:rsidP="00694A7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673">
        <w:rPr>
          <w:rFonts w:ascii="Times New Roman" w:hAnsi="Times New Roman" w:cs="Times New Roman"/>
          <w:color w:val="000000"/>
          <w:sz w:val="24"/>
          <w:szCs w:val="24"/>
        </w:rPr>
        <w:t>- Приложение № 1: «Спецификация».</w:t>
      </w:r>
    </w:p>
    <w:p w:rsidR="00930A45" w:rsidRPr="005C1402" w:rsidRDefault="00694A71" w:rsidP="00694A7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673">
        <w:rPr>
          <w:rFonts w:ascii="Times New Roman" w:hAnsi="Times New Roman" w:cs="Times New Roman"/>
          <w:color w:val="000000"/>
          <w:sz w:val="24"/>
          <w:szCs w:val="24"/>
        </w:rPr>
        <w:t>- Приложение № 2: «Техническое задание».</w:t>
      </w:r>
    </w:p>
    <w:p w:rsidR="005B322A" w:rsidRPr="00225555" w:rsidRDefault="005B322A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47EC" w:rsidRPr="005C1402" w:rsidRDefault="00D647EC" w:rsidP="00D647E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13. Реквизиты и подписи Сторон</w:t>
      </w:r>
    </w:p>
    <w:p w:rsidR="00D647EC" w:rsidRPr="005C1402" w:rsidRDefault="00D647EC" w:rsidP="00D647E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AA71F9" w:rsidRPr="005C1402" w:rsidTr="00217C34">
        <w:trPr>
          <w:trHeight w:val="1185"/>
        </w:trPr>
        <w:tc>
          <w:tcPr>
            <w:tcW w:w="5211" w:type="dxa"/>
          </w:tcPr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  <w:p w:rsidR="00AA71F9" w:rsidRPr="005C1402" w:rsidRDefault="00AA71F9" w:rsidP="00A455BC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ФГКУ «Специальное управление</w:t>
            </w:r>
          </w:p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ПС № 8 МЧС России»</w:t>
            </w:r>
          </w:p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71F9" w:rsidRPr="005C1402" w:rsidRDefault="00AA71F9" w:rsidP="001C1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авщик»</w:t>
            </w:r>
          </w:p>
          <w:p w:rsidR="00CE0F71" w:rsidRPr="005C1402" w:rsidRDefault="00CE0F71" w:rsidP="00CE0F71">
            <w:pPr>
              <w:jc w:val="center"/>
              <w:rPr>
                <w:b/>
                <w:color w:val="000000"/>
              </w:rPr>
            </w:pPr>
          </w:p>
        </w:tc>
      </w:tr>
      <w:tr w:rsidR="00217C34" w:rsidRPr="005C1402" w:rsidTr="00217C34">
        <w:trPr>
          <w:trHeight w:val="5520"/>
        </w:trPr>
        <w:tc>
          <w:tcPr>
            <w:tcW w:w="5211" w:type="dxa"/>
          </w:tcPr>
          <w:p w:rsidR="00217C34" w:rsidRPr="005C1402" w:rsidRDefault="00217C34" w:rsidP="00217C34">
            <w:r w:rsidRPr="005C1402">
              <w:rPr>
                <w:b/>
                <w:color w:val="000000"/>
              </w:rPr>
              <w:t>Юридический адрес/</w:t>
            </w:r>
            <w:r w:rsidRPr="005C1402">
              <w:rPr>
                <w:b/>
              </w:rPr>
              <w:t>Почтовый адрес</w:t>
            </w:r>
            <w:r w:rsidRPr="005C1402">
              <w:t>:</w:t>
            </w:r>
            <w:r w:rsidRPr="005C1402">
              <w:rPr>
                <w:color w:val="FF0000"/>
              </w:rPr>
              <w:t xml:space="preserve"> </w:t>
            </w:r>
            <w:r w:rsidRPr="005C1402">
              <w:rPr>
                <w:color w:val="FF0000"/>
              </w:rPr>
              <w:br/>
            </w:r>
            <w:r w:rsidRPr="005C1402">
              <w:t xml:space="preserve">636000, Томская область, г. Северск, </w:t>
            </w:r>
          </w:p>
          <w:p w:rsidR="00217C34" w:rsidRPr="005C1402" w:rsidRDefault="00217C34" w:rsidP="00217C34">
            <w:r w:rsidRPr="005C1402">
              <w:t>ул. Транспортная, 8</w:t>
            </w:r>
          </w:p>
          <w:p w:rsidR="00217C34" w:rsidRPr="005C1402" w:rsidRDefault="00217C34" w:rsidP="00217C34">
            <w:r w:rsidRPr="005C1402">
              <w:t>ОГРН 1027001689824</w:t>
            </w:r>
          </w:p>
          <w:p w:rsidR="00217C34" w:rsidRPr="005C1402" w:rsidRDefault="00217C34" w:rsidP="00217C34">
            <w:r w:rsidRPr="005C1402">
              <w:t>ИНН 7024006766 / КПП 702401001</w:t>
            </w:r>
          </w:p>
          <w:p w:rsidR="00217C34" w:rsidRPr="005C1402" w:rsidRDefault="00217C34" w:rsidP="00217C34">
            <w:r w:rsidRPr="005C1402">
              <w:t xml:space="preserve">УФК по </w:t>
            </w:r>
            <w:r w:rsidR="00290E63">
              <w:t>Новосибирской области</w:t>
            </w:r>
            <w:r w:rsidRPr="005C1402">
              <w:t xml:space="preserve"> </w:t>
            </w:r>
          </w:p>
          <w:p w:rsidR="00217C34" w:rsidRPr="005C1402" w:rsidRDefault="00217C34" w:rsidP="00217C34">
            <w:proofErr w:type="gramStart"/>
            <w:r w:rsidRPr="005C1402">
              <w:t xml:space="preserve">(ФГКУ «Специальное управление ФПС № 8 </w:t>
            </w:r>
            <w:proofErr w:type="gramEnd"/>
          </w:p>
          <w:p w:rsidR="00217C34" w:rsidRPr="005C1402" w:rsidRDefault="00217C34" w:rsidP="00217C34">
            <w:proofErr w:type="gramStart"/>
            <w:r w:rsidRPr="005C1402">
              <w:t>МЧС России») л/с 03651145290</w:t>
            </w:r>
            <w:proofErr w:type="gramEnd"/>
          </w:p>
          <w:p w:rsidR="00217C34" w:rsidRPr="005C1402" w:rsidRDefault="00217C34" w:rsidP="00217C34">
            <w:r w:rsidRPr="005C1402">
              <w:t>Казначейский счет 03211643000000015105</w:t>
            </w:r>
          </w:p>
          <w:p w:rsidR="00217C34" w:rsidRPr="005C1402" w:rsidRDefault="00217C34" w:rsidP="00217C34">
            <w:r w:rsidRPr="005C1402">
              <w:t>Единый казначейский счет 40102810445370000043</w:t>
            </w:r>
          </w:p>
          <w:p w:rsidR="00217C34" w:rsidRPr="005C1402" w:rsidRDefault="00217C34" w:rsidP="00217C34">
            <w:r w:rsidRPr="005C1402">
              <w:t xml:space="preserve">ОКЦ № 1 </w:t>
            </w:r>
            <w:proofErr w:type="spellStart"/>
            <w:r w:rsidRPr="005C1402">
              <w:t>СибГУ</w:t>
            </w:r>
            <w:proofErr w:type="spellEnd"/>
            <w:r w:rsidRPr="005C1402">
              <w:t xml:space="preserve"> Банка России // УФК </w:t>
            </w:r>
            <w:r w:rsidRPr="005C1402">
              <w:br/>
              <w:t xml:space="preserve">по Новосибирской области, г. Новосибирск </w:t>
            </w:r>
          </w:p>
          <w:p w:rsidR="00217C34" w:rsidRPr="005C1402" w:rsidRDefault="00217C34" w:rsidP="00217C34">
            <w:pPr>
              <w:rPr>
                <w:lang w:val="en-US"/>
              </w:rPr>
            </w:pPr>
            <w:r w:rsidRPr="005C1402">
              <w:t>БИК</w:t>
            </w:r>
            <w:r w:rsidRPr="005C1402">
              <w:rPr>
                <w:lang w:val="en-US"/>
              </w:rPr>
              <w:t xml:space="preserve"> 015004950</w:t>
            </w:r>
          </w:p>
          <w:p w:rsidR="00217C34" w:rsidRPr="005C1402" w:rsidRDefault="00217C34" w:rsidP="00217C34">
            <w:pPr>
              <w:rPr>
                <w:lang w:val="en-US"/>
              </w:rPr>
            </w:pPr>
            <w:r w:rsidRPr="005C1402">
              <w:rPr>
                <w:lang w:val="en-US"/>
              </w:rPr>
              <w:t>E-mail: kanc@su8.70.mchs.gov.ru</w:t>
            </w:r>
          </w:p>
          <w:p w:rsidR="00217C34" w:rsidRPr="005C1402" w:rsidRDefault="00217C34" w:rsidP="00217C34">
            <w:pPr>
              <w:rPr>
                <w:rFonts w:eastAsia="Calibri"/>
                <w:lang w:eastAsia="en-US"/>
              </w:rPr>
            </w:pPr>
            <w:r w:rsidRPr="005C1402">
              <w:t>Тел. +7 (3823) 77-90-01</w:t>
            </w:r>
          </w:p>
          <w:p w:rsidR="00217C34" w:rsidRPr="005C1402" w:rsidRDefault="00217C34" w:rsidP="00217C34"/>
          <w:p w:rsidR="00217C34" w:rsidRPr="005C1402" w:rsidRDefault="00217C34" w:rsidP="00217C34"/>
          <w:p w:rsidR="00217C34" w:rsidRPr="005C1402" w:rsidRDefault="00217C34" w:rsidP="00217C34"/>
          <w:p w:rsidR="00217C34" w:rsidRPr="005C1402" w:rsidRDefault="00217C34" w:rsidP="00217C34">
            <w:pPr>
              <w:rPr>
                <w:b/>
              </w:rPr>
            </w:pPr>
            <w:r w:rsidRPr="005C1402">
              <w:t>__________________</w:t>
            </w:r>
            <w:r w:rsidRPr="00225555">
              <w:t xml:space="preserve"> /</w:t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5C1402">
              <w:t>__________________/</w:t>
            </w:r>
          </w:p>
          <w:p w:rsidR="00217C34" w:rsidRPr="005C1402" w:rsidRDefault="00217C34" w:rsidP="00225555">
            <w:pPr>
              <w:pStyle w:val="ad"/>
            </w:pPr>
          </w:p>
        </w:tc>
        <w:tc>
          <w:tcPr>
            <w:tcW w:w="4820" w:type="dxa"/>
          </w:tcPr>
          <w:p w:rsidR="00217C34" w:rsidRPr="005C1402" w:rsidRDefault="00217C34" w:rsidP="001C17BD">
            <w:r w:rsidRPr="005C1402">
              <w:t xml:space="preserve">                                   </w:t>
            </w: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C075DC">
            <w:pPr>
              <w:pStyle w:val="ad"/>
            </w:pPr>
            <w:r w:rsidRPr="005C1402">
              <w:t>_______________________</w:t>
            </w:r>
            <w:r w:rsidRPr="00225555">
              <w:t>/</w:t>
            </w:r>
            <w:r w:rsidRPr="005C1402">
              <w:t>______________/</w:t>
            </w:r>
          </w:p>
          <w:p w:rsidR="00217C34" w:rsidRPr="005C1402" w:rsidRDefault="00217C34" w:rsidP="00225555">
            <w:pPr>
              <w:pStyle w:val="ad"/>
            </w:pPr>
          </w:p>
        </w:tc>
      </w:tr>
    </w:tbl>
    <w:p w:rsidR="00D647EC" w:rsidRPr="005C1402" w:rsidRDefault="00D647EC" w:rsidP="00D647EC">
      <w:pPr>
        <w:pStyle w:val="ConsPlusNormal"/>
        <w:jc w:val="both"/>
        <w:rPr>
          <w:sz w:val="24"/>
          <w:szCs w:val="24"/>
        </w:rPr>
      </w:pPr>
    </w:p>
    <w:p w:rsidR="00F3694B" w:rsidRPr="005C1402" w:rsidRDefault="00F3694B" w:rsidP="00930A45">
      <w:pPr>
        <w:pStyle w:val="s13"/>
        <w:shd w:val="clear" w:color="auto" w:fill="FFFFFF"/>
        <w:jc w:val="both"/>
        <w:rPr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5C73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0448" w:rsidRPr="005C1402" w:rsidRDefault="00D40448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54" w:rsidRPr="005C1402" w:rsidRDefault="00093F54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5135" w:rsidRPr="005C1402" w:rsidRDefault="0083513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835135" w:rsidRPr="005C1402" w:rsidSect="007F63A7">
          <w:headerReference w:type="even" r:id="rId12"/>
          <w:headerReference w:type="default" r:id="rId13"/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4219ED" w:rsidRPr="005C1402" w:rsidRDefault="00B6034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694A7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:rsidR="00B60341" w:rsidRPr="005C1402" w:rsidRDefault="00C80CE3" w:rsidP="00605CA7">
      <w:pPr>
        <w:pStyle w:val="ConsPlusNormal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C075DC" w:rsidRPr="005C140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148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3159B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13F2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305F2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075DC" w:rsidRPr="005C140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064BF3" w:rsidRPr="005C1402" w:rsidRDefault="00064BF3" w:rsidP="00B60341">
      <w:pPr>
        <w:ind w:firstLine="720"/>
        <w:jc w:val="center"/>
        <w:rPr>
          <w:b/>
          <w:color w:val="000000"/>
        </w:rPr>
      </w:pPr>
    </w:p>
    <w:p w:rsidR="00064BF3" w:rsidRPr="005C1402" w:rsidRDefault="00064BF3" w:rsidP="00B60341">
      <w:pPr>
        <w:ind w:firstLine="720"/>
        <w:jc w:val="center"/>
        <w:rPr>
          <w:b/>
          <w:color w:val="000000"/>
        </w:rPr>
      </w:pPr>
    </w:p>
    <w:p w:rsidR="00A705D8" w:rsidRPr="005C1402" w:rsidRDefault="00A705D8" w:rsidP="00B60341">
      <w:pPr>
        <w:ind w:firstLine="720"/>
        <w:jc w:val="center"/>
        <w:rPr>
          <w:b/>
          <w:color w:val="000000"/>
        </w:rPr>
      </w:pPr>
    </w:p>
    <w:p w:rsidR="00B60341" w:rsidRPr="005C1402" w:rsidRDefault="00511A32" w:rsidP="00511A32">
      <w:pPr>
        <w:jc w:val="center"/>
        <w:rPr>
          <w:b/>
          <w:color w:val="000000"/>
        </w:rPr>
      </w:pPr>
      <w:r w:rsidRPr="0035627A">
        <w:rPr>
          <w:b/>
          <w:color w:val="000000"/>
          <w:sz w:val="28"/>
        </w:rPr>
        <w:t>Спецификация</w:t>
      </w:r>
    </w:p>
    <w:p w:rsidR="00AD68DC" w:rsidRPr="005C1402" w:rsidRDefault="00AD68DC" w:rsidP="00511A32">
      <w:pPr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04"/>
        <w:gridCol w:w="1134"/>
        <w:gridCol w:w="1417"/>
        <w:gridCol w:w="1418"/>
      </w:tblGrid>
      <w:tr w:rsidR="001E63A0" w:rsidRPr="005C1402" w:rsidTr="00AF0864">
        <w:tc>
          <w:tcPr>
            <w:tcW w:w="534" w:type="dxa"/>
            <w:vAlign w:val="center"/>
          </w:tcPr>
          <w:p w:rsidR="001E63A0" w:rsidRPr="005C1402" w:rsidRDefault="001E63A0" w:rsidP="00584CC6">
            <w:pPr>
              <w:ind w:left="-142" w:right="-108"/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№ </w:t>
            </w:r>
            <w:proofErr w:type="gramStart"/>
            <w:r w:rsidRPr="005C1402">
              <w:rPr>
                <w:b/>
                <w:color w:val="000000"/>
              </w:rPr>
              <w:t>п</w:t>
            </w:r>
            <w:proofErr w:type="gramEnd"/>
            <w:r w:rsidRPr="005C1402">
              <w:rPr>
                <w:b/>
                <w:color w:val="000000"/>
              </w:rPr>
              <w:t>/п</w:t>
            </w:r>
          </w:p>
        </w:tc>
        <w:tc>
          <w:tcPr>
            <w:tcW w:w="5704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Кол-во, </w:t>
            </w:r>
          </w:p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Цена (руб.)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Сумма (руб.)</w:t>
            </w:r>
          </w:p>
        </w:tc>
      </w:tr>
      <w:tr w:rsidR="00217C34" w:rsidRPr="005C1402" w:rsidTr="00AF0864">
        <w:trPr>
          <w:trHeight w:val="454"/>
        </w:trPr>
        <w:tc>
          <w:tcPr>
            <w:tcW w:w="534" w:type="dxa"/>
            <w:vAlign w:val="center"/>
          </w:tcPr>
          <w:p w:rsidR="00217C34" w:rsidRPr="005C1402" w:rsidRDefault="00217C34" w:rsidP="00A705D8">
            <w:pPr>
              <w:jc w:val="center"/>
            </w:pPr>
            <w:r w:rsidRPr="005C1402">
              <w:t>1</w:t>
            </w:r>
            <w:r w:rsidR="00E531D8">
              <w:t>.</w:t>
            </w:r>
          </w:p>
        </w:tc>
        <w:tc>
          <w:tcPr>
            <w:tcW w:w="5704" w:type="dxa"/>
            <w:vAlign w:val="center"/>
          </w:tcPr>
          <w:p w:rsidR="00217C34" w:rsidRPr="00C80CE3" w:rsidRDefault="00694A71" w:rsidP="00F12130">
            <w:pPr>
              <w:jc w:val="both"/>
            </w:pPr>
            <w:r w:rsidRPr="00694A71">
              <w:t>Футболка МЧС России</w:t>
            </w:r>
          </w:p>
        </w:tc>
        <w:tc>
          <w:tcPr>
            <w:tcW w:w="1134" w:type="dxa"/>
            <w:vAlign w:val="center"/>
          </w:tcPr>
          <w:p w:rsidR="00217C34" w:rsidRPr="005C1402" w:rsidRDefault="00694A71" w:rsidP="00A705D8">
            <w:pPr>
              <w:jc w:val="center"/>
            </w:pPr>
            <w:r>
              <w:t>5</w:t>
            </w:r>
            <w:r w:rsidR="00A705D8"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217C34" w:rsidRPr="00E531D8" w:rsidRDefault="00217C34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17C34" w:rsidRPr="00E531D8" w:rsidRDefault="00217C34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E63A0" w:rsidRPr="005C1402" w:rsidTr="00AF0864">
        <w:trPr>
          <w:trHeight w:val="248"/>
        </w:trPr>
        <w:tc>
          <w:tcPr>
            <w:tcW w:w="8789" w:type="dxa"/>
            <w:gridSpan w:val="4"/>
            <w:vAlign w:val="center"/>
          </w:tcPr>
          <w:p w:rsidR="001E63A0" w:rsidRPr="005C1402" w:rsidRDefault="001E63A0" w:rsidP="001E63A0">
            <w:pPr>
              <w:jc w:val="right"/>
              <w:rPr>
                <w:color w:val="000000"/>
              </w:rPr>
            </w:pPr>
            <w:r w:rsidRPr="005C1402">
              <w:rPr>
                <w:color w:val="000000"/>
              </w:rPr>
              <w:t>Итого цена договора: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E63A0" w:rsidRPr="005C1402" w:rsidTr="00AF0864">
        <w:trPr>
          <w:trHeight w:val="111"/>
        </w:trPr>
        <w:tc>
          <w:tcPr>
            <w:tcW w:w="8789" w:type="dxa"/>
            <w:gridSpan w:val="4"/>
            <w:vAlign w:val="center"/>
          </w:tcPr>
          <w:p w:rsidR="001E63A0" w:rsidRPr="005C1402" w:rsidRDefault="001E63A0" w:rsidP="001E63A0">
            <w:pPr>
              <w:jc w:val="right"/>
              <w:rPr>
                <w:color w:val="000000"/>
              </w:rPr>
            </w:pPr>
            <w:r w:rsidRPr="005C1402">
              <w:rPr>
                <w:color w:val="000000"/>
              </w:rPr>
              <w:t>В том числе НДС: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</w:p>
        </w:tc>
      </w:tr>
    </w:tbl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5D8" w:rsidRPr="005C1402" w:rsidRDefault="00A705D8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71" w:type="dxa"/>
        <w:tblLook w:val="01E0" w:firstRow="1" w:lastRow="1" w:firstColumn="1" w:lastColumn="1" w:noHBand="0" w:noVBand="0"/>
      </w:tblPr>
      <w:tblGrid>
        <w:gridCol w:w="5070"/>
        <w:gridCol w:w="5301"/>
      </w:tblGrid>
      <w:tr w:rsidR="000C0E15" w:rsidRPr="005C1402" w:rsidTr="0059135A">
        <w:tc>
          <w:tcPr>
            <w:tcW w:w="5070" w:type="dxa"/>
          </w:tcPr>
          <w:p w:rsidR="000C0E15" w:rsidRPr="005C1402" w:rsidRDefault="000C0E15" w:rsidP="000C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5301" w:type="dxa"/>
          </w:tcPr>
          <w:p w:rsidR="000C0E15" w:rsidRPr="005C1402" w:rsidRDefault="000C0E15" w:rsidP="00591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авщик»</w:t>
            </w: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</w:tc>
      </w:tr>
      <w:tr w:rsidR="000C0E15" w:rsidRPr="008104DB" w:rsidTr="0059135A">
        <w:tc>
          <w:tcPr>
            <w:tcW w:w="5070" w:type="dxa"/>
          </w:tcPr>
          <w:p w:rsidR="006D74F7" w:rsidRPr="005C1402" w:rsidRDefault="006D74F7" w:rsidP="006D74F7">
            <w:pPr>
              <w:pStyle w:val="ad"/>
            </w:pPr>
            <w:r w:rsidRPr="005C1402">
              <w:t>_________________________</w:t>
            </w:r>
            <w:r w:rsidR="00A705D8" w:rsidRPr="00225555">
              <w:t>/</w:t>
            </w:r>
            <w:r w:rsidR="00A705D8" w:rsidRPr="005C1402">
              <w:t>______________/</w:t>
            </w:r>
          </w:p>
          <w:p w:rsidR="00C075DC" w:rsidRPr="005C1402" w:rsidRDefault="00A705D8" w:rsidP="00A705D8">
            <w:pPr>
              <w:pStyle w:val="ad"/>
            </w:pPr>
            <w:r w:rsidRPr="005C1402">
              <w:t xml:space="preserve">                                       </w:t>
            </w:r>
          </w:p>
          <w:p w:rsidR="000C0E15" w:rsidRPr="005C1402" w:rsidRDefault="000C0E15" w:rsidP="0059135A">
            <w:pPr>
              <w:pStyle w:val="ad"/>
            </w:pPr>
          </w:p>
        </w:tc>
        <w:tc>
          <w:tcPr>
            <w:tcW w:w="5301" w:type="dxa"/>
          </w:tcPr>
          <w:p w:rsidR="000C0E15" w:rsidRPr="005C1402" w:rsidRDefault="000C0E15" w:rsidP="000C0E15">
            <w:r w:rsidRPr="005C1402">
              <w:t>__________</w:t>
            </w:r>
            <w:r w:rsidR="00EF77D7" w:rsidRPr="005C1402">
              <w:t>________________</w:t>
            </w:r>
            <w:r w:rsidRPr="00225555">
              <w:t>/</w:t>
            </w:r>
            <w:r w:rsidR="00764A99" w:rsidRPr="005C1402">
              <w:t>______________</w:t>
            </w:r>
            <w:r w:rsidR="00A705D8" w:rsidRPr="005C1402">
              <w:t>/</w:t>
            </w:r>
            <w:r w:rsidRPr="005C1402">
              <w:t xml:space="preserve">                              </w:t>
            </w:r>
          </w:p>
          <w:p w:rsidR="000C0E15" w:rsidRPr="008104DB" w:rsidRDefault="00A705D8" w:rsidP="00225555">
            <w:pPr>
              <w:pStyle w:val="ad"/>
              <w:rPr>
                <w:color w:val="000000"/>
              </w:rPr>
            </w:pPr>
            <w:r w:rsidRPr="005C1402">
              <w:t xml:space="preserve">                                         </w:t>
            </w:r>
          </w:p>
        </w:tc>
      </w:tr>
    </w:tbl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BD7" w:rsidRDefault="00C62BD7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62BD7" w:rsidSect="00694A71"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694A71" w:rsidRPr="005C1402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</w:p>
    <w:p w:rsidR="000C0E15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к Договору от «____»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2026 г. № _____</w:t>
      </w: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4A71" w:rsidRDefault="00694A71" w:rsidP="00694A7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0162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</w:t>
      </w:r>
    </w:p>
    <w:p w:rsidR="00694A71" w:rsidRDefault="00694A71" w:rsidP="00694A7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03"/>
      </w:tblGrid>
      <w:tr w:rsidR="00694A71" w:rsidRPr="0000282B" w:rsidTr="009124BA">
        <w:tc>
          <w:tcPr>
            <w:tcW w:w="2269" w:type="dxa"/>
            <w:vMerge w:val="restart"/>
          </w:tcPr>
          <w:p w:rsidR="00694A71" w:rsidRDefault="00694A71" w:rsidP="009124BA">
            <w:pPr>
              <w:rPr>
                <w:rStyle w:val="blk"/>
              </w:rPr>
            </w:pPr>
            <w:r>
              <w:rPr>
                <w:rStyle w:val="blk"/>
              </w:rPr>
              <w:t>Основные х</w:t>
            </w:r>
            <w:r w:rsidRPr="00426AFE">
              <w:rPr>
                <w:rStyle w:val="blk"/>
              </w:rPr>
              <w:t>арактеристик</w:t>
            </w:r>
            <w:r>
              <w:rPr>
                <w:rStyle w:val="blk"/>
              </w:rPr>
              <w:t>и</w:t>
            </w:r>
            <w:r w:rsidRPr="00426AFE">
              <w:rPr>
                <w:rStyle w:val="blk"/>
              </w:rPr>
              <w:t xml:space="preserve"> товара</w:t>
            </w:r>
            <w:r>
              <w:rPr>
                <w:rStyle w:val="blk"/>
              </w:rPr>
              <w:t xml:space="preserve"> </w:t>
            </w:r>
          </w:p>
        </w:tc>
        <w:tc>
          <w:tcPr>
            <w:tcW w:w="7503" w:type="dxa"/>
          </w:tcPr>
          <w:p w:rsidR="00694A71" w:rsidRDefault="00694A71" w:rsidP="009124BA">
            <w:pPr>
              <w:autoSpaceDE w:val="0"/>
              <w:autoSpaceDN w:val="0"/>
              <w:jc w:val="both"/>
            </w:pPr>
            <w:r w:rsidRPr="008E2EAC">
              <w:t>Наличие изображения</w:t>
            </w:r>
            <w:r>
              <w:t>: да</w:t>
            </w:r>
          </w:p>
          <w:p w:rsidR="00694A71" w:rsidRPr="0000282B" w:rsidRDefault="00694A71" w:rsidP="009124BA">
            <w:pPr>
              <w:tabs>
                <w:tab w:val="left" w:pos="582"/>
              </w:tabs>
              <w:snapToGrid w:val="0"/>
            </w:pPr>
            <w:r>
              <w:rPr>
                <w:noProof/>
                <w:color w:val="FF6600"/>
                <w:sz w:val="28"/>
                <w:szCs w:val="28"/>
              </w:rPr>
              <w:drawing>
                <wp:inline distT="0" distB="0" distL="0" distR="0" wp14:anchorId="7D13C26B" wp14:editId="7A168312">
                  <wp:extent cx="3122930" cy="4606290"/>
                  <wp:effectExtent l="0" t="0" r="127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460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A71" w:rsidRPr="00426AFE" w:rsidTr="00694A71">
        <w:trPr>
          <w:trHeight w:val="64"/>
        </w:trPr>
        <w:tc>
          <w:tcPr>
            <w:tcW w:w="2269" w:type="dxa"/>
            <w:vMerge/>
          </w:tcPr>
          <w:p w:rsidR="00694A71" w:rsidRDefault="00694A71" w:rsidP="009124BA">
            <w:pPr>
              <w:rPr>
                <w:rStyle w:val="blk"/>
              </w:rPr>
            </w:pPr>
          </w:p>
        </w:tc>
        <w:tc>
          <w:tcPr>
            <w:tcW w:w="7503" w:type="dxa"/>
          </w:tcPr>
          <w:p w:rsidR="00694A71" w:rsidRPr="00426AFE" w:rsidRDefault="00694A71" w:rsidP="009124BA">
            <w:pPr>
              <w:tabs>
                <w:tab w:val="left" w:pos="582"/>
              </w:tabs>
              <w:snapToGrid w:val="0"/>
            </w:pPr>
            <w:r w:rsidRPr="008E2EAC">
              <w:t>Половой признак</w:t>
            </w:r>
            <w:r>
              <w:t xml:space="preserve">: </w:t>
            </w:r>
            <w:proofErr w:type="gramStart"/>
            <w:r>
              <w:t>м</w:t>
            </w:r>
            <w:r w:rsidRPr="008E2EAC">
              <w:t>ужская</w:t>
            </w:r>
            <w:proofErr w:type="gramEnd"/>
          </w:p>
        </w:tc>
      </w:tr>
      <w:tr w:rsidR="00694A71" w:rsidRPr="00426AFE" w:rsidTr="009124BA">
        <w:tc>
          <w:tcPr>
            <w:tcW w:w="2269" w:type="dxa"/>
            <w:vMerge/>
          </w:tcPr>
          <w:p w:rsidR="00694A71" w:rsidRDefault="00694A71" w:rsidP="009124BA">
            <w:pPr>
              <w:rPr>
                <w:rStyle w:val="blk"/>
              </w:rPr>
            </w:pPr>
          </w:p>
        </w:tc>
        <w:tc>
          <w:tcPr>
            <w:tcW w:w="7503" w:type="dxa"/>
          </w:tcPr>
          <w:p w:rsidR="00694A71" w:rsidRPr="00426AFE" w:rsidRDefault="00694A71" w:rsidP="00694A71">
            <w:pPr>
              <w:tabs>
                <w:tab w:val="left" w:pos="582"/>
              </w:tabs>
              <w:snapToGrid w:val="0"/>
            </w:pPr>
            <w:r w:rsidRPr="008E2EAC">
              <w:t>Российский размер</w:t>
            </w:r>
            <w:r>
              <w:t>: 60</w:t>
            </w:r>
          </w:p>
        </w:tc>
      </w:tr>
      <w:tr w:rsidR="00694A71" w:rsidRPr="00426AFE" w:rsidTr="009124BA">
        <w:tc>
          <w:tcPr>
            <w:tcW w:w="2269" w:type="dxa"/>
            <w:vMerge/>
          </w:tcPr>
          <w:p w:rsidR="00694A71" w:rsidRDefault="00694A71" w:rsidP="009124BA">
            <w:pPr>
              <w:rPr>
                <w:rStyle w:val="blk"/>
              </w:rPr>
            </w:pPr>
          </w:p>
        </w:tc>
        <w:tc>
          <w:tcPr>
            <w:tcW w:w="7503" w:type="dxa"/>
          </w:tcPr>
          <w:p w:rsidR="00694A71" w:rsidRPr="00426AFE" w:rsidRDefault="00694A71" w:rsidP="00AA563E">
            <w:pPr>
              <w:tabs>
                <w:tab w:val="left" w:pos="582"/>
              </w:tabs>
              <w:snapToGrid w:val="0"/>
            </w:pPr>
            <w:r w:rsidRPr="003B6267">
              <w:t>Рост</w:t>
            </w:r>
            <w:r>
              <w:t>: 17</w:t>
            </w:r>
            <w:r w:rsidR="00AA563E">
              <w:t>6</w:t>
            </w:r>
            <w:r>
              <w:t xml:space="preserve"> </w:t>
            </w:r>
            <w:bookmarkStart w:id="1" w:name="_GoBack"/>
            <w:bookmarkEnd w:id="1"/>
            <w:r>
              <w:t>сантиметров</w:t>
            </w:r>
          </w:p>
        </w:tc>
      </w:tr>
      <w:tr w:rsidR="00694A71" w:rsidRPr="00426AFE" w:rsidTr="009124BA">
        <w:tc>
          <w:tcPr>
            <w:tcW w:w="2269" w:type="dxa"/>
            <w:vMerge/>
          </w:tcPr>
          <w:p w:rsidR="00694A71" w:rsidRDefault="00694A71" w:rsidP="009124BA">
            <w:pPr>
              <w:rPr>
                <w:rStyle w:val="blk"/>
              </w:rPr>
            </w:pPr>
          </w:p>
        </w:tc>
        <w:tc>
          <w:tcPr>
            <w:tcW w:w="7503" w:type="dxa"/>
          </w:tcPr>
          <w:p w:rsidR="00694A71" w:rsidRPr="00426AFE" w:rsidRDefault="00694A71" w:rsidP="009124BA">
            <w:pPr>
              <w:tabs>
                <w:tab w:val="left" w:pos="582"/>
              </w:tabs>
              <w:snapToGrid w:val="0"/>
            </w:pPr>
            <w:r w:rsidRPr="006E2399">
              <w:t>Тип трикотажного полотна</w:t>
            </w:r>
            <w:r>
              <w:t xml:space="preserve">: </w:t>
            </w:r>
            <w:proofErr w:type="gramStart"/>
            <w:r>
              <w:t>н</w:t>
            </w:r>
            <w:r w:rsidRPr="006E2399">
              <w:t>атуральное</w:t>
            </w:r>
            <w:proofErr w:type="gramEnd"/>
          </w:p>
        </w:tc>
      </w:tr>
      <w:tr w:rsidR="00694A71" w:rsidRPr="00426AFE" w:rsidTr="009124BA">
        <w:tc>
          <w:tcPr>
            <w:tcW w:w="2269" w:type="dxa"/>
          </w:tcPr>
          <w:p w:rsidR="00694A71" w:rsidRDefault="00694A71" w:rsidP="009124BA">
            <w:pPr>
              <w:rPr>
                <w:rStyle w:val="blk"/>
              </w:rPr>
            </w:pPr>
            <w:r>
              <w:t>Дополнительные характеристики товара</w:t>
            </w:r>
          </w:p>
        </w:tc>
        <w:tc>
          <w:tcPr>
            <w:tcW w:w="7503" w:type="dxa"/>
          </w:tcPr>
          <w:p w:rsidR="00694A71" w:rsidRPr="00976700" w:rsidRDefault="00694A71" w:rsidP="009124BA">
            <w:pPr>
              <w:autoSpaceDE w:val="0"/>
              <w:autoSpaceDN w:val="0"/>
              <w:jc w:val="both"/>
            </w:pPr>
            <w:r w:rsidRPr="00976700">
              <w:t>Футболка нов</w:t>
            </w:r>
            <w:r>
              <w:t>ая</w:t>
            </w:r>
            <w:r w:rsidRPr="00976700">
              <w:t xml:space="preserve"> (</w:t>
            </w:r>
            <w:r w:rsidRPr="00976700">
              <w:rPr>
                <w:shd w:val="clear" w:color="auto" w:fill="FFFFFF"/>
              </w:rPr>
              <w:t>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      </w:r>
            <w:r w:rsidRPr="00976700">
              <w:t>), 202</w:t>
            </w:r>
            <w:r w:rsidR="008872C0">
              <w:t>6</w:t>
            </w:r>
            <w:r>
              <w:t xml:space="preserve"> года </w:t>
            </w:r>
            <w:r w:rsidRPr="00976700">
              <w:t>выпуска.</w:t>
            </w:r>
          </w:p>
          <w:p w:rsidR="00694A71" w:rsidRDefault="00694A71" w:rsidP="009124BA">
            <w:pPr>
              <w:autoSpaceDE w:val="0"/>
              <w:autoSpaceDN w:val="0"/>
              <w:jc w:val="both"/>
              <w:rPr>
                <w:color w:val="000000"/>
              </w:rPr>
            </w:pPr>
            <w:r w:rsidRPr="00976700">
              <w:rPr>
                <w:shd w:val="clear" w:color="auto" w:fill="FFFFFF"/>
              </w:rPr>
              <w:t xml:space="preserve">Футболка прямого покроя, </w:t>
            </w:r>
            <w:r w:rsidRPr="00976700">
              <w:t xml:space="preserve">из трикотажного полотна </w:t>
            </w:r>
            <w:r w:rsidRPr="00976700">
              <w:rPr>
                <w:shd w:val="clear" w:color="auto" w:fill="FFFFFF"/>
              </w:rPr>
              <w:t>темно-</w:t>
            </w:r>
            <w:r w:rsidRPr="00976700">
              <w:t xml:space="preserve">синего цвета, </w:t>
            </w:r>
            <w:r w:rsidRPr="00976700">
              <w:rPr>
                <w:shd w:val="clear" w:color="auto" w:fill="FFFFFF"/>
              </w:rPr>
              <w:t xml:space="preserve">с воротом круглой формы, с трикотажной резинкой. </w:t>
            </w:r>
            <w:r w:rsidRPr="00976700">
              <w:t xml:space="preserve">Перед – цельнокроеный. </w:t>
            </w:r>
            <w:r>
              <w:t xml:space="preserve">Спинка – цельнокроеная. </w:t>
            </w:r>
            <w:r w:rsidRPr="00976700">
              <w:t xml:space="preserve">По плечевым швам проложена отделочная строчка шириной 5-7 мм. Рукава </w:t>
            </w:r>
            <w:proofErr w:type="spellStart"/>
            <w:r w:rsidRPr="00976700">
              <w:t>втачные</w:t>
            </w:r>
            <w:proofErr w:type="spellEnd"/>
            <w:r w:rsidRPr="00976700">
              <w:t>, короткие.</w:t>
            </w:r>
            <w:r>
              <w:t xml:space="preserve"> </w:t>
            </w:r>
            <w:r w:rsidRPr="00976700">
              <w:rPr>
                <w:shd w:val="clear" w:color="auto" w:fill="FFFFFF"/>
              </w:rPr>
              <w:t>На внешней сторон</w:t>
            </w:r>
            <w:r>
              <w:rPr>
                <w:shd w:val="clear" w:color="auto" w:fill="FFFFFF"/>
              </w:rPr>
              <w:t>е левого рукава на расстоянии 3</w:t>
            </w:r>
            <w:r w:rsidRPr="0097670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</w:t>
            </w:r>
            <w:r w:rsidRPr="00976700">
              <w:rPr>
                <w:shd w:val="clear" w:color="auto" w:fill="FFFFFF"/>
              </w:rPr>
              <w:t>м от верха рукава расположен нарукавный знак в виде полукруга</w:t>
            </w:r>
            <w:r>
              <w:rPr>
                <w:shd w:val="clear" w:color="auto" w:fill="FFFFFF"/>
              </w:rPr>
              <w:t xml:space="preserve"> </w:t>
            </w:r>
            <w:r w:rsidRPr="00656A3A">
              <w:rPr>
                <w:color w:val="000000"/>
              </w:rPr>
              <w:t xml:space="preserve">(высота 40 мм, ширина 85 мм) </w:t>
            </w:r>
            <w:r>
              <w:rPr>
                <w:color w:val="000000"/>
              </w:rPr>
              <w:t xml:space="preserve">выполнен </w:t>
            </w:r>
            <w:r w:rsidRPr="00656A3A">
              <w:rPr>
                <w:color w:val="000000"/>
              </w:rPr>
              <w:t>в цвет флага Российской Федерации с окантовкой золотистого цвета</w:t>
            </w:r>
            <w:r w:rsidRPr="00976700">
              <w:rPr>
                <w:shd w:val="clear" w:color="auto" w:fill="FFFFFF"/>
              </w:rPr>
              <w:t xml:space="preserve">, </w:t>
            </w:r>
            <w:r w:rsidRPr="00976700">
              <w:t xml:space="preserve">нанесенный </w:t>
            </w:r>
            <w:proofErr w:type="spellStart"/>
            <w:r w:rsidRPr="00976700">
              <w:t>термотрансферной</w:t>
            </w:r>
            <w:proofErr w:type="spellEnd"/>
            <w:r w:rsidRPr="00976700">
              <w:t xml:space="preserve"> печатью (термопечатью)</w:t>
            </w:r>
            <w:r w:rsidRPr="00976700">
              <w:rPr>
                <w:shd w:val="clear" w:color="auto" w:fill="FFFFFF"/>
              </w:rPr>
              <w:t xml:space="preserve">. </w:t>
            </w:r>
            <w:r w:rsidRPr="00656A3A">
              <w:rPr>
                <w:color w:val="000000"/>
              </w:rPr>
              <w:t xml:space="preserve">В основании полукруга, на полосе в цвет </w:t>
            </w:r>
            <w:r w:rsidRPr="00656A3A">
              <w:rPr>
                <w:color w:val="000000"/>
              </w:rPr>
              <w:lastRenderedPageBreak/>
              <w:t xml:space="preserve">ткани </w:t>
            </w:r>
            <w:r>
              <w:rPr>
                <w:color w:val="000000"/>
              </w:rPr>
              <w:t>футболки</w:t>
            </w:r>
            <w:r w:rsidRPr="00656A3A">
              <w:rPr>
                <w:color w:val="000000"/>
              </w:rPr>
              <w:t xml:space="preserve"> в один ряд буквами золотистого цвета нанесена надпись: </w:t>
            </w:r>
            <w:r w:rsidRPr="005866F3">
              <w:rPr>
                <w:color w:val="000000"/>
              </w:rPr>
              <w:t>«РОССИЯ».</w:t>
            </w:r>
          </w:p>
          <w:p w:rsidR="00694A71" w:rsidRDefault="00694A71" w:rsidP="009124BA">
            <w:pPr>
              <w:autoSpaceDE w:val="0"/>
              <w:autoSpaceDN w:val="0"/>
              <w:jc w:val="both"/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CAF41A6" wp14:editId="7A765DBC">
                  <wp:extent cx="2389505" cy="113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71" w:rsidRDefault="00694A71" w:rsidP="009124BA">
            <w:pPr>
              <w:autoSpaceDE w:val="0"/>
              <w:autoSpaceDN w:val="0"/>
              <w:jc w:val="both"/>
            </w:pPr>
            <w:r w:rsidRPr="00976700">
              <w:rPr>
                <w:shd w:val="clear" w:color="auto" w:fill="FFFFFF"/>
              </w:rPr>
              <w:t>В верхней части спинки расположен</w:t>
            </w:r>
            <w:r>
              <w:rPr>
                <w:shd w:val="clear" w:color="auto" w:fill="FFFFFF"/>
              </w:rPr>
              <w:t>а</w:t>
            </w:r>
            <w:r w:rsidRPr="0097670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адпись</w:t>
            </w:r>
            <w:r w:rsidRPr="00976700">
              <w:rPr>
                <w:shd w:val="clear" w:color="auto" w:fill="FFFFFF"/>
              </w:rPr>
              <w:t xml:space="preserve"> «МЧС РОССИИ» белого цвета, </w:t>
            </w:r>
            <w:r w:rsidRPr="00976700">
              <w:t>нанесенн</w:t>
            </w:r>
            <w:r>
              <w:t>ая</w:t>
            </w:r>
            <w:r w:rsidRPr="00976700">
              <w:t xml:space="preserve"> </w:t>
            </w:r>
            <w:proofErr w:type="spellStart"/>
            <w:r w:rsidRPr="00976700">
              <w:t>термотрансферной</w:t>
            </w:r>
            <w:proofErr w:type="spellEnd"/>
            <w:r w:rsidRPr="00976700">
              <w:t xml:space="preserve"> печатью (термопечатью)</w:t>
            </w:r>
            <w:r w:rsidRPr="00976700">
              <w:rPr>
                <w:shd w:val="clear" w:color="auto" w:fill="FFFFFF"/>
              </w:rPr>
              <w:t>.</w:t>
            </w:r>
            <w:r w:rsidRPr="00976700">
              <w:t xml:space="preserve"> Слова «МЧС РОССИИ» расположены в два ряда (высота буквы</w:t>
            </w:r>
            <w:r>
              <w:t>:</w:t>
            </w:r>
            <w:r w:rsidRPr="00976700">
              <w:t xml:space="preserve"> </w:t>
            </w:r>
            <w:r>
              <w:br/>
            </w:r>
            <w:r w:rsidRPr="00976700">
              <w:t>45 мм</w:t>
            </w:r>
            <w:r>
              <w:t xml:space="preserve">, </w:t>
            </w:r>
            <w:r w:rsidRPr="00E343B3">
              <w:t>ширина буквы: 40 мм, расстояние между верхней кромкой буквы первого ряда и нижней кромкой буквы второго ряда: 105 мм</w:t>
            </w:r>
            <w:r w:rsidRPr="00976700">
              <w:t xml:space="preserve">). </w:t>
            </w:r>
          </w:p>
          <w:p w:rsidR="00694A71" w:rsidRDefault="00694A71" w:rsidP="009124BA">
            <w:pPr>
              <w:autoSpaceDE w:val="0"/>
              <w:autoSpaceDN w:val="0"/>
              <w:jc w:val="both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F6ECBC" wp14:editId="00E4B04F">
                  <wp:extent cx="4761865" cy="2035810"/>
                  <wp:effectExtent l="0" t="0" r="63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A71" w:rsidRDefault="00694A71" w:rsidP="009124BA">
            <w:pPr>
              <w:autoSpaceDE w:val="0"/>
              <w:autoSpaceDN w:val="0"/>
              <w:jc w:val="both"/>
            </w:pPr>
            <w:r w:rsidRPr="00976700">
              <w:t>Плечевой шов и шов втачивания воротника в горловину на уровне спинки обработан бейкой.</w:t>
            </w:r>
          </w:p>
          <w:p w:rsidR="00694A71" w:rsidRPr="00A4392A" w:rsidRDefault="00694A71" w:rsidP="009124BA">
            <w:pPr>
              <w:autoSpaceDE w:val="0"/>
              <w:autoSpaceDN w:val="0"/>
              <w:jc w:val="both"/>
            </w:pPr>
            <w:r>
              <w:t xml:space="preserve">Наименование и цвет ткани, применяемой для изготовления футболок: </w:t>
            </w:r>
            <w:r w:rsidRPr="00A4392A">
              <w:t xml:space="preserve">полотно трикотажное хлопчатобумажное, цвет по </w:t>
            </w:r>
            <w:proofErr w:type="spellStart"/>
            <w:r w:rsidRPr="00A4392A">
              <w:t>пантону</w:t>
            </w:r>
            <w:proofErr w:type="spellEnd"/>
            <w:r w:rsidRPr="00A4392A">
              <w:t xml:space="preserve"> 19-4053 </w:t>
            </w:r>
            <w:r w:rsidRPr="00A4392A">
              <w:rPr>
                <w:lang w:val="en-US"/>
              </w:rPr>
              <w:t>TPX</w:t>
            </w:r>
            <w:r w:rsidRPr="00A4392A">
              <w:t>.</w:t>
            </w:r>
          </w:p>
          <w:p w:rsidR="00694A71" w:rsidRPr="00426AFE" w:rsidRDefault="00694A71" w:rsidP="009124BA">
            <w:pPr>
              <w:tabs>
                <w:tab w:val="left" w:pos="582"/>
              </w:tabs>
              <w:snapToGrid w:val="0"/>
            </w:pPr>
            <w:r>
              <w:rPr>
                <w:noProof/>
              </w:rPr>
              <w:drawing>
                <wp:inline distT="0" distB="0" distL="0" distR="0" wp14:anchorId="604C692A" wp14:editId="6E6B5F60">
                  <wp:extent cx="2329180" cy="7505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A71" w:rsidRPr="0000282B" w:rsidTr="009124BA">
        <w:tc>
          <w:tcPr>
            <w:tcW w:w="2269" w:type="dxa"/>
          </w:tcPr>
          <w:p w:rsidR="00694A71" w:rsidRDefault="00694A71" w:rsidP="009124BA">
            <w:pPr>
              <w:rPr>
                <w:rStyle w:val="blk"/>
              </w:rPr>
            </w:pPr>
            <w:r w:rsidRPr="00F740FC">
              <w:lastRenderedPageBreak/>
              <w:t xml:space="preserve">Информация о </w:t>
            </w:r>
            <w:r>
              <w:t xml:space="preserve">соответствии нормативным документам, </w:t>
            </w:r>
            <w:r w:rsidRPr="00F740FC">
              <w:t>технически</w:t>
            </w:r>
            <w:r>
              <w:t>м</w:t>
            </w:r>
            <w:r w:rsidRPr="00F740FC">
              <w:t xml:space="preserve"> регламента</w:t>
            </w:r>
            <w:r>
              <w:t>м</w:t>
            </w:r>
            <w:r w:rsidRPr="00F740FC">
              <w:t xml:space="preserve"> и стандарта</w:t>
            </w:r>
            <w:r>
              <w:t>м</w:t>
            </w:r>
          </w:p>
        </w:tc>
        <w:tc>
          <w:tcPr>
            <w:tcW w:w="7503" w:type="dxa"/>
          </w:tcPr>
          <w:p w:rsidR="00694A71" w:rsidRDefault="00694A71" w:rsidP="009124BA">
            <w:pPr>
              <w:autoSpaceDE w:val="0"/>
              <w:autoSpaceDN w:val="0"/>
              <w:jc w:val="both"/>
            </w:pPr>
            <w:r>
              <w:t xml:space="preserve">- приказ </w:t>
            </w:r>
            <w:r w:rsidRPr="0000282B">
              <w:t>МЧС России от</w:t>
            </w:r>
            <w:r>
              <w:t xml:space="preserve"> 04.04.2022 № 312 «Об утверждении Описания форменной одежды и знаков различия по специальным званиям сотрудников </w:t>
            </w:r>
            <w:r w:rsidRPr="0000282B">
              <w:t>федеральной противопожарной службы Государственной противопожарной службы</w:t>
            </w:r>
            <w:r>
              <w:t>»;</w:t>
            </w:r>
          </w:p>
          <w:p w:rsidR="00694A71" w:rsidRDefault="00694A71" w:rsidP="009124BA">
            <w:pPr>
              <w:autoSpaceDE w:val="0"/>
              <w:autoSpaceDN w:val="0"/>
              <w:jc w:val="both"/>
            </w:pPr>
            <w:r>
              <w:t xml:space="preserve">- </w:t>
            </w:r>
            <w:r w:rsidRPr="0000282B">
              <w:t xml:space="preserve">приказ МЧС России от </w:t>
            </w:r>
            <w:r>
              <w:t xml:space="preserve">04.04.2022 № 313 </w:t>
            </w:r>
            <w:r w:rsidRPr="0000282B">
              <w:t>«Об утверждении Ассортимента тканей, применяемых для изготовления форменной одежды сотрудников федеральной противопожарной службы Государст</w:t>
            </w:r>
            <w:r>
              <w:t>венной противопожарной службы»;</w:t>
            </w:r>
          </w:p>
          <w:p w:rsidR="00694A71" w:rsidRDefault="00694A71" w:rsidP="009124BA">
            <w:pPr>
              <w:autoSpaceDE w:val="0"/>
              <w:autoSpaceDN w:val="0"/>
              <w:jc w:val="both"/>
            </w:pPr>
            <w:r>
              <w:t xml:space="preserve">- </w:t>
            </w:r>
            <w:r w:rsidRPr="00F740FC">
              <w:t xml:space="preserve">Решение Комиссии Таможенного союза от 09.12.2011 № 876 </w:t>
            </w:r>
            <w:r w:rsidR="00B9108A">
              <w:br/>
            </w:r>
            <w:r>
              <w:t>«</w:t>
            </w:r>
            <w:r w:rsidRPr="00F740FC">
              <w:t xml:space="preserve">О принятии технического регламента Таможенного союза </w:t>
            </w:r>
            <w:r w:rsidR="00B9108A">
              <w:br/>
            </w:r>
            <w:r>
              <w:t>«</w:t>
            </w:r>
            <w:r w:rsidRPr="00F740FC">
              <w:t>О безопасности продукции легкой промышленности</w:t>
            </w:r>
            <w:r>
              <w:t>»</w:t>
            </w:r>
            <w:r w:rsidRPr="00F740FC">
              <w:t xml:space="preserve"> (вместе с </w:t>
            </w:r>
            <w:r>
              <w:t>«</w:t>
            </w:r>
            <w:proofErr w:type="gramStart"/>
            <w:r w:rsidRPr="00F740FC">
              <w:t>ТР</w:t>
            </w:r>
            <w:proofErr w:type="gramEnd"/>
            <w:r w:rsidRPr="00F740FC">
              <w:t xml:space="preserve"> ТС 017/2011. Технический регламент Таможенного союза. </w:t>
            </w:r>
            <w:r w:rsidR="00B9108A">
              <w:br/>
            </w:r>
            <w:proofErr w:type="gramStart"/>
            <w:r w:rsidRPr="00F740FC">
              <w:t>О безопасности продукции легкой промышленности</w:t>
            </w:r>
            <w:r>
              <w:t>»</w:t>
            </w:r>
            <w:r w:rsidRPr="00F740FC">
              <w:t>)</w:t>
            </w:r>
            <w:r>
              <w:t>;</w:t>
            </w:r>
            <w:proofErr w:type="gramEnd"/>
          </w:p>
          <w:p w:rsidR="00694A71" w:rsidRDefault="00694A71" w:rsidP="009124BA">
            <w:pPr>
              <w:autoSpaceDE w:val="0"/>
              <w:autoSpaceDN w:val="0"/>
              <w:jc w:val="both"/>
            </w:pPr>
            <w:r>
              <w:t xml:space="preserve">- </w:t>
            </w:r>
            <w:r w:rsidRPr="00F740FC">
              <w:t xml:space="preserve">ГОСТ 31408-2009 </w:t>
            </w:r>
            <w:r>
              <w:t>«</w:t>
            </w:r>
            <w:r w:rsidRPr="00F740FC">
              <w:t>Межгосударственный стандарт. Изделия трикотажные бельевые для мужчин и мальчиков. Общие технические условия</w:t>
            </w:r>
            <w:r>
              <w:t>»;</w:t>
            </w:r>
          </w:p>
          <w:p w:rsidR="00694A71" w:rsidRPr="0000282B" w:rsidRDefault="00694A71" w:rsidP="009124BA">
            <w:pPr>
              <w:tabs>
                <w:tab w:val="left" w:pos="582"/>
              </w:tabs>
              <w:snapToGrid w:val="0"/>
            </w:pPr>
            <w:r>
              <w:t xml:space="preserve">- </w:t>
            </w:r>
            <w:r w:rsidRPr="00F740FC">
              <w:t xml:space="preserve">ГОСТ 25296-2003 </w:t>
            </w:r>
            <w:r>
              <w:t>«</w:t>
            </w:r>
            <w:r w:rsidRPr="00F740FC">
              <w:t>Изделия швейные бельевые. Общие технические условия (с Изменением № 1)</w:t>
            </w:r>
            <w:r>
              <w:t>»</w:t>
            </w:r>
          </w:p>
        </w:tc>
      </w:tr>
      <w:tr w:rsidR="00694A71" w:rsidTr="009124BA">
        <w:tc>
          <w:tcPr>
            <w:tcW w:w="2269" w:type="dxa"/>
          </w:tcPr>
          <w:p w:rsidR="00694A71" w:rsidRDefault="00694A71" w:rsidP="009124BA">
            <w:pPr>
              <w:tabs>
                <w:tab w:val="left" w:pos="582"/>
              </w:tabs>
              <w:snapToGrid w:val="0"/>
            </w:pPr>
            <w:r>
              <w:lastRenderedPageBreak/>
              <w:t>Требования к маркировке товара</w:t>
            </w:r>
          </w:p>
          <w:p w:rsidR="00694A71" w:rsidRPr="0000282B" w:rsidRDefault="00694A71" w:rsidP="009124BA">
            <w:pPr>
              <w:tabs>
                <w:tab w:val="left" w:pos="582"/>
              </w:tabs>
              <w:snapToGrid w:val="0"/>
            </w:pPr>
          </w:p>
        </w:tc>
        <w:tc>
          <w:tcPr>
            <w:tcW w:w="7503" w:type="dxa"/>
            <w:vAlign w:val="center"/>
          </w:tcPr>
          <w:p w:rsidR="00694A71" w:rsidRDefault="00694A71" w:rsidP="009124BA">
            <w:pPr>
              <w:tabs>
                <w:tab w:val="left" w:pos="582"/>
              </w:tabs>
              <w:snapToGrid w:val="0"/>
              <w:jc w:val="both"/>
            </w:pPr>
            <w:r>
              <w:t>Маркировка нанесена четко, несмываемой краской.</w:t>
            </w:r>
          </w:p>
          <w:p w:rsidR="00694A71" w:rsidRDefault="00694A71" w:rsidP="009124BA">
            <w:pPr>
              <w:tabs>
                <w:tab w:val="left" w:pos="582"/>
              </w:tabs>
              <w:snapToGrid w:val="0"/>
              <w:jc w:val="both"/>
            </w:pPr>
            <w:r>
              <w:t xml:space="preserve">Для индивидуальной маркировки футболки применяется товарный ярлык. Для маркировки группы изделий применяется упаковочный ярлык. Все реквизиты маркировки наносятся в соответствии с требованиями ГОСТ 19159-85. </w:t>
            </w:r>
          </w:p>
          <w:p w:rsidR="00694A71" w:rsidRDefault="00694A71" w:rsidP="009124BA">
            <w:pPr>
              <w:tabs>
                <w:tab w:val="left" w:pos="582"/>
              </w:tabs>
              <w:snapToGrid w:val="0"/>
              <w:jc w:val="both"/>
            </w:pPr>
            <w:r>
              <w:t>Транспортная маркировка – по ГОСТ 14192-96 с дополнительным нанесением реквизитов, предусмотренных упаковочным листом, и манипуляционного знака «Боится сырости».</w:t>
            </w:r>
          </w:p>
          <w:p w:rsidR="00694A71" w:rsidRDefault="00694A71" w:rsidP="009124BA">
            <w:pPr>
              <w:contextualSpacing/>
              <w:jc w:val="both"/>
            </w:pPr>
            <w:r>
              <w:t>Транспортная маркировка наносится непосредственно на одну из сторон тары несмываемой краской по трафарету, штампованием или типографическим способом.</w:t>
            </w:r>
          </w:p>
        </w:tc>
      </w:tr>
      <w:tr w:rsidR="00694A71" w:rsidTr="009124BA">
        <w:tc>
          <w:tcPr>
            <w:tcW w:w="2269" w:type="dxa"/>
          </w:tcPr>
          <w:p w:rsidR="00694A71" w:rsidRDefault="00694A71" w:rsidP="009124BA">
            <w:pPr>
              <w:tabs>
                <w:tab w:val="left" w:pos="582"/>
              </w:tabs>
              <w:snapToGrid w:val="0"/>
            </w:pPr>
            <w:r>
              <w:t>Требования к упаковке товара</w:t>
            </w:r>
          </w:p>
          <w:p w:rsidR="00694A71" w:rsidRDefault="00694A71" w:rsidP="009124BA">
            <w:pPr>
              <w:tabs>
                <w:tab w:val="left" w:pos="582"/>
              </w:tabs>
              <w:snapToGrid w:val="0"/>
            </w:pPr>
          </w:p>
          <w:p w:rsidR="00694A71" w:rsidRPr="0000282B" w:rsidRDefault="00694A71" w:rsidP="009124BA">
            <w:pPr>
              <w:tabs>
                <w:tab w:val="left" w:pos="582"/>
              </w:tabs>
              <w:snapToGrid w:val="0"/>
            </w:pPr>
          </w:p>
        </w:tc>
        <w:tc>
          <w:tcPr>
            <w:tcW w:w="7503" w:type="dxa"/>
            <w:vAlign w:val="center"/>
          </w:tcPr>
          <w:p w:rsidR="00694A71" w:rsidRDefault="00694A71" w:rsidP="009124BA">
            <w:pPr>
              <w:contextualSpacing/>
              <w:jc w:val="both"/>
            </w:pPr>
            <w:r>
              <w:t>Каждая футболка упакована в индивидуальный полиэтиленовый пакет. Маркировка изделия (товарный ярлык) хорошо видима и читаема без нарушения целостности упаковки.</w:t>
            </w:r>
          </w:p>
          <w:p w:rsidR="00694A71" w:rsidRDefault="00694A71" w:rsidP="009124BA">
            <w:pPr>
              <w:contextualSpacing/>
              <w:jc w:val="both"/>
            </w:pPr>
            <w:r>
              <w:t xml:space="preserve">Упакованные в пакеты футболки сложены стопкой. На стопку наверх наложен упаковочный ярлык. Стопка перевязана шпагатом с двух сторон. </w:t>
            </w:r>
          </w:p>
          <w:p w:rsidR="00694A71" w:rsidRDefault="00694A71" w:rsidP="009124BA">
            <w:pPr>
              <w:contextualSpacing/>
              <w:jc w:val="both"/>
            </w:pPr>
            <w:r>
              <w:t>Футболки должны быть упакованы в мешок из полипропиленовой не ламинированной ткани. Верхний край мешка зашит на мешкозашивочной машине, подгибая срезы внутрь. Концы ниток опломбированы с двух сторон мешка пломбой предприятия-изготовителя.</w:t>
            </w:r>
          </w:p>
        </w:tc>
      </w:tr>
    </w:tbl>
    <w:p w:rsidR="00694A71" w:rsidRPr="004A135F" w:rsidRDefault="00694A71" w:rsidP="00694A7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94A71" w:rsidRPr="004A135F" w:rsidSect="00C62BD7">
      <w:pgSz w:w="11906" w:h="16838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85" w:rsidRDefault="00245685">
      <w:r>
        <w:separator/>
      </w:r>
    </w:p>
  </w:endnote>
  <w:endnote w:type="continuationSeparator" w:id="0">
    <w:p w:rsidR="00245685" w:rsidRDefault="0024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85" w:rsidRDefault="00245685">
      <w:r>
        <w:separator/>
      </w:r>
    </w:p>
  </w:footnote>
  <w:footnote w:type="continuationSeparator" w:id="0">
    <w:p w:rsidR="00245685" w:rsidRDefault="0024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Default="002778B3" w:rsidP="00CB7BB3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78B3" w:rsidRDefault="002778B3" w:rsidP="00C92F9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Default="002778B3" w:rsidP="00CB7BB3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5B5B">
      <w:rPr>
        <w:rStyle w:val="ab"/>
        <w:noProof/>
      </w:rPr>
      <w:t>2</w:t>
    </w:r>
    <w:r>
      <w:rPr>
        <w:rStyle w:val="ab"/>
      </w:rPr>
      <w:fldChar w:fldCharType="end"/>
    </w:r>
  </w:p>
  <w:p w:rsidR="002778B3" w:rsidRPr="007B6536" w:rsidRDefault="002778B3" w:rsidP="00C92F98">
    <w:pPr>
      <w:pStyle w:val="ad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EE57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61692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D01C6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C5AF0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3521293"/>
    <w:multiLevelType w:val="hybridMultilevel"/>
    <w:tmpl w:val="766202B4"/>
    <w:name w:val="WW8Num3"/>
    <w:lvl w:ilvl="0" w:tplc="7264F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2FEC35E">
      <w:numFmt w:val="none"/>
      <w:lvlText w:val=""/>
      <w:lvlJc w:val="left"/>
      <w:pPr>
        <w:tabs>
          <w:tab w:val="num" w:pos="180"/>
        </w:tabs>
      </w:pPr>
    </w:lvl>
    <w:lvl w:ilvl="2" w:tplc="A48874DE">
      <w:numFmt w:val="none"/>
      <w:lvlText w:val=""/>
      <w:lvlJc w:val="left"/>
      <w:pPr>
        <w:tabs>
          <w:tab w:val="num" w:pos="180"/>
        </w:tabs>
      </w:pPr>
    </w:lvl>
    <w:lvl w:ilvl="3" w:tplc="03CAB85E">
      <w:numFmt w:val="none"/>
      <w:lvlText w:val=""/>
      <w:lvlJc w:val="left"/>
      <w:pPr>
        <w:tabs>
          <w:tab w:val="num" w:pos="180"/>
        </w:tabs>
      </w:pPr>
    </w:lvl>
    <w:lvl w:ilvl="4" w:tplc="8AE8656E">
      <w:numFmt w:val="none"/>
      <w:lvlText w:val=""/>
      <w:lvlJc w:val="left"/>
      <w:pPr>
        <w:tabs>
          <w:tab w:val="num" w:pos="180"/>
        </w:tabs>
      </w:pPr>
    </w:lvl>
    <w:lvl w:ilvl="5" w:tplc="B7E8C3DC">
      <w:numFmt w:val="none"/>
      <w:lvlText w:val=""/>
      <w:lvlJc w:val="left"/>
      <w:pPr>
        <w:tabs>
          <w:tab w:val="num" w:pos="180"/>
        </w:tabs>
      </w:pPr>
    </w:lvl>
    <w:lvl w:ilvl="6" w:tplc="54ACE616">
      <w:numFmt w:val="none"/>
      <w:lvlText w:val=""/>
      <w:lvlJc w:val="left"/>
      <w:pPr>
        <w:tabs>
          <w:tab w:val="num" w:pos="180"/>
        </w:tabs>
      </w:pPr>
    </w:lvl>
    <w:lvl w:ilvl="7" w:tplc="613466D0">
      <w:numFmt w:val="none"/>
      <w:lvlText w:val=""/>
      <w:lvlJc w:val="left"/>
      <w:pPr>
        <w:tabs>
          <w:tab w:val="num" w:pos="180"/>
        </w:tabs>
      </w:pPr>
    </w:lvl>
    <w:lvl w:ilvl="8" w:tplc="8F3A2CD0">
      <w:numFmt w:val="none"/>
      <w:lvlText w:val=""/>
      <w:lvlJc w:val="left"/>
      <w:pPr>
        <w:tabs>
          <w:tab w:val="num" w:pos="180"/>
        </w:tabs>
      </w:pPr>
    </w:lvl>
  </w:abstractNum>
  <w:abstractNum w:abstractNumId="6">
    <w:nsid w:val="18326235"/>
    <w:multiLevelType w:val="hybridMultilevel"/>
    <w:tmpl w:val="8C1478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C13FB"/>
    <w:multiLevelType w:val="hybridMultilevel"/>
    <w:tmpl w:val="8CC61862"/>
    <w:lvl w:ilvl="0" w:tplc="4FD03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30019"/>
    <w:multiLevelType w:val="multilevel"/>
    <w:tmpl w:val="C76AA9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BAF2A21"/>
    <w:multiLevelType w:val="multilevel"/>
    <w:tmpl w:val="0A6E88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FB"/>
    <w:rsid w:val="0000096E"/>
    <w:rsid w:val="00000975"/>
    <w:rsid w:val="0000281E"/>
    <w:rsid w:val="00002B2A"/>
    <w:rsid w:val="00002D3C"/>
    <w:rsid w:val="00002D7E"/>
    <w:rsid w:val="00005E25"/>
    <w:rsid w:val="00006135"/>
    <w:rsid w:val="00006686"/>
    <w:rsid w:val="000067E9"/>
    <w:rsid w:val="000068B1"/>
    <w:rsid w:val="00007107"/>
    <w:rsid w:val="000072AA"/>
    <w:rsid w:val="0000759C"/>
    <w:rsid w:val="0000767D"/>
    <w:rsid w:val="000108A6"/>
    <w:rsid w:val="000113B1"/>
    <w:rsid w:val="000125D9"/>
    <w:rsid w:val="00012DD8"/>
    <w:rsid w:val="00017294"/>
    <w:rsid w:val="000203FA"/>
    <w:rsid w:val="0002322A"/>
    <w:rsid w:val="00023659"/>
    <w:rsid w:val="000250B7"/>
    <w:rsid w:val="0002545D"/>
    <w:rsid w:val="000256E4"/>
    <w:rsid w:val="00026C6D"/>
    <w:rsid w:val="000275A3"/>
    <w:rsid w:val="00030AE7"/>
    <w:rsid w:val="00031538"/>
    <w:rsid w:val="00031550"/>
    <w:rsid w:val="00032132"/>
    <w:rsid w:val="000325DE"/>
    <w:rsid w:val="00032A80"/>
    <w:rsid w:val="000348CD"/>
    <w:rsid w:val="00034F7D"/>
    <w:rsid w:val="0004081B"/>
    <w:rsid w:val="00044F67"/>
    <w:rsid w:val="00045285"/>
    <w:rsid w:val="0004660C"/>
    <w:rsid w:val="00050160"/>
    <w:rsid w:val="00050D23"/>
    <w:rsid w:val="00054787"/>
    <w:rsid w:val="000551B2"/>
    <w:rsid w:val="00055A00"/>
    <w:rsid w:val="000560A9"/>
    <w:rsid w:val="00057AC4"/>
    <w:rsid w:val="0006128C"/>
    <w:rsid w:val="000630BA"/>
    <w:rsid w:val="00063225"/>
    <w:rsid w:val="000635E2"/>
    <w:rsid w:val="00064BF3"/>
    <w:rsid w:val="000662E1"/>
    <w:rsid w:val="00066908"/>
    <w:rsid w:val="0006724C"/>
    <w:rsid w:val="00067A8C"/>
    <w:rsid w:val="00070BBC"/>
    <w:rsid w:val="00071A0A"/>
    <w:rsid w:val="00071CEF"/>
    <w:rsid w:val="0007581B"/>
    <w:rsid w:val="000763A2"/>
    <w:rsid w:val="00077F73"/>
    <w:rsid w:val="0008528C"/>
    <w:rsid w:val="00085697"/>
    <w:rsid w:val="00085C54"/>
    <w:rsid w:val="000860F4"/>
    <w:rsid w:val="00086ABE"/>
    <w:rsid w:val="00086B5E"/>
    <w:rsid w:val="00086D91"/>
    <w:rsid w:val="000872FD"/>
    <w:rsid w:val="0008743B"/>
    <w:rsid w:val="00090AC9"/>
    <w:rsid w:val="00090B0E"/>
    <w:rsid w:val="00091ECF"/>
    <w:rsid w:val="00093F54"/>
    <w:rsid w:val="00093FF6"/>
    <w:rsid w:val="000952CD"/>
    <w:rsid w:val="00096185"/>
    <w:rsid w:val="000964F0"/>
    <w:rsid w:val="000A0619"/>
    <w:rsid w:val="000A170F"/>
    <w:rsid w:val="000A3E19"/>
    <w:rsid w:val="000A49C5"/>
    <w:rsid w:val="000A4F73"/>
    <w:rsid w:val="000A5879"/>
    <w:rsid w:val="000A72B3"/>
    <w:rsid w:val="000B045A"/>
    <w:rsid w:val="000B1375"/>
    <w:rsid w:val="000B24CF"/>
    <w:rsid w:val="000B24FA"/>
    <w:rsid w:val="000B2E83"/>
    <w:rsid w:val="000B3003"/>
    <w:rsid w:val="000B44ED"/>
    <w:rsid w:val="000B590A"/>
    <w:rsid w:val="000B77E6"/>
    <w:rsid w:val="000C0E15"/>
    <w:rsid w:val="000C1CD9"/>
    <w:rsid w:val="000C22E2"/>
    <w:rsid w:val="000C2538"/>
    <w:rsid w:val="000C4182"/>
    <w:rsid w:val="000C5880"/>
    <w:rsid w:val="000D0561"/>
    <w:rsid w:val="000D1F09"/>
    <w:rsid w:val="000D21E6"/>
    <w:rsid w:val="000D279B"/>
    <w:rsid w:val="000D2D42"/>
    <w:rsid w:val="000D3FFC"/>
    <w:rsid w:val="000D414F"/>
    <w:rsid w:val="000D64E1"/>
    <w:rsid w:val="000D75FB"/>
    <w:rsid w:val="000D7DCF"/>
    <w:rsid w:val="000E07E6"/>
    <w:rsid w:val="000E22CF"/>
    <w:rsid w:val="000E2643"/>
    <w:rsid w:val="000E5F84"/>
    <w:rsid w:val="000E7C25"/>
    <w:rsid w:val="000F0FB4"/>
    <w:rsid w:val="000F113B"/>
    <w:rsid w:val="000F2BFD"/>
    <w:rsid w:val="000F2DA0"/>
    <w:rsid w:val="000F5882"/>
    <w:rsid w:val="000F5D8E"/>
    <w:rsid w:val="000F67EA"/>
    <w:rsid w:val="000F6BC6"/>
    <w:rsid w:val="000F6D02"/>
    <w:rsid w:val="000F77C0"/>
    <w:rsid w:val="000F7963"/>
    <w:rsid w:val="00100039"/>
    <w:rsid w:val="001000A9"/>
    <w:rsid w:val="00101EFD"/>
    <w:rsid w:val="001022A7"/>
    <w:rsid w:val="00102E33"/>
    <w:rsid w:val="001035C5"/>
    <w:rsid w:val="001056FF"/>
    <w:rsid w:val="00107AC6"/>
    <w:rsid w:val="0011130E"/>
    <w:rsid w:val="001121B3"/>
    <w:rsid w:val="00112EDE"/>
    <w:rsid w:val="0011357D"/>
    <w:rsid w:val="00115846"/>
    <w:rsid w:val="00116F9C"/>
    <w:rsid w:val="001172C5"/>
    <w:rsid w:val="001219CC"/>
    <w:rsid w:val="001235A0"/>
    <w:rsid w:val="00123E3F"/>
    <w:rsid w:val="00124FC8"/>
    <w:rsid w:val="0012556E"/>
    <w:rsid w:val="0012566B"/>
    <w:rsid w:val="001266B5"/>
    <w:rsid w:val="00133458"/>
    <w:rsid w:val="00133B23"/>
    <w:rsid w:val="001343EA"/>
    <w:rsid w:val="001362B4"/>
    <w:rsid w:val="0013738B"/>
    <w:rsid w:val="00140441"/>
    <w:rsid w:val="001407B5"/>
    <w:rsid w:val="00140BD1"/>
    <w:rsid w:val="00140CD5"/>
    <w:rsid w:val="00142379"/>
    <w:rsid w:val="0014303A"/>
    <w:rsid w:val="0014320B"/>
    <w:rsid w:val="0014355F"/>
    <w:rsid w:val="00152C22"/>
    <w:rsid w:val="00152D9C"/>
    <w:rsid w:val="00153261"/>
    <w:rsid w:val="00155045"/>
    <w:rsid w:val="00157568"/>
    <w:rsid w:val="00162683"/>
    <w:rsid w:val="001633B3"/>
    <w:rsid w:val="00163670"/>
    <w:rsid w:val="001644C4"/>
    <w:rsid w:val="00171E82"/>
    <w:rsid w:val="001730C8"/>
    <w:rsid w:val="00174B26"/>
    <w:rsid w:val="00174FEF"/>
    <w:rsid w:val="0018294C"/>
    <w:rsid w:val="0018360F"/>
    <w:rsid w:val="00183F3C"/>
    <w:rsid w:val="00184520"/>
    <w:rsid w:val="0018489C"/>
    <w:rsid w:val="0018489D"/>
    <w:rsid w:val="001848C8"/>
    <w:rsid w:val="00185185"/>
    <w:rsid w:val="00186E0C"/>
    <w:rsid w:val="001877D5"/>
    <w:rsid w:val="00190016"/>
    <w:rsid w:val="00190B08"/>
    <w:rsid w:val="00190E0A"/>
    <w:rsid w:val="001935D1"/>
    <w:rsid w:val="0019387E"/>
    <w:rsid w:val="00193968"/>
    <w:rsid w:val="001947FE"/>
    <w:rsid w:val="00196782"/>
    <w:rsid w:val="00197552"/>
    <w:rsid w:val="00197B83"/>
    <w:rsid w:val="00197D70"/>
    <w:rsid w:val="001A102F"/>
    <w:rsid w:val="001A2061"/>
    <w:rsid w:val="001A261B"/>
    <w:rsid w:val="001A4A75"/>
    <w:rsid w:val="001A6607"/>
    <w:rsid w:val="001A7A6B"/>
    <w:rsid w:val="001B0FE6"/>
    <w:rsid w:val="001B1EBD"/>
    <w:rsid w:val="001B2262"/>
    <w:rsid w:val="001B22AB"/>
    <w:rsid w:val="001B5A47"/>
    <w:rsid w:val="001B6F74"/>
    <w:rsid w:val="001C17BD"/>
    <w:rsid w:val="001C2848"/>
    <w:rsid w:val="001C28D6"/>
    <w:rsid w:val="001C3964"/>
    <w:rsid w:val="001C6555"/>
    <w:rsid w:val="001C71AF"/>
    <w:rsid w:val="001C7E5A"/>
    <w:rsid w:val="001D097E"/>
    <w:rsid w:val="001D13F8"/>
    <w:rsid w:val="001D19CE"/>
    <w:rsid w:val="001D243E"/>
    <w:rsid w:val="001D2C02"/>
    <w:rsid w:val="001D30E9"/>
    <w:rsid w:val="001D4A51"/>
    <w:rsid w:val="001D53EE"/>
    <w:rsid w:val="001D7406"/>
    <w:rsid w:val="001E07B1"/>
    <w:rsid w:val="001E0CB2"/>
    <w:rsid w:val="001E1071"/>
    <w:rsid w:val="001E1E44"/>
    <w:rsid w:val="001E2779"/>
    <w:rsid w:val="001E401F"/>
    <w:rsid w:val="001E4DAE"/>
    <w:rsid w:val="001E4F79"/>
    <w:rsid w:val="001E63A0"/>
    <w:rsid w:val="001E69BC"/>
    <w:rsid w:val="001E6D88"/>
    <w:rsid w:val="001F1C92"/>
    <w:rsid w:val="001F5CEF"/>
    <w:rsid w:val="001F5FE9"/>
    <w:rsid w:val="001F6F02"/>
    <w:rsid w:val="001F70BD"/>
    <w:rsid w:val="00201BFB"/>
    <w:rsid w:val="00204C9A"/>
    <w:rsid w:val="00206ACF"/>
    <w:rsid w:val="00207044"/>
    <w:rsid w:val="00210571"/>
    <w:rsid w:val="0021062A"/>
    <w:rsid w:val="002113D7"/>
    <w:rsid w:val="00211CB3"/>
    <w:rsid w:val="00213069"/>
    <w:rsid w:val="002148A1"/>
    <w:rsid w:val="00215374"/>
    <w:rsid w:val="00215F7A"/>
    <w:rsid w:val="0021721F"/>
    <w:rsid w:val="0021793A"/>
    <w:rsid w:val="00217C34"/>
    <w:rsid w:val="002208BA"/>
    <w:rsid w:val="00221D7B"/>
    <w:rsid w:val="00222360"/>
    <w:rsid w:val="00222592"/>
    <w:rsid w:val="002226EB"/>
    <w:rsid w:val="00222BA0"/>
    <w:rsid w:val="0022358F"/>
    <w:rsid w:val="002238F5"/>
    <w:rsid w:val="002243ED"/>
    <w:rsid w:val="00225156"/>
    <w:rsid w:val="00225555"/>
    <w:rsid w:val="00230E85"/>
    <w:rsid w:val="00232146"/>
    <w:rsid w:val="0023431C"/>
    <w:rsid w:val="00235979"/>
    <w:rsid w:val="00235E83"/>
    <w:rsid w:val="00242751"/>
    <w:rsid w:val="00242B9C"/>
    <w:rsid w:val="002431EA"/>
    <w:rsid w:val="002439B4"/>
    <w:rsid w:val="00243AC3"/>
    <w:rsid w:val="002440EF"/>
    <w:rsid w:val="00244CF2"/>
    <w:rsid w:val="00245671"/>
    <w:rsid w:val="00245685"/>
    <w:rsid w:val="00247242"/>
    <w:rsid w:val="002517A1"/>
    <w:rsid w:val="00253239"/>
    <w:rsid w:val="00254146"/>
    <w:rsid w:val="00254913"/>
    <w:rsid w:val="00255C0D"/>
    <w:rsid w:val="00256DA5"/>
    <w:rsid w:val="00257321"/>
    <w:rsid w:val="0025776A"/>
    <w:rsid w:val="00260BD1"/>
    <w:rsid w:val="00263533"/>
    <w:rsid w:val="002641CA"/>
    <w:rsid w:val="002651A3"/>
    <w:rsid w:val="00265BD2"/>
    <w:rsid w:val="0026641A"/>
    <w:rsid w:val="00267AE7"/>
    <w:rsid w:val="00267D89"/>
    <w:rsid w:val="002710FB"/>
    <w:rsid w:val="002711F7"/>
    <w:rsid w:val="00272C9E"/>
    <w:rsid w:val="00272DAC"/>
    <w:rsid w:val="002739B9"/>
    <w:rsid w:val="00273E46"/>
    <w:rsid w:val="002743EC"/>
    <w:rsid w:val="00274513"/>
    <w:rsid w:val="00277782"/>
    <w:rsid w:val="002777C4"/>
    <w:rsid w:val="002778B3"/>
    <w:rsid w:val="00281041"/>
    <w:rsid w:val="0028144B"/>
    <w:rsid w:val="00281B02"/>
    <w:rsid w:val="00281C67"/>
    <w:rsid w:val="00283DC6"/>
    <w:rsid w:val="002855B0"/>
    <w:rsid w:val="0028626C"/>
    <w:rsid w:val="00286D2D"/>
    <w:rsid w:val="00287BB9"/>
    <w:rsid w:val="002901D7"/>
    <w:rsid w:val="00290E63"/>
    <w:rsid w:val="00290FBA"/>
    <w:rsid w:val="00291562"/>
    <w:rsid w:val="0029204C"/>
    <w:rsid w:val="00294839"/>
    <w:rsid w:val="00294AF3"/>
    <w:rsid w:val="00295819"/>
    <w:rsid w:val="00296C76"/>
    <w:rsid w:val="0029781E"/>
    <w:rsid w:val="002A05D5"/>
    <w:rsid w:val="002A0C3F"/>
    <w:rsid w:val="002A0D1F"/>
    <w:rsid w:val="002A1E21"/>
    <w:rsid w:val="002A3DDA"/>
    <w:rsid w:val="002A40B3"/>
    <w:rsid w:val="002A44E4"/>
    <w:rsid w:val="002A4647"/>
    <w:rsid w:val="002A47C0"/>
    <w:rsid w:val="002A4D1F"/>
    <w:rsid w:val="002B0535"/>
    <w:rsid w:val="002B1237"/>
    <w:rsid w:val="002B20AA"/>
    <w:rsid w:val="002B23A7"/>
    <w:rsid w:val="002C1C42"/>
    <w:rsid w:val="002C3076"/>
    <w:rsid w:val="002C3711"/>
    <w:rsid w:val="002C4166"/>
    <w:rsid w:val="002C62CC"/>
    <w:rsid w:val="002C7D5D"/>
    <w:rsid w:val="002D0273"/>
    <w:rsid w:val="002D0942"/>
    <w:rsid w:val="002D1295"/>
    <w:rsid w:val="002D1734"/>
    <w:rsid w:val="002D3273"/>
    <w:rsid w:val="002D3541"/>
    <w:rsid w:val="002D3F8C"/>
    <w:rsid w:val="002D6F46"/>
    <w:rsid w:val="002E0DA4"/>
    <w:rsid w:val="002E0DBA"/>
    <w:rsid w:val="002E10D5"/>
    <w:rsid w:val="002E3806"/>
    <w:rsid w:val="002E54A9"/>
    <w:rsid w:val="002E6A2F"/>
    <w:rsid w:val="002E714A"/>
    <w:rsid w:val="002E7353"/>
    <w:rsid w:val="002F001F"/>
    <w:rsid w:val="002F0219"/>
    <w:rsid w:val="002F03D1"/>
    <w:rsid w:val="002F1B0A"/>
    <w:rsid w:val="002F1F77"/>
    <w:rsid w:val="002F387A"/>
    <w:rsid w:val="002F4031"/>
    <w:rsid w:val="002F4DD0"/>
    <w:rsid w:val="002F51B9"/>
    <w:rsid w:val="002F656E"/>
    <w:rsid w:val="002F693B"/>
    <w:rsid w:val="002F70E3"/>
    <w:rsid w:val="002F774E"/>
    <w:rsid w:val="002F77B2"/>
    <w:rsid w:val="00300A49"/>
    <w:rsid w:val="0030112F"/>
    <w:rsid w:val="00301C07"/>
    <w:rsid w:val="003024AE"/>
    <w:rsid w:val="00306184"/>
    <w:rsid w:val="0030709E"/>
    <w:rsid w:val="0030711E"/>
    <w:rsid w:val="0030760D"/>
    <w:rsid w:val="00312EF9"/>
    <w:rsid w:val="003136A3"/>
    <w:rsid w:val="003149B9"/>
    <w:rsid w:val="00314DD1"/>
    <w:rsid w:val="00317649"/>
    <w:rsid w:val="003177DB"/>
    <w:rsid w:val="0032049C"/>
    <w:rsid w:val="003222DA"/>
    <w:rsid w:val="003225FD"/>
    <w:rsid w:val="0032374B"/>
    <w:rsid w:val="00323CEA"/>
    <w:rsid w:val="00324A48"/>
    <w:rsid w:val="003259FD"/>
    <w:rsid w:val="00325EFE"/>
    <w:rsid w:val="00327EAF"/>
    <w:rsid w:val="003304C0"/>
    <w:rsid w:val="00330C62"/>
    <w:rsid w:val="00331125"/>
    <w:rsid w:val="0033159B"/>
    <w:rsid w:val="00331DD2"/>
    <w:rsid w:val="00336385"/>
    <w:rsid w:val="00336663"/>
    <w:rsid w:val="00336AEC"/>
    <w:rsid w:val="00336C4C"/>
    <w:rsid w:val="003371B9"/>
    <w:rsid w:val="00337B91"/>
    <w:rsid w:val="00340A72"/>
    <w:rsid w:val="003410AB"/>
    <w:rsid w:val="003419F8"/>
    <w:rsid w:val="00342451"/>
    <w:rsid w:val="00342EF6"/>
    <w:rsid w:val="0034350D"/>
    <w:rsid w:val="003436AC"/>
    <w:rsid w:val="00343A8A"/>
    <w:rsid w:val="00343D7F"/>
    <w:rsid w:val="0034501F"/>
    <w:rsid w:val="00345852"/>
    <w:rsid w:val="00345A49"/>
    <w:rsid w:val="00345D67"/>
    <w:rsid w:val="00347244"/>
    <w:rsid w:val="003477B8"/>
    <w:rsid w:val="00347B2D"/>
    <w:rsid w:val="00351012"/>
    <w:rsid w:val="00351F5A"/>
    <w:rsid w:val="00352D7D"/>
    <w:rsid w:val="0035474E"/>
    <w:rsid w:val="00354956"/>
    <w:rsid w:val="00355111"/>
    <w:rsid w:val="0035627A"/>
    <w:rsid w:val="003563E9"/>
    <w:rsid w:val="00356A15"/>
    <w:rsid w:val="0035730C"/>
    <w:rsid w:val="00357597"/>
    <w:rsid w:val="003607BC"/>
    <w:rsid w:val="003612B4"/>
    <w:rsid w:val="003626C0"/>
    <w:rsid w:val="00363232"/>
    <w:rsid w:val="003656BA"/>
    <w:rsid w:val="00367353"/>
    <w:rsid w:val="00367757"/>
    <w:rsid w:val="00370536"/>
    <w:rsid w:val="003719B5"/>
    <w:rsid w:val="00371FB9"/>
    <w:rsid w:val="0037457D"/>
    <w:rsid w:val="00375A54"/>
    <w:rsid w:val="0037695E"/>
    <w:rsid w:val="0037697C"/>
    <w:rsid w:val="00376B39"/>
    <w:rsid w:val="0037780D"/>
    <w:rsid w:val="003818B3"/>
    <w:rsid w:val="00381F03"/>
    <w:rsid w:val="0038241D"/>
    <w:rsid w:val="003845C4"/>
    <w:rsid w:val="00385769"/>
    <w:rsid w:val="003876CA"/>
    <w:rsid w:val="00387EA7"/>
    <w:rsid w:val="00392317"/>
    <w:rsid w:val="0039317A"/>
    <w:rsid w:val="00393E28"/>
    <w:rsid w:val="00394B24"/>
    <w:rsid w:val="003952A1"/>
    <w:rsid w:val="00396535"/>
    <w:rsid w:val="00396FFA"/>
    <w:rsid w:val="003A0BF9"/>
    <w:rsid w:val="003A0C91"/>
    <w:rsid w:val="003A2368"/>
    <w:rsid w:val="003A25E1"/>
    <w:rsid w:val="003A292E"/>
    <w:rsid w:val="003A37DF"/>
    <w:rsid w:val="003A4289"/>
    <w:rsid w:val="003A4590"/>
    <w:rsid w:val="003A4CB5"/>
    <w:rsid w:val="003A51C6"/>
    <w:rsid w:val="003A5B5B"/>
    <w:rsid w:val="003A6DF2"/>
    <w:rsid w:val="003B0392"/>
    <w:rsid w:val="003B18DF"/>
    <w:rsid w:val="003B2CF9"/>
    <w:rsid w:val="003B3D74"/>
    <w:rsid w:val="003B48D4"/>
    <w:rsid w:val="003B6D07"/>
    <w:rsid w:val="003C2ED2"/>
    <w:rsid w:val="003C324C"/>
    <w:rsid w:val="003C4166"/>
    <w:rsid w:val="003C562A"/>
    <w:rsid w:val="003C6482"/>
    <w:rsid w:val="003C7C30"/>
    <w:rsid w:val="003D0701"/>
    <w:rsid w:val="003D23D8"/>
    <w:rsid w:val="003D3509"/>
    <w:rsid w:val="003D422C"/>
    <w:rsid w:val="003D7760"/>
    <w:rsid w:val="003E0AF2"/>
    <w:rsid w:val="003E233B"/>
    <w:rsid w:val="003E303C"/>
    <w:rsid w:val="003E3110"/>
    <w:rsid w:val="003E449E"/>
    <w:rsid w:val="003E4B2E"/>
    <w:rsid w:val="003E4C85"/>
    <w:rsid w:val="003E5608"/>
    <w:rsid w:val="003E5F9D"/>
    <w:rsid w:val="003E5FF4"/>
    <w:rsid w:val="003E72BE"/>
    <w:rsid w:val="003E7545"/>
    <w:rsid w:val="003F078E"/>
    <w:rsid w:val="003F096C"/>
    <w:rsid w:val="003F09AC"/>
    <w:rsid w:val="003F20F0"/>
    <w:rsid w:val="003F27E5"/>
    <w:rsid w:val="003F2D43"/>
    <w:rsid w:val="003F550F"/>
    <w:rsid w:val="003F6456"/>
    <w:rsid w:val="004028FD"/>
    <w:rsid w:val="0040505F"/>
    <w:rsid w:val="004054D6"/>
    <w:rsid w:val="00405BE7"/>
    <w:rsid w:val="00406CA6"/>
    <w:rsid w:val="00407085"/>
    <w:rsid w:val="004116A0"/>
    <w:rsid w:val="004149D3"/>
    <w:rsid w:val="00414FC5"/>
    <w:rsid w:val="00415A0F"/>
    <w:rsid w:val="00416DFA"/>
    <w:rsid w:val="004201E7"/>
    <w:rsid w:val="00420459"/>
    <w:rsid w:val="00421495"/>
    <w:rsid w:val="004219ED"/>
    <w:rsid w:val="004228F0"/>
    <w:rsid w:val="00424911"/>
    <w:rsid w:val="0042684E"/>
    <w:rsid w:val="00427820"/>
    <w:rsid w:val="00431DCA"/>
    <w:rsid w:val="004325C4"/>
    <w:rsid w:val="00432947"/>
    <w:rsid w:val="00432E14"/>
    <w:rsid w:val="00434948"/>
    <w:rsid w:val="00436D45"/>
    <w:rsid w:val="00440F8D"/>
    <w:rsid w:val="0044144F"/>
    <w:rsid w:val="00441842"/>
    <w:rsid w:val="004423C4"/>
    <w:rsid w:val="00442690"/>
    <w:rsid w:val="00442ADA"/>
    <w:rsid w:val="00442AF9"/>
    <w:rsid w:val="0044313E"/>
    <w:rsid w:val="00444F15"/>
    <w:rsid w:val="0044518D"/>
    <w:rsid w:val="004506AE"/>
    <w:rsid w:val="00451E01"/>
    <w:rsid w:val="004526C9"/>
    <w:rsid w:val="004530B3"/>
    <w:rsid w:val="004549FF"/>
    <w:rsid w:val="00454C34"/>
    <w:rsid w:val="00455A08"/>
    <w:rsid w:val="00455C78"/>
    <w:rsid w:val="004574B2"/>
    <w:rsid w:val="00457769"/>
    <w:rsid w:val="004606EB"/>
    <w:rsid w:val="00460CB8"/>
    <w:rsid w:val="0046227A"/>
    <w:rsid w:val="00462A4B"/>
    <w:rsid w:val="004633A9"/>
    <w:rsid w:val="00463B89"/>
    <w:rsid w:val="00464508"/>
    <w:rsid w:val="0046473B"/>
    <w:rsid w:val="004664BF"/>
    <w:rsid w:val="0046660C"/>
    <w:rsid w:val="004673DC"/>
    <w:rsid w:val="00471364"/>
    <w:rsid w:val="00471780"/>
    <w:rsid w:val="00472444"/>
    <w:rsid w:val="004731D2"/>
    <w:rsid w:val="00473B9D"/>
    <w:rsid w:val="00473DB3"/>
    <w:rsid w:val="00475183"/>
    <w:rsid w:val="004765AE"/>
    <w:rsid w:val="004767AB"/>
    <w:rsid w:val="00477038"/>
    <w:rsid w:val="00477A36"/>
    <w:rsid w:val="00480CE3"/>
    <w:rsid w:val="00481BE5"/>
    <w:rsid w:val="0048429E"/>
    <w:rsid w:val="00486627"/>
    <w:rsid w:val="004912DC"/>
    <w:rsid w:val="00491520"/>
    <w:rsid w:val="0049483A"/>
    <w:rsid w:val="00494904"/>
    <w:rsid w:val="00495285"/>
    <w:rsid w:val="00495444"/>
    <w:rsid w:val="004954F2"/>
    <w:rsid w:val="004968EC"/>
    <w:rsid w:val="00496D3D"/>
    <w:rsid w:val="00496FD4"/>
    <w:rsid w:val="004A0805"/>
    <w:rsid w:val="004A135F"/>
    <w:rsid w:val="004A1ED1"/>
    <w:rsid w:val="004A3B1D"/>
    <w:rsid w:val="004A58A0"/>
    <w:rsid w:val="004A5D74"/>
    <w:rsid w:val="004A620E"/>
    <w:rsid w:val="004A62DD"/>
    <w:rsid w:val="004A7E97"/>
    <w:rsid w:val="004B1240"/>
    <w:rsid w:val="004B1FC6"/>
    <w:rsid w:val="004B2BBF"/>
    <w:rsid w:val="004B41D5"/>
    <w:rsid w:val="004B78C7"/>
    <w:rsid w:val="004B7F4A"/>
    <w:rsid w:val="004B7F68"/>
    <w:rsid w:val="004C0727"/>
    <w:rsid w:val="004C14C1"/>
    <w:rsid w:val="004C1803"/>
    <w:rsid w:val="004C1AB1"/>
    <w:rsid w:val="004C251E"/>
    <w:rsid w:val="004C2E54"/>
    <w:rsid w:val="004C3415"/>
    <w:rsid w:val="004C45E6"/>
    <w:rsid w:val="004C4740"/>
    <w:rsid w:val="004C559A"/>
    <w:rsid w:val="004C5690"/>
    <w:rsid w:val="004C5B7C"/>
    <w:rsid w:val="004C6742"/>
    <w:rsid w:val="004C6DEB"/>
    <w:rsid w:val="004C78BC"/>
    <w:rsid w:val="004D0D7C"/>
    <w:rsid w:val="004D192B"/>
    <w:rsid w:val="004D2EE1"/>
    <w:rsid w:val="004D3A48"/>
    <w:rsid w:val="004D45F9"/>
    <w:rsid w:val="004D4BB8"/>
    <w:rsid w:val="004D628C"/>
    <w:rsid w:val="004D7537"/>
    <w:rsid w:val="004D7583"/>
    <w:rsid w:val="004E2D0A"/>
    <w:rsid w:val="004E3CC0"/>
    <w:rsid w:val="004E4569"/>
    <w:rsid w:val="004E56D7"/>
    <w:rsid w:val="004F0F6B"/>
    <w:rsid w:val="004F24AE"/>
    <w:rsid w:val="004F3AD1"/>
    <w:rsid w:val="004F4357"/>
    <w:rsid w:val="004F44FF"/>
    <w:rsid w:val="004F4645"/>
    <w:rsid w:val="004F5C48"/>
    <w:rsid w:val="004F64C6"/>
    <w:rsid w:val="004F68CE"/>
    <w:rsid w:val="004F6E16"/>
    <w:rsid w:val="004F6E8F"/>
    <w:rsid w:val="004F6FCB"/>
    <w:rsid w:val="00500507"/>
    <w:rsid w:val="005016AC"/>
    <w:rsid w:val="0050299E"/>
    <w:rsid w:val="005047CB"/>
    <w:rsid w:val="00504C4B"/>
    <w:rsid w:val="005051FA"/>
    <w:rsid w:val="00505574"/>
    <w:rsid w:val="0050606D"/>
    <w:rsid w:val="005061D4"/>
    <w:rsid w:val="005076B3"/>
    <w:rsid w:val="005104DC"/>
    <w:rsid w:val="005119C7"/>
    <w:rsid w:val="00511A32"/>
    <w:rsid w:val="00512251"/>
    <w:rsid w:val="00512913"/>
    <w:rsid w:val="00512ADB"/>
    <w:rsid w:val="00514C30"/>
    <w:rsid w:val="005158F0"/>
    <w:rsid w:val="00515B4C"/>
    <w:rsid w:val="00520A91"/>
    <w:rsid w:val="005210B1"/>
    <w:rsid w:val="005211FB"/>
    <w:rsid w:val="00521E6D"/>
    <w:rsid w:val="00522780"/>
    <w:rsid w:val="00522C3B"/>
    <w:rsid w:val="005244E1"/>
    <w:rsid w:val="005249D7"/>
    <w:rsid w:val="00525838"/>
    <w:rsid w:val="00526007"/>
    <w:rsid w:val="00526BD0"/>
    <w:rsid w:val="00530B87"/>
    <w:rsid w:val="0053110A"/>
    <w:rsid w:val="00532C9D"/>
    <w:rsid w:val="00533E01"/>
    <w:rsid w:val="00533EAE"/>
    <w:rsid w:val="00534BE0"/>
    <w:rsid w:val="00536479"/>
    <w:rsid w:val="00537D96"/>
    <w:rsid w:val="0054081B"/>
    <w:rsid w:val="00540B9E"/>
    <w:rsid w:val="00540D67"/>
    <w:rsid w:val="00540DC2"/>
    <w:rsid w:val="00541959"/>
    <w:rsid w:val="00543C49"/>
    <w:rsid w:val="00544946"/>
    <w:rsid w:val="00546F93"/>
    <w:rsid w:val="0055102E"/>
    <w:rsid w:val="0055409D"/>
    <w:rsid w:val="00555EF4"/>
    <w:rsid w:val="00556841"/>
    <w:rsid w:val="00556DD2"/>
    <w:rsid w:val="00556EB6"/>
    <w:rsid w:val="00557805"/>
    <w:rsid w:val="005610C5"/>
    <w:rsid w:val="005613A6"/>
    <w:rsid w:val="00561D5F"/>
    <w:rsid w:val="00563D11"/>
    <w:rsid w:val="00564F64"/>
    <w:rsid w:val="00565CEC"/>
    <w:rsid w:val="005678D3"/>
    <w:rsid w:val="00567AB1"/>
    <w:rsid w:val="00570412"/>
    <w:rsid w:val="00570F7D"/>
    <w:rsid w:val="00571EDF"/>
    <w:rsid w:val="00572C5E"/>
    <w:rsid w:val="00573BDC"/>
    <w:rsid w:val="00573D37"/>
    <w:rsid w:val="00574C03"/>
    <w:rsid w:val="00580AEF"/>
    <w:rsid w:val="00581082"/>
    <w:rsid w:val="00584742"/>
    <w:rsid w:val="00584A7A"/>
    <w:rsid w:val="00584CC6"/>
    <w:rsid w:val="00585EAA"/>
    <w:rsid w:val="00586784"/>
    <w:rsid w:val="00587348"/>
    <w:rsid w:val="00587D2B"/>
    <w:rsid w:val="005903E1"/>
    <w:rsid w:val="00590579"/>
    <w:rsid w:val="005909CF"/>
    <w:rsid w:val="00590E07"/>
    <w:rsid w:val="0059135A"/>
    <w:rsid w:val="00591612"/>
    <w:rsid w:val="005946EB"/>
    <w:rsid w:val="00596067"/>
    <w:rsid w:val="005962A8"/>
    <w:rsid w:val="00596719"/>
    <w:rsid w:val="00597170"/>
    <w:rsid w:val="00597674"/>
    <w:rsid w:val="005A2E6A"/>
    <w:rsid w:val="005A376D"/>
    <w:rsid w:val="005A384C"/>
    <w:rsid w:val="005A4A68"/>
    <w:rsid w:val="005A4ACD"/>
    <w:rsid w:val="005A4AF2"/>
    <w:rsid w:val="005A583D"/>
    <w:rsid w:val="005A5EA9"/>
    <w:rsid w:val="005A7EA5"/>
    <w:rsid w:val="005B0128"/>
    <w:rsid w:val="005B02DB"/>
    <w:rsid w:val="005B1935"/>
    <w:rsid w:val="005B322A"/>
    <w:rsid w:val="005B3F84"/>
    <w:rsid w:val="005B45C5"/>
    <w:rsid w:val="005B4F45"/>
    <w:rsid w:val="005B5169"/>
    <w:rsid w:val="005B6329"/>
    <w:rsid w:val="005B6477"/>
    <w:rsid w:val="005B71DE"/>
    <w:rsid w:val="005B7DED"/>
    <w:rsid w:val="005C029B"/>
    <w:rsid w:val="005C0D9B"/>
    <w:rsid w:val="005C11FB"/>
    <w:rsid w:val="005C1402"/>
    <w:rsid w:val="005C144B"/>
    <w:rsid w:val="005C1DE5"/>
    <w:rsid w:val="005C20ED"/>
    <w:rsid w:val="005C307B"/>
    <w:rsid w:val="005C357F"/>
    <w:rsid w:val="005C5CD8"/>
    <w:rsid w:val="005C73DF"/>
    <w:rsid w:val="005C73E6"/>
    <w:rsid w:val="005C7B77"/>
    <w:rsid w:val="005D1936"/>
    <w:rsid w:val="005D2600"/>
    <w:rsid w:val="005D5E86"/>
    <w:rsid w:val="005D767C"/>
    <w:rsid w:val="005E21EB"/>
    <w:rsid w:val="005E276B"/>
    <w:rsid w:val="005E2AB3"/>
    <w:rsid w:val="005E3002"/>
    <w:rsid w:val="005F4BFB"/>
    <w:rsid w:val="005F777A"/>
    <w:rsid w:val="005F7D93"/>
    <w:rsid w:val="005F7E23"/>
    <w:rsid w:val="00600125"/>
    <w:rsid w:val="00600771"/>
    <w:rsid w:val="00600F5F"/>
    <w:rsid w:val="00602629"/>
    <w:rsid w:val="00603826"/>
    <w:rsid w:val="00605877"/>
    <w:rsid w:val="00605CA7"/>
    <w:rsid w:val="006062F2"/>
    <w:rsid w:val="00606D80"/>
    <w:rsid w:val="006077BF"/>
    <w:rsid w:val="00607910"/>
    <w:rsid w:val="006104EF"/>
    <w:rsid w:val="006124C3"/>
    <w:rsid w:val="00614179"/>
    <w:rsid w:val="00616F96"/>
    <w:rsid w:val="006200F4"/>
    <w:rsid w:val="006205CC"/>
    <w:rsid w:val="006215E1"/>
    <w:rsid w:val="00621C5D"/>
    <w:rsid w:val="006220CD"/>
    <w:rsid w:val="0062368D"/>
    <w:rsid w:val="00624357"/>
    <w:rsid w:val="0062693A"/>
    <w:rsid w:val="00626C06"/>
    <w:rsid w:val="00626EAA"/>
    <w:rsid w:val="00627D4C"/>
    <w:rsid w:val="006311A4"/>
    <w:rsid w:val="006322C0"/>
    <w:rsid w:val="00632D76"/>
    <w:rsid w:val="0063361D"/>
    <w:rsid w:val="00635B1A"/>
    <w:rsid w:val="00636082"/>
    <w:rsid w:val="00637F3C"/>
    <w:rsid w:val="00637FDC"/>
    <w:rsid w:val="00640A46"/>
    <w:rsid w:val="0064349E"/>
    <w:rsid w:val="006434C8"/>
    <w:rsid w:val="00643943"/>
    <w:rsid w:val="006466BC"/>
    <w:rsid w:val="006470A0"/>
    <w:rsid w:val="0064757F"/>
    <w:rsid w:val="0064769B"/>
    <w:rsid w:val="00647A35"/>
    <w:rsid w:val="0065043F"/>
    <w:rsid w:val="0065164E"/>
    <w:rsid w:val="00653AA9"/>
    <w:rsid w:val="00654227"/>
    <w:rsid w:val="00655834"/>
    <w:rsid w:val="00656977"/>
    <w:rsid w:val="00656EAF"/>
    <w:rsid w:val="00656F72"/>
    <w:rsid w:val="00657091"/>
    <w:rsid w:val="0066003E"/>
    <w:rsid w:val="00660764"/>
    <w:rsid w:val="00660FD1"/>
    <w:rsid w:val="0066120F"/>
    <w:rsid w:val="00661647"/>
    <w:rsid w:val="00662764"/>
    <w:rsid w:val="0066384D"/>
    <w:rsid w:val="006639E1"/>
    <w:rsid w:val="00665282"/>
    <w:rsid w:val="006672F6"/>
    <w:rsid w:val="00670BCE"/>
    <w:rsid w:val="00672D8E"/>
    <w:rsid w:val="00675342"/>
    <w:rsid w:val="00676305"/>
    <w:rsid w:val="0067651D"/>
    <w:rsid w:val="00677137"/>
    <w:rsid w:val="006803AC"/>
    <w:rsid w:val="006818AB"/>
    <w:rsid w:val="00683AC4"/>
    <w:rsid w:val="00684A12"/>
    <w:rsid w:val="00686CFA"/>
    <w:rsid w:val="00690176"/>
    <w:rsid w:val="00694A71"/>
    <w:rsid w:val="00694C0B"/>
    <w:rsid w:val="00694C92"/>
    <w:rsid w:val="00695B68"/>
    <w:rsid w:val="0069714E"/>
    <w:rsid w:val="006971E8"/>
    <w:rsid w:val="006A10C2"/>
    <w:rsid w:val="006A10F9"/>
    <w:rsid w:val="006A1313"/>
    <w:rsid w:val="006A1A2E"/>
    <w:rsid w:val="006A2112"/>
    <w:rsid w:val="006A4722"/>
    <w:rsid w:val="006A4B81"/>
    <w:rsid w:val="006A6374"/>
    <w:rsid w:val="006A675A"/>
    <w:rsid w:val="006A7355"/>
    <w:rsid w:val="006A7581"/>
    <w:rsid w:val="006A7984"/>
    <w:rsid w:val="006A79E5"/>
    <w:rsid w:val="006B091E"/>
    <w:rsid w:val="006B0C23"/>
    <w:rsid w:val="006B150D"/>
    <w:rsid w:val="006B1A59"/>
    <w:rsid w:val="006B1F17"/>
    <w:rsid w:val="006B41EC"/>
    <w:rsid w:val="006B43F8"/>
    <w:rsid w:val="006B7654"/>
    <w:rsid w:val="006B7890"/>
    <w:rsid w:val="006B7A37"/>
    <w:rsid w:val="006B7CDC"/>
    <w:rsid w:val="006C21F8"/>
    <w:rsid w:val="006C2419"/>
    <w:rsid w:val="006C2641"/>
    <w:rsid w:val="006C3839"/>
    <w:rsid w:val="006C47F7"/>
    <w:rsid w:val="006C4932"/>
    <w:rsid w:val="006C6C93"/>
    <w:rsid w:val="006D02DB"/>
    <w:rsid w:val="006D1AFF"/>
    <w:rsid w:val="006D304A"/>
    <w:rsid w:val="006D3386"/>
    <w:rsid w:val="006D3EAA"/>
    <w:rsid w:val="006D4C70"/>
    <w:rsid w:val="006D4D8B"/>
    <w:rsid w:val="006D6B4A"/>
    <w:rsid w:val="006D6C91"/>
    <w:rsid w:val="006D74F7"/>
    <w:rsid w:val="006D7691"/>
    <w:rsid w:val="006D7829"/>
    <w:rsid w:val="006D7E70"/>
    <w:rsid w:val="006E06C8"/>
    <w:rsid w:val="006E0869"/>
    <w:rsid w:val="006E17FD"/>
    <w:rsid w:val="006E4082"/>
    <w:rsid w:val="006E5330"/>
    <w:rsid w:val="006E53B0"/>
    <w:rsid w:val="006E56C8"/>
    <w:rsid w:val="006F1620"/>
    <w:rsid w:val="006F167C"/>
    <w:rsid w:val="006F2E09"/>
    <w:rsid w:val="006F67D9"/>
    <w:rsid w:val="006F765E"/>
    <w:rsid w:val="00701B54"/>
    <w:rsid w:val="00702962"/>
    <w:rsid w:val="0070380E"/>
    <w:rsid w:val="00703C53"/>
    <w:rsid w:val="00704CAA"/>
    <w:rsid w:val="00705B9B"/>
    <w:rsid w:val="00710F2A"/>
    <w:rsid w:val="00711027"/>
    <w:rsid w:val="007118DF"/>
    <w:rsid w:val="00711CA9"/>
    <w:rsid w:val="00712911"/>
    <w:rsid w:val="00712B9D"/>
    <w:rsid w:val="00713DD7"/>
    <w:rsid w:val="00713EB8"/>
    <w:rsid w:val="007157F5"/>
    <w:rsid w:val="0071586F"/>
    <w:rsid w:val="00716F3A"/>
    <w:rsid w:val="007229C7"/>
    <w:rsid w:val="00722BE1"/>
    <w:rsid w:val="0072391D"/>
    <w:rsid w:val="007270A4"/>
    <w:rsid w:val="00727B0E"/>
    <w:rsid w:val="00731195"/>
    <w:rsid w:val="0073217C"/>
    <w:rsid w:val="00732D67"/>
    <w:rsid w:val="0073335B"/>
    <w:rsid w:val="00733740"/>
    <w:rsid w:val="00737D31"/>
    <w:rsid w:val="007402EB"/>
    <w:rsid w:val="00740447"/>
    <w:rsid w:val="007424A0"/>
    <w:rsid w:val="00742613"/>
    <w:rsid w:val="00742C86"/>
    <w:rsid w:val="00742F85"/>
    <w:rsid w:val="0074358A"/>
    <w:rsid w:val="0074483E"/>
    <w:rsid w:val="00744F9D"/>
    <w:rsid w:val="0074577C"/>
    <w:rsid w:val="0075171D"/>
    <w:rsid w:val="00752A8A"/>
    <w:rsid w:val="00752C76"/>
    <w:rsid w:val="00753031"/>
    <w:rsid w:val="007545BB"/>
    <w:rsid w:val="007559E1"/>
    <w:rsid w:val="007562D1"/>
    <w:rsid w:val="007573BE"/>
    <w:rsid w:val="0076004D"/>
    <w:rsid w:val="0076024E"/>
    <w:rsid w:val="0076216F"/>
    <w:rsid w:val="007621F3"/>
    <w:rsid w:val="007622EF"/>
    <w:rsid w:val="00764A99"/>
    <w:rsid w:val="00765C8F"/>
    <w:rsid w:val="00766541"/>
    <w:rsid w:val="00766D02"/>
    <w:rsid w:val="007679E6"/>
    <w:rsid w:val="00767F63"/>
    <w:rsid w:val="007703F5"/>
    <w:rsid w:val="00772F42"/>
    <w:rsid w:val="0077623D"/>
    <w:rsid w:val="00777F19"/>
    <w:rsid w:val="00780B98"/>
    <w:rsid w:val="00781348"/>
    <w:rsid w:val="00782861"/>
    <w:rsid w:val="00783B9D"/>
    <w:rsid w:val="00785C84"/>
    <w:rsid w:val="00785E2B"/>
    <w:rsid w:val="00786621"/>
    <w:rsid w:val="007868C5"/>
    <w:rsid w:val="00787D2A"/>
    <w:rsid w:val="0079025B"/>
    <w:rsid w:val="00790AE8"/>
    <w:rsid w:val="00790CFA"/>
    <w:rsid w:val="00792821"/>
    <w:rsid w:val="00792855"/>
    <w:rsid w:val="00794CDF"/>
    <w:rsid w:val="00794DC8"/>
    <w:rsid w:val="00795A1D"/>
    <w:rsid w:val="00795CD4"/>
    <w:rsid w:val="00797281"/>
    <w:rsid w:val="00797D24"/>
    <w:rsid w:val="007A1793"/>
    <w:rsid w:val="007A3731"/>
    <w:rsid w:val="007A497F"/>
    <w:rsid w:val="007A4B5F"/>
    <w:rsid w:val="007A6857"/>
    <w:rsid w:val="007A7989"/>
    <w:rsid w:val="007B19A1"/>
    <w:rsid w:val="007B2BAE"/>
    <w:rsid w:val="007B3FDD"/>
    <w:rsid w:val="007B4545"/>
    <w:rsid w:val="007B4646"/>
    <w:rsid w:val="007B48F2"/>
    <w:rsid w:val="007B6536"/>
    <w:rsid w:val="007B6E99"/>
    <w:rsid w:val="007B72AD"/>
    <w:rsid w:val="007B796E"/>
    <w:rsid w:val="007B7E01"/>
    <w:rsid w:val="007C00EE"/>
    <w:rsid w:val="007C1D94"/>
    <w:rsid w:val="007C20AC"/>
    <w:rsid w:val="007C2851"/>
    <w:rsid w:val="007C4D73"/>
    <w:rsid w:val="007C50BB"/>
    <w:rsid w:val="007C67F7"/>
    <w:rsid w:val="007D0560"/>
    <w:rsid w:val="007D0D7A"/>
    <w:rsid w:val="007D16F9"/>
    <w:rsid w:val="007D3915"/>
    <w:rsid w:val="007D48DE"/>
    <w:rsid w:val="007D5602"/>
    <w:rsid w:val="007D72D2"/>
    <w:rsid w:val="007E00B2"/>
    <w:rsid w:val="007F060A"/>
    <w:rsid w:val="007F0920"/>
    <w:rsid w:val="007F320D"/>
    <w:rsid w:val="007F4078"/>
    <w:rsid w:val="007F63A7"/>
    <w:rsid w:val="0080134C"/>
    <w:rsid w:val="00802727"/>
    <w:rsid w:val="00805347"/>
    <w:rsid w:val="008060E3"/>
    <w:rsid w:val="00806105"/>
    <w:rsid w:val="00806632"/>
    <w:rsid w:val="00806FC3"/>
    <w:rsid w:val="0080772C"/>
    <w:rsid w:val="008104DB"/>
    <w:rsid w:val="0081146A"/>
    <w:rsid w:val="008125AA"/>
    <w:rsid w:val="00813A59"/>
    <w:rsid w:val="00814161"/>
    <w:rsid w:val="00814F47"/>
    <w:rsid w:val="0081539E"/>
    <w:rsid w:val="00815C0E"/>
    <w:rsid w:val="00816C7A"/>
    <w:rsid w:val="0081798D"/>
    <w:rsid w:val="00817DD5"/>
    <w:rsid w:val="00820107"/>
    <w:rsid w:val="00820582"/>
    <w:rsid w:val="00820589"/>
    <w:rsid w:val="008226A5"/>
    <w:rsid w:val="00822D56"/>
    <w:rsid w:val="008232DE"/>
    <w:rsid w:val="0082488A"/>
    <w:rsid w:val="00825A94"/>
    <w:rsid w:val="00827891"/>
    <w:rsid w:val="0083200F"/>
    <w:rsid w:val="00832C0D"/>
    <w:rsid w:val="0083328E"/>
    <w:rsid w:val="00834A5B"/>
    <w:rsid w:val="00835135"/>
    <w:rsid w:val="008358F5"/>
    <w:rsid w:val="00835F48"/>
    <w:rsid w:val="00836846"/>
    <w:rsid w:val="00837BDD"/>
    <w:rsid w:val="00837DA4"/>
    <w:rsid w:val="00841B09"/>
    <w:rsid w:val="00842BDF"/>
    <w:rsid w:val="0084391D"/>
    <w:rsid w:val="00843C2D"/>
    <w:rsid w:val="00846182"/>
    <w:rsid w:val="00847804"/>
    <w:rsid w:val="00847B37"/>
    <w:rsid w:val="00847C45"/>
    <w:rsid w:val="00847EFF"/>
    <w:rsid w:val="008512BF"/>
    <w:rsid w:val="00851350"/>
    <w:rsid w:val="008513F2"/>
    <w:rsid w:val="00851E92"/>
    <w:rsid w:val="0085260A"/>
    <w:rsid w:val="00852BC3"/>
    <w:rsid w:val="008543F0"/>
    <w:rsid w:val="00855721"/>
    <w:rsid w:val="00856841"/>
    <w:rsid w:val="008568DA"/>
    <w:rsid w:val="008576BE"/>
    <w:rsid w:val="0086003A"/>
    <w:rsid w:val="00861516"/>
    <w:rsid w:val="00861C27"/>
    <w:rsid w:val="00862BBF"/>
    <w:rsid w:val="00863759"/>
    <w:rsid w:val="00863DAD"/>
    <w:rsid w:val="00864ADA"/>
    <w:rsid w:val="00864D38"/>
    <w:rsid w:val="00866D82"/>
    <w:rsid w:val="00866F47"/>
    <w:rsid w:val="0087079D"/>
    <w:rsid w:val="0087108B"/>
    <w:rsid w:val="0087276C"/>
    <w:rsid w:val="00872B8B"/>
    <w:rsid w:val="00873224"/>
    <w:rsid w:val="008741CF"/>
    <w:rsid w:val="008742C8"/>
    <w:rsid w:val="00876A02"/>
    <w:rsid w:val="00877454"/>
    <w:rsid w:val="008809DB"/>
    <w:rsid w:val="008812D9"/>
    <w:rsid w:val="008839DF"/>
    <w:rsid w:val="00883B11"/>
    <w:rsid w:val="00884CA5"/>
    <w:rsid w:val="0088600D"/>
    <w:rsid w:val="00886189"/>
    <w:rsid w:val="0088638E"/>
    <w:rsid w:val="008872C0"/>
    <w:rsid w:val="008878C2"/>
    <w:rsid w:val="00887BF8"/>
    <w:rsid w:val="00890BA4"/>
    <w:rsid w:val="00891F85"/>
    <w:rsid w:val="008939B3"/>
    <w:rsid w:val="00893D0B"/>
    <w:rsid w:val="00895939"/>
    <w:rsid w:val="00895F39"/>
    <w:rsid w:val="00896838"/>
    <w:rsid w:val="008977D3"/>
    <w:rsid w:val="00897BC1"/>
    <w:rsid w:val="008A42B1"/>
    <w:rsid w:val="008A6B9C"/>
    <w:rsid w:val="008B28D0"/>
    <w:rsid w:val="008B6C33"/>
    <w:rsid w:val="008B7FFB"/>
    <w:rsid w:val="008C0F84"/>
    <w:rsid w:val="008C0FD5"/>
    <w:rsid w:val="008C2053"/>
    <w:rsid w:val="008C34F4"/>
    <w:rsid w:val="008C3D60"/>
    <w:rsid w:val="008C5B4C"/>
    <w:rsid w:val="008C69A6"/>
    <w:rsid w:val="008C6C47"/>
    <w:rsid w:val="008D060F"/>
    <w:rsid w:val="008D0BCF"/>
    <w:rsid w:val="008D1E67"/>
    <w:rsid w:val="008D218D"/>
    <w:rsid w:val="008D2456"/>
    <w:rsid w:val="008D4B43"/>
    <w:rsid w:val="008D5107"/>
    <w:rsid w:val="008D64D7"/>
    <w:rsid w:val="008E08A3"/>
    <w:rsid w:val="008E0A58"/>
    <w:rsid w:val="008E1B21"/>
    <w:rsid w:val="008E1E76"/>
    <w:rsid w:val="008E2787"/>
    <w:rsid w:val="008E33FB"/>
    <w:rsid w:val="008E3CF5"/>
    <w:rsid w:val="008E4953"/>
    <w:rsid w:val="008E65EF"/>
    <w:rsid w:val="008E6D9C"/>
    <w:rsid w:val="008F1EE8"/>
    <w:rsid w:val="008F4A74"/>
    <w:rsid w:val="008F5156"/>
    <w:rsid w:val="008F6B61"/>
    <w:rsid w:val="008F6CB3"/>
    <w:rsid w:val="008F74AE"/>
    <w:rsid w:val="008F7AFD"/>
    <w:rsid w:val="00900DB6"/>
    <w:rsid w:val="00901F28"/>
    <w:rsid w:val="00902849"/>
    <w:rsid w:val="009037CA"/>
    <w:rsid w:val="00903CC6"/>
    <w:rsid w:val="00904A97"/>
    <w:rsid w:val="00905372"/>
    <w:rsid w:val="0090605F"/>
    <w:rsid w:val="00906E7A"/>
    <w:rsid w:val="009115D0"/>
    <w:rsid w:val="00911DB9"/>
    <w:rsid w:val="00913A12"/>
    <w:rsid w:val="009142FD"/>
    <w:rsid w:val="00914CA1"/>
    <w:rsid w:val="00916C66"/>
    <w:rsid w:val="00917BB6"/>
    <w:rsid w:val="00920A8E"/>
    <w:rsid w:val="00921108"/>
    <w:rsid w:val="009246FC"/>
    <w:rsid w:val="00924C3E"/>
    <w:rsid w:val="00924F1C"/>
    <w:rsid w:val="00925359"/>
    <w:rsid w:val="009253FF"/>
    <w:rsid w:val="00925769"/>
    <w:rsid w:val="00927B79"/>
    <w:rsid w:val="00927D45"/>
    <w:rsid w:val="00930086"/>
    <w:rsid w:val="00930143"/>
    <w:rsid w:val="009303E9"/>
    <w:rsid w:val="00930A45"/>
    <w:rsid w:val="009313D4"/>
    <w:rsid w:val="00931598"/>
    <w:rsid w:val="00931987"/>
    <w:rsid w:val="00931C58"/>
    <w:rsid w:val="00933857"/>
    <w:rsid w:val="0093496D"/>
    <w:rsid w:val="00936FB6"/>
    <w:rsid w:val="00937299"/>
    <w:rsid w:val="00940EB3"/>
    <w:rsid w:val="009411BB"/>
    <w:rsid w:val="00943501"/>
    <w:rsid w:val="009447B9"/>
    <w:rsid w:val="00946B08"/>
    <w:rsid w:val="00947190"/>
    <w:rsid w:val="009512CA"/>
    <w:rsid w:val="009530D6"/>
    <w:rsid w:val="00953D62"/>
    <w:rsid w:val="00954B17"/>
    <w:rsid w:val="00955364"/>
    <w:rsid w:val="00955D41"/>
    <w:rsid w:val="0095657F"/>
    <w:rsid w:val="00956D36"/>
    <w:rsid w:val="00957DD2"/>
    <w:rsid w:val="00961560"/>
    <w:rsid w:val="00961BB5"/>
    <w:rsid w:val="00961F7C"/>
    <w:rsid w:val="00962BDB"/>
    <w:rsid w:val="00963174"/>
    <w:rsid w:val="00965505"/>
    <w:rsid w:val="009669F7"/>
    <w:rsid w:val="0096710A"/>
    <w:rsid w:val="0097177E"/>
    <w:rsid w:val="00972FD5"/>
    <w:rsid w:val="009736A6"/>
    <w:rsid w:val="00973B28"/>
    <w:rsid w:val="00974036"/>
    <w:rsid w:val="00974E48"/>
    <w:rsid w:val="00977DC4"/>
    <w:rsid w:val="00980267"/>
    <w:rsid w:val="00980513"/>
    <w:rsid w:val="009814AD"/>
    <w:rsid w:val="00982920"/>
    <w:rsid w:val="00985357"/>
    <w:rsid w:val="009860B9"/>
    <w:rsid w:val="0098790B"/>
    <w:rsid w:val="00990514"/>
    <w:rsid w:val="00990555"/>
    <w:rsid w:val="00990732"/>
    <w:rsid w:val="0099378D"/>
    <w:rsid w:val="00993D16"/>
    <w:rsid w:val="009947F2"/>
    <w:rsid w:val="009954E4"/>
    <w:rsid w:val="009964EB"/>
    <w:rsid w:val="009A17F2"/>
    <w:rsid w:val="009A24F9"/>
    <w:rsid w:val="009A384B"/>
    <w:rsid w:val="009A38CB"/>
    <w:rsid w:val="009A51C8"/>
    <w:rsid w:val="009A58B7"/>
    <w:rsid w:val="009A5F87"/>
    <w:rsid w:val="009B119F"/>
    <w:rsid w:val="009B12B5"/>
    <w:rsid w:val="009B1D18"/>
    <w:rsid w:val="009B200C"/>
    <w:rsid w:val="009B3527"/>
    <w:rsid w:val="009B4EA8"/>
    <w:rsid w:val="009B5022"/>
    <w:rsid w:val="009B6A8B"/>
    <w:rsid w:val="009B73E4"/>
    <w:rsid w:val="009C1483"/>
    <w:rsid w:val="009C1976"/>
    <w:rsid w:val="009C4D64"/>
    <w:rsid w:val="009C5B86"/>
    <w:rsid w:val="009C6380"/>
    <w:rsid w:val="009C65A4"/>
    <w:rsid w:val="009C6B8B"/>
    <w:rsid w:val="009D10DC"/>
    <w:rsid w:val="009D1502"/>
    <w:rsid w:val="009D1855"/>
    <w:rsid w:val="009D1F3C"/>
    <w:rsid w:val="009D23C6"/>
    <w:rsid w:val="009D411D"/>
    <w:rsid w:val="009D50DE"/>
    <w:rsid w:val="009D685B"/>
    <w:rsid w:val="009E4C5F"/>
    <w:rsid w:val="009E65B7"/>
    <w:rsid w:val="009E6921"/>
    <w:rsid w:val="009E7565"/>
    <w:rsid w:val="009F1EF2"/>
    <w:rsid w:val="009F2C3A"/>
    <w:rsid w:val="009F369B"/>
    <w:rsid w:val="009F3AB6"/>
    <w:rsid w:val="009F41CA"/>
    <w:rsid w:val="009F4CC8"/>
    <w:rsid w:val="009F5C9E"/>
    <w:rsid w:val="009F63C9"/>
    <w:rsid w:val="009F7284"/>
    <w:rsid w:val="009F74D0"/>
    <w:rsid w:val="009F7617"/>
    <w:rsid w:val="009F7DC0"/>
    <w:rsid w:val="00A00507"/>
    <w:rsid w:val="00A021AB"/>
    <w:rsid w:val="00A0266E"/>
    <w:rsid w:val="00A02ADA"/>
    <w:rsid w:val="00A030E0"/>
    <w:rsid w:val="00A04A96"/>
    <w:rsid w:val="00A079B7"/>
    <w:rsid w:val="00A07FE1"/>
    <w:rsid w:val="00A10735"/>
    <w:rsid w:val="00A116D6"/>
    <w:rsid w:val="00A146B0"/>
    <w:rsid w:val="00A16432"/>
    <w:rsid w:val="00A16B13"/>
    <w:rsid w:val="00A17030"/>
    <w:rsid w:val="00A178B6"/>
    <w:rsid w:val="00A17E21"/>
    <w:rsid w:val="00A21D2B"/>
    <w:rsid w:val="00A21E01"/>
    <w:rsid w:val="00A224FF"/>
    <w:rsid w:val="00A23331"/>
    <w:rsid w:val="00A23526"/>
    <w:rsid w:val="00A25B56"/>
    <w:rsid w:val="00A2790A"/>
    <w:rsid w:val="00A30AA6"/>
    <w:rsid w:val="00A31BDB"/>
    <w:rsid w:val="00A31C4A"/>
    <w:rsid w:val="00A32032"/>
    <w:rsid w:val="00A3277E"/>
    <w:rsid w:val="00A32ED6"/>
    <w:rsid w:val="00A33457"/>
    <w:rsid w:val="00A33F0A"/>
    <w:rsid w:val="00A346EA"/>
    <w:rsid w:val="00A369EC"/>
    <w:rsid w:val="00A40C64"/>
    <w:rsid w:val="00A40E5B"/>
    <w:rsid w:val="00A40F2A"/>
    <w:rsid w:val="00A41309"/>
    <w:rsid w:val="00A4242D"/>
    <w:rsid w:val="00A4249B"/>
    <w:rsid w:val="00A4311C"/>
    <w:rsid w:val="00A44EE0"/>
    <w:rsid w:val="00A455BC"/>
    <w:rsid w:val="00A46093"/>
    <w:rsid w:val="00A46C59"/>
    <w:rsid w:val="00A51132"/>
    <w:rsid w:val="00A51941"/>
    <w:rsid w:val="00A536C9"/>
    <w:rsid w:val="00A53E9C"/>
    <w:rsid w:val="00A553FE"/>
    <w:rsid w:val="00A55D6A"/>
    <w:rsid w:val="00A5605E"/>
    <w:rsid w:val="00A57104"/>
    <w:rsid w:val="00A57AFB"/>
    <w:rsid w:val="00A615E6"/>
    <w:rsid w:val="00A6211D"/>
    <w:rsid w:val="00A6398A"/>
    <w:rsid w:val="00A665D2"/>
    <w:rsid w:val="00A705D8"/>
    <w:rsid w:val="00A70FFE"/>
    <w:rsid w:val="00A71478"/>
    <w:rsid w:val="00A72AA2"/>
    <w:rsid w:val="00A72FE1"/>
    <w:rsid w:val="00A770FF"/>
    <w:rsid w:val="00A80814"/>
    <w:rsid w:val="00A80892"/>
    <w:rsid w:val="00A82425"/>
    <w:rsid w:val="00A85E14"/>
    <w:rsid w:val="00A9204D"/>
    <w:rsid w:val="00A92595"/>
    <w:rsid w:val="00A9290B"/>
    <w:rsid w:val="00A92A1F"/>
    <w:rsid w:val="00A93B22"/>
    <w:rsid w:val="00A9447C"/>
    <w:rsid w:val="00A95BAC"/>
    <w:rsid w:val="00A96C5D"/>
    <w:rsid w:val="00AA2DE0"/>
    <w:rsid w:val="00AA336F"/>
    <w:rsid w:val="00AA3D54"/>
    <w:rsid w:val="00AA563E"/>
    <w:rsid w:val="00AA633E"/>
    <w:rsid w:val="00AA6EA2"/>
    <w:rsid w:val="00AA71F9"/>
    <w:rsid w:val="00AB035F"/>
    <w:rsid w:val="00AB0563"/>
    <w:rsid w:val="00AB0A25"/>
    <w:rsid w:val="00AB1315"/>
    <w:rsid w:val="00AB144C"/>
    <w:rsid w:val="00AB1D04"/>
    <w:rsid w:val="00AB1D5A"/>
    <w:rsid w:val="00AB256B"/>
    <w:rsid w:val="00AB34CE"/>
    <w:rsid w:val="00AB4AA6"/>
    <w:rsid w:val="00AB59FD"/>
    <w:rsid w:val="00AB5BDE"/>
    <w:rsid w:val="00AB5F32"/>
    <w:rsid w:val="00AB68F2"/>
    <w:rsid w:val="00AB70F7"/>
    <w:rsid w:val="00AB7C9D"/>
    <w:rsid w:val="00AC0362"/>
    <w:rsid w:val="00AC150D"/>
    <w:rsid w:val="00AC1DBB"/>
    <w:rsid w:val="00AC2098"/>
    <w:rsid w:val="00AC2916"/>
    <w:rsid w:val="00AC2DFB"/>
    <w:rsid w:val="00AC469C"/>
    <w:rsid w:val="00AC485C"/>
    <w:rsid w:val="00AC49FD"/>
    <w:rsid w:val="00AC5ABE"/>
    <w:rsid w:val="00AC711D"/>
    <w:rsid w:val="00AD08AC"/>
    <w:rsid w:val="00AD08C5"/>
    <w:rsid w:val="00AD16E5"/>
    <w:rsid w:val="00AD3419"/>
    <w:rsid w:val="00AD34DE"/>
    <w:rsid w:val="00AD4391"/>
    <w:rsid w:val="00AD68DC"/>
    <w:rsid w:val="00AE0227"/>
    <w:rsid w:val="00AE0521"/>
    <w:rsid w:val="00AE0DA7"/>
    <w:rsid w:val="00AE1D98"/>
    <w:rsid w:val="00AE26B6"/>
    <w:rsid w:val="00AE37A1"/>
    <w:rsid w:val="00AE5612"/>
    <w:rsid w:val="00AE59AF"/>
    <w:rsid w:val="00AE68BC"/>
    <w:rsid w:val="00AE78E0"/>
    <w:rsid w:val="00AF0760"/>
    <w:rsid w:val="00AF0864"/>
    <w:rsid w:val="00AF1672"/>
    <w:rsid w:val="00AF1BC0"/>
    <w:rsid w:val="00AF1CD1"/>
    <w:rsid w:val="00AF22AB"/>
    <w:rsid w:val="00AF3195"/>
    <w:rsid w:val="00AF4736"/>
    <w:rsid w:val="00AF4C4F"/>
    <w:rsid w:val="00AF6C30"/>
    <w:rsid w:val="00AF7E29"/>
    <w:rsid w:val="00B00C67"/>
    <w:rsid w:val="00B01D40"/>
    <w:rsid w:val="00B022BE"/>
    <w:rsid w:val="00B0367C"/>
    <w:rsid w:val="00B03885"/>
    <w:rsid w:val="00B0505A"/>
    <w:rsid w:val="00B051AB"/>
    <w:rsid w:val="00B054BE"/>
    <w:rsid w:val="00B05574"/>
    <w:rsid w:val="00B0778D"/>
    <w:rsid w:val="00B07A7E"/>
    <w:rsid w:val="00B112F9"/>
    <w:rsid w:val="00B116EB"/>
    <w:rsid w:val="00B12526"/>
    <w:rsid w:val="00B13792"/>
    <w:rsid w:val="00B14682"/>
    <w:rsid w:val="00B1510A"/>
    <w:rsid w:val="00B1545F"/>
    <w:rsid w:val="00B1735D"/>
    <w:rsid w:val="00B2038F"/>
    <w:rsid w:val="00B20F32"/>
    <w:rsid w:val="00B2207C"/>
    <w:rsid w:val="00B2241C"/>
    <w:rsid w:val="00B22EFF"/>
    <w:rsid w:val="00B2467B"/>
    <w:rsid w:val="00B24CA9"/>
    <w:rsid w:val="00B2735E"/>
    <w:rsid w:val="00B2747A"/>
    <w:rsid w:val="00B3073C"/>
    <w:rsid w:val="00B30B3A"/>
    <w:rsid w:val="00B31071"/>
    <w:rsid w:val="00B311D0"/>
    <w:rsid w:val="00B31BA1"/>
    <w:rsid w:val="00B3381E"/>
    <w:rsid w:val="00B33C45"/>
    <w:rsid w:val="00B36E28"/>
    <w:rsid w:val="00B37473"/>
    <w:rsid w:val="00B40C31"/>
    <w:rsid w:val="00B40F55"/>
    <w:rsid w:val="00B41B44"/>
    <w:rsid w:val="00B4229C"/>
    <w:rsid w:val="00B42AD6"/>
    <w:rsid w:val="00B43CB5"/>
    <w:rsid w:val="00B44771"/>
    <w:rsid w:val="00B45E48"/>
    <w:rsid w:val="00B46205"/>
    <w:rsid w:val="00B465C2"/>
    <w:rsid w:val="00B4681F"/>
    <w:rsid w:val="00B4754F"/>
    <w:rsid w:val="00B47ADB"/>
    <w:rsid w:val="00B47B52"/>
    <w:rsid w:val="00B50268"/>
    <w:rsid w:val="00B50566"/>
    <w:rsid w:val="00B51FB9"/>
    <w:rsid w:val="00B53075"/>
    <w:rsid w:val="00B53F2F"/>
    <w:rsid w:val="00B5401E"/>
    <w:rsid w:val="00B544E1"/>
    <w:rsid w:val="00B55E42"/>
    <w:rsid w:val="00B574FD"/>
    <w:rsid w:val="00B57613"/>
    <w:rsid w:val="00B6020B"/>
    <w:rsid w:val="00B60341"/>
    <w:rsid w:val="00B63D13"/>
    <w:rsid w:val="00B643CA"/>
    <w:rsid w:val="00B64929"/>
    <w:rsid w:val="00B64AE8"/>
    <w:rsid w:val="00B664DC"/>
    <w:rsid w:val="00B66D36"/>
    <w:rsid w:val="00B6710A"/>
    <w:rsid w:val="00B70683"/>
    <w:rsid w:val="00B70859"/>
    <w:rsid w:val="00B70E3A"/>
    <w:rsid w:val="00B71268"/>
    <w:rsid w:val="00B712D1"/>
    <w:rsid w:val="00B7248A"/>
    <w:rsid w:val="00B7287F"/>
    <w:rsid w:val="00B73083"/>
    <w:rsid w:val="00B73FCE"/>
    <w:rsid w:val="00B74872"/>
    <w:rsid w:val="00B750A5"/>
    <w:rsid w:val="00B763F3"/>
    <w:rsid w:val="00B76724"/>
    <w:rsid w:val="00B771E7"/>
    <w:rsid w:val="00B779A3"/>
    <w:rsid w:val="00B80DFF"/>
    <w:rsid w:val="00B81363"/>
    <w:rsid w:val="00B82BB3"/>
    <w:rsid w:val="00B82D79"/>
    <w:rsid w:val="00B83919"/>
    <w:rsid w:val="00B83AFD"/>
    <w:rsid w:val="00B844F7"/>
    <w:rsid w:val="00B8539B"/>
    <w:rsid w:val="00B866B6"/>
    <w:rsid w:val="00B9108A"/>
    <w:rsid w:val="00B93451"/>
    <w:rsid w:val="00B93CCA"/>
    <w:rsid w:val="00B93FF6"/>
    <w:rsid w:val="00B94C01"/>
    <w:rsid w:val="00B953B6"/>
    <w:rsid w:val="00B96E8B"/>
    <w:rsid w:val="00B974D9"/>
    <w:rsid w:val="00B978A4"/>
    <w:rsid w:val="00BA04C4"/>
    <w:rsid w:val="00BA08EE"/>
    <w:rsid w:val="00BA1DDF"/>
    <w:rsid w:val="00BA2B59"/>
    <w:rsid w:val="00BA3874"/>
    <w:rsid w:val="00BA4122"/>
    <w:rsid w:val="00BA5D68"/>
    <w:rsid w:val="00BA6813"/>
    <w:rsid w:val="00BA7CD0"/>
    <w:rsid w:val="00BA7CDB"/>
    <w:rsid w:val="00BB0B4A"/>
    <w:rsid w:val="00BB2022"/>
    <w:rsid w:val="00BB29B2"/>
    <w:rsid w:val="00BB7487"/>
    <w:rsid w:val="00BB7A18"/>
    <w:rsid w:val="00BB7EBB"/>
    <w:rsid w:val="00BC10B4"/>
    <w:rsid w:val="00BC3EF9"/>
    <w:rsid w:val="00BC6864"/>
    <w:rsid w:val="00BC6D82"/>
    <w:rsid w:val="00BC70BF"/>
    <w:rsid w:val="00BC765D"/>
    <w:rsid w:val="00BC7E54"/>
    <w:rsid w:val="00BD1CA8"/>
    <w:rsid w:val="00BD26A2"/>
    <w:rsid w:val="00BD6AB0"/>
    <w:rsid w:val="00BD78B7"/>
    <w:rsid w:val="00BD7EEF"/>
    <w:rsid w:val="00BE00F3"/>
    <w:rsid w:val="00BE1B0C"/>
    <w:rsid w:val="00BE1D90"/>
    <w:rsid w:val="00BE2F38"/>
    <w:rsid w:val="00BE33BE"/>
    <w:rsid w:val="00BE42F9"/>
    <w:rsid w:val="00BE4A4A"/>
    <w:rsid w:val="00BE6274"/>
    <w:rsid w:val="00BE772F"/>
    <w:rsid w:val="00BF19BD"/>
    <w:rsid w:val="00BF1F97"/>
    <w:rsid w:val="00BF2917"/>
    <w:rsid w:val="00BF2D55"/>
    <w:rsid w:val="00BF2E14"/>
    <w:rsid w:val="00BF2E6C"/>
    <w:rsid w:val="00BF5E0E"/>
    <w:rsid w:val="00BF6105"/>
    <w:rsid w:val="00BF68CF"/>
    <w:rsid w:val="00BF6F5D"/>
    <w:rsid w:val="00BF6F89"/>
    <w:rsid w:val="00BF748A"/>
    <w:rsid w:val="00BF75AB"/>
    <w:rsid w:val="00C001B4"/>
    <w:rsid w:val="00C0040A"/>
    <w:rsid w:val="00C01326"/>
    <w:rsid w:val="00C018AC"/>
    <w:rsid w:val="00C01E54"/>
    <w:rsid w:val="00C0231A"/>
    <w:rsid w:val="00C02FEF"/>
    <w:rsid w:val="00C04FC7"/>
    <w:rsid w:val="00C075DC"/>
    <w:rsid w:val="00C121CC"/>
    <w:rsid w:val="00C12919"/>
    <w:rsid w:val="00C12A29"/>
    <w:rsid w:val="00C1357B"/>
    <w:rsid w:val="00C13ACA"/>
    <w:rsid w:val="00C14525"/>
    <w:rsid w:val="00C156B7"/>
    <w:rsid w:val="00C15A5D"/>
    <w:rsid w:val="00C2366B"/>
    <w:rsid w:val="00C24F53"/>
    <w:rsid w:val="00C2710C"/>
    <w:rsid w:val="00C277E8"/>
    <w:rsid w:val="00C27927"/>
    <w:rsid w:val="00C313FB"/>
    <w:rsid w:val="00C32737"/>
    <w:rsid w:val="00C3593A"/>
    <w:rsid w:val="00C400EC"/>
    <w:rsid w:val="00C42254"/>
    <w:rsid w:val="00C43F34"/>
    <w:rsid w:val="00C4538D"/>
    <w:rsid w:val="00C4602A"/>
    <w:rsid w:val="00C46E88"/>
    <w:rsid w:val="00C504C0"/>
    <w:rsid w:val="00C50C06"/>
    <w:rsid w:val="00C50E02"/>
    <w:rsid w:val="00C5181E"/>
    <w:rsid w:val="00C51876"/>
    <w:rsid w:val="00C51FF4"/>
    <w:rsid w:val="00C52F75"/>
    <w:rsid w:val="00C53A9F"/>
    <w:rsid w:val="00C54194"/>
    <w:rsid w:val="00C56902"/>
    <w:rsid w:val="00C605AD"/>
    <w:rsid w:val="00C60829"/>
    <w:rsid w:val="00C61DB3"/>
    <w:rsid w:val="00C62364"/>
    <w:rsid w:val="00C62BD7"/>
    <w:rsid w:val="00C64469"/>
    <w:rsid w:val="00C67610"/>
    <w:rsid w:val="00C67E24"/>
    <w:rsid w:val="00C70906"/>
    <w:rsid w:val="00C70C51"/>
    <w:rsid w:val="00C71024"/>
    <w:rsid w:val="00C71C95"/>
    <w:rsid w:val="00C72343"/>
    <w:rsid w:val="00C74248"/>
    <w:rsid w:val="00C75906"/>
    <w:rsid w:val="00C7660C"/>
    <w:rsid w:val="00C76721"/>
    <w:rsid w:val="00C77003"/>
    <w:rsid w:val="00C77CE8"/>
    <w:rsid w:val="00C80CE3"/>
    <w:rsid w:val="00C80E7C"/>
    <w:rsid w:val="00C80EED"/>
    <w:rsid w:val="00C81344"/>
    <w:rsid w:val="00C81DA1"/>
    <w:rsid w:val="00C81EB7"/>
    <w:rsid w:val="00C820A6"/>
    <w:rsid w:val="00C82D51"/>
    <w:rsid w:val="00C840CF"/>
    <w:rsid w:val="00C85A8C"/>
    <w:rsid w:val="00C87787"/>
    <w:rsid w:val="00C92553"/>
    <w:rsid w:val="00C9287C"/>
    <w:rsid w:val="00C92F98"/>
    <w:rsid w:val="00C948AA"/>
    <w:rsid w:val="00C96756"/>
    <w:rsid w:val="00C96E2C"/>
    <w:rsid w:val="00C97199"/>
    <w:rsid w:val="00CA0A48"/>
    <w:rsid w:val="00CA14D6"/>
    <w:rsid w:val="00CA2A11"/>
    <w:rsid w:val="00CA3AC3"/>
    <w:rsid w:val="00CA3B31"/>
    <w:rsid w:val="00CA4A9D"/>
    <w:rsid w:val="00CA54D7"/>
    <w:rsid w:val="00CA5941"/>
    <w:rsid w:val="00CA643F"/>
    <w:rsid w:val="00CA7326"/>
    <w:rsid w:val="00CA7C08"/>
    <w:rsid w:val="00CB038C"/>
    <w:rsid w:val="00CB0553"/>
    <w:rsid w:val="00CB2090"/>
    <w:rsid w:val="00CB32D3"/>
    <w:rsid w:val="00CB5B69"/>
    <w:rsid w:val="00CB7BB3"/>
    <w:rsid w:val="00CC37E3"/>
    <w:rsid w:val="00CC3E5E"/>
    <w:rsid w:val="00CC4748"/>
    <w:rsid w:val="00CC488B"/>
    <w:rsid w:val="00CC4E73"/>
    <w:rsid w:val="00CC6135"/>
    <w:rsid w:val="00CC6DD4"/>
    <w:rsid w:val="00CC7525"/>
    <w:rsid w:val="00CC762B"/>
    <w:rsid w:val="00CC7A0D"/>
    <w:rsid w:val="00CC7AA4"/>
    <w:rsid w:val="00CD02AF"/>
    <w:rsid w:val="00CD2117"/>
    <w:rsid w:val="00CD2184"/>
    <w:rsid w:val="00CD2314"/>
    <w:rsid w:val="00CD2CAE"/>
    <w:rsid w:val="00CD2DD2"/>
    <w:rsid w:val="00CD4023"/>
    <w:rsid w:val="00CD4A12"/>
    <w:rsid w:val="00CD4E5D"/>
    <w:rsid w:val="00CD5A5F"/>
    <w:rsid w:val="00CE0F71"/>
    <w:rsid w:val="00CE119D"/>
    <w:rsid w:val="00CE1302"/>
    <w:rsid w:val="00CE1A50"/>
    <w:rsid w:val="00CE2326"/>
    <w:rsid w:val="00CE3E36"/>
    <w:rsid w:val="00CE514C"/>
    <w:rsid w:val="00CE6361"/>
    <w:rsid w:val="00CE760C"/>
    <w:rsid w:val="00CE7902"/>
    <w:rsid w:val="00CE7C23"/>
    <w:rsid w:val="00CE7DBB"/>
    <w:rsid w:val="00CF0CE5"/>
    <w:rsid w:val="00CF19DD"/>
    <w:rsid w:val="00CF1BB1"/>
    <w:rsid w:val="00CF20A1"/>
    <w:rsid w:val="00CF213D"/>
    <w:rsid w:val="00CF229D"/>
    <w:rsid w:val="00CF2BEC"/>
    <w:rsid w:val="00CF4DAE"/>
    <w:rsid w:val="00CF70B1"/>
    <w:rsid w:val="00CF71BF"/>
    <w:rsid w:val="00CF7D62"/>
    <w:rsid w:val="00D003A9"/>
    <w:rsid w:val="00D00D30"/>
    <w:rsid w:val="00D01361"/>
    <w:rsid w:val="00D03487"/>
    <w:rsid w:val="00D05116"/>
    <w:rsid w:val="00D0545E"/>
    <w:rsid w:val="00D05CBB"/>
    <w:rsid w:val="00D0627C"/>
    <w:rsid w:val="00D06359"/>
    <w:rsid w:val="00D06C3F"/>
    <w:rsid w:val="00D07082"/>
    <w:rsid w:val="00D108D5"/>
    <w:rsid w:val="00D10CC2"/>
    <w:rsid w:val="00D14211"/>
    <w:rsid w:val="00D163FA"/>
    <w:rsid w:val="00D16539"/>
    <w:rsid w:val="00D202F3"/>
    <w:rsid w:val="00D20688"/>
    <w:rsid w:val="00D20B9B"/>
    <w:rsid w:val="00D21F54"/>
    <w:rsid w:val="00D24AAF"/>
    <w:rsid w:val="00D262D2"/>
    <w:rsid w:val="00D31505"/>
    <w:rsid w:val="00D34F7F"/>
    <w:rsid w:val="00D35788"/>
    <w:rsid w:val="00D358F8"/>
    <w:rsid w:val="00D36016"/>
    <w:rsid w:val="00D3672C"/>
    <w:rsid w:val="00D36AA7"/>
    <w:rsid w:val="00D376ED"/>
    <w:rsid w:val="00D40448"/>
    <w:rsid w:val="00D422AD"/>
    <w:rsid w:val="00D439A8"/>
    <w:rsid w:val="00D44A7D"/>
    <w:rsid w:val="00D451C6"/>
    <w:rsid w:val="00D45237"/>
    <w:rsid w:val="00D46F58"/>
    <w:rsid w:val="00D47230"/>
    <w:rsid w:val="00D55DE8"/>
    <w:rsid w:val="00D56D20"/>
    <w:rsid w:val="00D571F0"/>
    <w:rsid w:val="00D6042E"/>
    <w:rsid w:val="00D60FAF"/>
    <w:rsid w:val="00D61539"/>
    <w:rsid w:val="00D647EC"/>
    <w:rsid w:val="00D6528A"/>
    <w:rsid w:val="00D65C53"/>
    <w:rsid w:val="00D70474"/>
    <w:rsid w:val="00D71DDF"/>
    <w:rsid w:val="00D72CEE"/>
    <w:rsid w:val="00D73986"/>
    <w:rsid w:val="00D75572"/>
    <w:rsid w:val="00D75CBC"/>
    <w:rsid w:val="00D7610C"/>
    <w:rsid w:val="00D76C72"/>
    <w:rsid w:val="00D76E9D"/>
    <w:rsid w:val="00D81EB3"/>
    <w:rsid w:val="00D82353"/>
    <w:rsid w:val="00D830F8"/>
    <w:rsid w:val="00D83718"/>
    <w:rsid w:val="00D839D3"/>
    <w:rsid w:val="00D83ABC"/>
    <w:rsid w:val="00D844F3"/>
    <w:rsid w:val="00D8539F"/>
    <w:rsid w:val="00D87309"/>
    <w:rsid w:val="00D90593"/>
    <w:rsid w:val="00D90E91"/>
    <w:rsid w:val="00D92490"/>
    <w:rsid w:val="00D92CD2"/>
    <w:rsid w:val="00D937A7"/>
    <w:rsid w:val="00D9410F"/>
    <w:rsid w:val="00D968BE"/>
    <w:rsid w:val="00D97A5D"/>
    <w:rsid w:val="00DA0022"/>
    <w:rsid w:val="00DA1A89"/>
    <w:rsid w:val="00DA1F65"/>
    <w:rsid w:val="00DA2535"/>
    <w:rsid w:val="00DA3129"/>
    <w:rsid w:val="00DA3B2B"/>
    <w:rsid w:val="00DA3FAC"/>
    <w:rsid w:val="00DA41CE"/>
    <w:rsid w:val="00DA44D8"/>
    <w:rsid w:val="00DB0CD0"/>
    <w:rsid w:val="00DB194F"/>
    <w:rsid w:val="00DB26DA"/>
    <w:rsid w:val="00DB35B6"/>
    <w:rsid w:val="00DB39EC"/>
    <w:rsid w:val="00DB3CD3"/>
    <w:rsid w:val="00DB3D7B"/>
    <w:rsid w:val="00DB4E60"/>
    <w:rsid w:val="00DC1474"/>
    <w:rsid w:val="00DC1522"/>
    <w:rsid w:val="00DC24F2"/>
    <w:rsid w:val="00DC456E"/>
    <w:rsid w:val="00DC4576"/>
    <w:rsid w:val="00DC50E7"/>
    <w:rsid w:val="00DC537F"/>
    <w:rsid w:val="00DC62F3"/>
    <w:rsid w:val="00DC7312"/>
    <w:rsid w:val="00DC7866"/>
    <w:rsid w:val="00DC7FA9"/>
    <w:rsid w:val="00DD111F"/>
    <w:rsid w:val="00DD1C60"/>
    <w:rsid w:val="00DD1D28"/>
    <w:rsid w:val="00DD3DDD"/>
    <w:rsid w:val="00DD40C8"/>
    <w:rsid w:val="00DD44AB"/>
    <w:rsid w:val="00DD5705"/>
    <w:rsid w:val="00DD5A8F"/>
    <w:rsid w:val="00DD6742"/>
    <w:rsid w:val="00DE1D90"/>
    <w:rsid w:val="00DE4406"/>
    <w:rsid w:val="00DE4D9D"/>
    <w:rsid w:val="00DE5537"/>
    <w:rsid w:val="00DE700A"/>
    <w:rsid w:val="00DE792B"/>
    <w:rsid w:val="00DE7EEA"/>
    <w:rsid w:val="00DF0547"/>
    <w:rsid w:val="00DF1C7F"/>
    <w:rsid w:val="00DF2484"/>
    <w:rsid w:val="00DF2FED"/>
    <w:rsid w:val="00DF36A7"/>
    <w:rsid w:val="00DF3F6A"/>
    <w:rsid w:val="00DF43B7"/>
    <w:rsid w:val="00DF495E"/>
    <w:rsid w:val="00DF635C"/>
    <w:rsid w:val="00DF706A"/>
    <w:rsid w:val="00DF78A4"/>
    <w:rsid w:val="00E01107"/>
    <w:rsid w:val="00E02869"/>
    <w:rsid w:val="00E02FA3"/>
    <w:rsid w:val="00E04AC5"/>
    <w:rsid w:val="00E05999"/>
    <w:rsid w:val="00E067F6"/>
    <w:rsid w:val="00E07139"/>
    <w:rsid w:val="00E077DD"/>
    <w:rsid w:val="00E10287"/>
    <w:rsid w:val="00E110F1"/>
    <w:rsid w:val="00E1245A"/>
    <w:rsid w:val="00E131C8"/>
    <w:rsid w:val="00E15013"/>
    <w:rsid w:val="00E157BA"/>
    <w:rsid w:val="00E15E1A"/>
    <w:rsid w:val="00E16A70"/>
    <w:rsid w:val="00E17C51"/>
    <w:rsid w:val="00E22FA1"/>
    <w:rsid w:val="00E23934"/>
    <w:rsid w:val="00E243BD"/>
    <w:rsid w:val="00E26847"/>
    <w:rsid w:val="00E279F3"/>
    <w:rsid w:val="00E31041"/>
    <w:rsid w:val="00E331B3"/>
    <w:rsid w:val="00E332FA"/>
    <w:rsid w:val="00E33780"/>
    <w:rsid w:val="00E33EFF"/>
    <w:rsid w:val="00E34101"/>
    <w:rsid w:val="00E34DE5"/>
    <w:rsid w:val="00E34ED5"/>
    <w:rsid w:val="00E354A2"/>
    <w:rsid w:val="00E37349"/>
    <w:rsid w:val="00E3759C"/>
    <w:rsid w:val="00E40E5C"/>
    <w:rsid w:val="00E40F0F"/>
    <w:rsid w:val="00E41B4D"/>
    <w:rsid w:val="00E41F13"/>
    <w:rsid w:val="00E439EE"/>
    <w:rsid w:val="00E451EE"/>
    <w:rsid w:val="00E4552C"/>
    <w:rsid w:val="00E4553A"/>
    <w:rsid w:val="00E4635A"/>
    <w:rsid w:val="00E46D61"/>
    <w:rsid w:val="00E471B3"/>
    <w:rsid w:val="00E47EFF"/>
    <w:rsid w:val="00E5053E"/>
    <w:rsid w:val="00E50F82"/>
    <w:rsid w:val="00E51656"/>
    <w:rsid w:val="00E516C7"/>
    <w:rsid w:val="00E52440"/>
    <w:rsid w:val="00E531D8"/>
    <w:rsid w:val="00E56436"/>
    <w:rsid w:val="00E5798D"/>
    <w:rsid w:val="00E609CD"/>
    <w:rsid w:val="00E62BC6"/>
    <w:rsid w:val="00E6388E"/>
    <w:rsid w:val="00E64A41"/>
    <w:rsid w:val="00E65A4E"/>
    <w:rsid w:val="00E65DEF"/>
    <w:rsid w:val="00E65FBC"/>
    <w:rsid w:val="00E662CD"/>
    <w:rsid w:val="00E669FA"/>
    <w:rsid w:val="00E702E5"/>
    <w:rsid w:val="00E705DB"/>
    <w:rsid w:val="00E708F3"/>
    <w:rsid w:val="00E709F0"/>
    <w:rsid w:val="00E74CCC"/>
    <w:rsid w:val="00E75EEC"/>
    <w:rsid w:val="00E773AF"/>
    <w:rsid w:val="00E776F0"/>
    <w:rsid w:val="00E77D3F"/>
    <w:rsid w:val="00E80392"/>
    <w:rsid w:val="00E8127B"/>
    <w:rsid w:val="00E81378"/>
    <w:rsid w:val="00E818BA"/>
    <w:rsid w:val="00E820C1"/>
    <w:rsid w:val="00E82325"/>
    <w:rsid w:val="00E829E7"/>
    <w:rsid w:val="00E82B11"/>
    <w:rsid w:val="00E83C06"/>
    <w:rsid w:val="00E84C8D"/>
    <w:rsid w:val="00E85B37"/>
    <w:rsid w:val="00E85D1C"/>
    <w:rsid w:val="00E87396"/>
    <w:rsid w:val="00E87E33"/>
    <w:rsid w:val="00E91543"/>
    <w:rsid w:val="00E92246"/>
    <w:rsid w:val="00E927BF"/>
    <w:rsid w:val="00E95000"/>
    <w:rsid w:val="00E96768"/>
    <w:rsid w:val="00E97AC3"/>
    <w:rsid w:val="00EA04BF"/>
    <w:rsid w:val="00EA15BF"/>
    <w:rsid w:val="00EA1AE6"/>
    <w:rsid w:val="00EA3516"/>
    <w:rsid w:val="00EA6855"/>
    <w:rsid w:val="00EA7E64"/>
    <w:rsid w:val="00EB0275"/>
    <w:rsid w:val="00EB0C08"/>
    <w:rsid w:val="00EB13C6"/>
    <w:rsid w:val="00EB241E"/>
    <w:rsid w:val="00EB27E0"/>
    <w:rsid w:val="00EB2945"/>
    <w:rsid w:val="00EB442F"/>
    <w:rsid w:val="00EB49C5"/>
    <w:rsid w:val="00EB4FA3"/>
    <w:rsid w:val="00EC111F"/>
    <w:rsid w:val="00EC28C7"/>
    <w:rsid w:val="00EC2F84"/>
    <w:rsid w:val="00EC3982"/>
    <w:rsid w:val="00EC3A30"/>
    <w:rsid w:val="00EC52E6"/>
    <w:rsid w:val="00EC56DC"/>
    <w:rsid w:val="00EC627C"/>
    <w:rsid w:val="00EC6A8A"/>
    <w:rsid w:val="00EC720C"/>
    <w:rsid w:val="00EC7EB1"/>
    <w:rsid w:val="00ED0A82"/>
    <w:rsid w:val="00ED201A"/>
    <w:rsid w:val="00ED2259"/>
    <w:rsid w:val="00ED230D"/>
    <w:rsid w:val="00ED2B4F"/>
    <w:rsid w:val="00ED4C9F"/>
    <w:rsid w:val="00ED5996"/>
    <w:rsid w:val="00ED5C40"/>
    <w:rsid w:val="00ED62E1"/>
    <w:rsid w:val="00ED799E"/>
    <w:rsid w:val="00ED7B51"/>
    <w:rsid w:val="00EE2449"/>
    <w:rsid w:val="00EE4290"/>
    <w:rsid w:val="00EE539A"/>
    <w:rsid w:val="00EE57FC"/>
    <w:rsid w:val="00EE726E"/>
    <w:rsid w:val="00EE746C"/>
    <w:rsid w:val="00EE79AE"/>
    <w:rsid w:val="00EF002B"/>
    <w:rsid w:val="00EF04ED"/>
    <w:rsid w:val="00EF05EA"/>
    <w:rsid w:val="00EF0CA5"/>
    <w:rsid w:val="00EF1548"/>
    <w:rsid w:val="00EF4D09"/>
    <w:rsid w:val="00EF4FBD"/>
    <w:rsid w:val="00EF5981"/>
    <w:rsid w:val="00EF59E8"/>
    <w:rsid w:val="00EF76C8"/>
    <w:rsid w:val="00EF77D7"/>
    <w:rsid w:val="00F006CE"/>
    <w:rsid w:val="00F02E80"/>
    <w:rsid w:val="00F037F3"/>
    <w:rsid w:val="00F05D51"/>
    <w:rsid w:val="00F06C98"/>
    <w:rsid w:val="00F12130"/>
    <w:rsid w:val="00F13D33"/>
    <w:rsid w:val="00F1538F"/>
    <w:rsid w:val="00F15E64"/>
    <w:rsid w:val="00F16527"/>
    <w:rsid w:val="00F1669F"/>
    <w:rsid w:val="00F16F91"/>
    <w:rsid w:val="00F177E9"/>
    <w:rsid w:val="00F208D3"/>
    <w:rsid w:val="00F22649"/>
    <w:rsid w:val="00F2323A"/>
    <w:rsid w:val="00F24190"/>
    <w:rsid w:val="00F24A48"/>
    <w:rsid w:val="00F25662"/>
    <w:rsid w:val="00F262DD"/>
    <w:rsid w:val="00F26841"/>
    <w:rsid w:val="00F26AC6"/>
    <w:rsid w:val="00F305F2"/>
    <w:rsid w:val="00F32517"/>
    <w:rsid w:val="00F32907"/>
    <w:rsid w:val="00F33EBF"/>
    <w:rsid w:val="00F34543"/>
    <w:rsid w:val="00F3504C"/>
    <w:rsid w:val="00F35400"/>
    <w:rsid w:val="00F367BB"/>
    <w:rsid w:val="00F3694B"/>
    <w:rsid w:val="00F36BEC"/>
    <w:rsid w:val="00F377DB"/>
    <w:rsid w:val="00F40487"/>
    <w:rsid w:val="00F40728"/>
    <w:rsid w:val="00F408D5"/>
    <w:rsid w:val="00F40EE5"/>
    <w:rsid w:val="00F41FF9"/>
    <w:rsid w:val="00F42C93"/>
    <w:rsid w:val="00F43709"/>
    <w:rsid w:val="00F44716"/>
    <w:rsid w:val="00F44C35"/>
    <w:rsid w:val="00F45020"/>
    <w:rsid w:val="00F5048D"/>
    <w:rsid w:val="00F517CC"/>
    <w:rsid w:val="00F5201D"/>
    <w:rsid w:val="00F5282F"/>
    <w:rsid w:val="00F531F8"/>
    <w:rsid w:val="00F53C3B"/>
    <w:rsid w:val="00F5439B"/>
    <w:rsid w:val="00F54B3A"/>
    <w:rsid w:val="00F561D7"/>
    <w:rsid w:val="00F56F2F"/>
    <w:rsid w:val="00F57418"/>
    <w:rsid w:val="00F574F2"/>
    <w:rsid w:val="00F60D59"/>
    <w:rsid w:val="00F6168B"/>
    <w:rsid w:val="00F61E2E"/>
    <w:rsid w:val="00F64C68"/>
    <w:rsid w:val="00F650D4"/>
    <w:rsid w:val="00F65114"/>
    <w:rsid w:val="00F65BE5"/>
    <w:rsid w:val="00F666AA"/>
    <w:rsid w:val="00F66810"/>
    <w:rsid w:val="00F678CC"/>
    <w:rsid w:val="00F67BFE"/>
    <w:rsid w:val="00F70807"/>
    <w:rsid w:val="00F7406C"/>
    <w:rsid w:val="00F7415A"/>
    <w:rsid w:val="00F749C1"/>
    <w:rsid w:val="00F74C3C"/>
    <w:rsid w:val="00F7551E"/>
    <w:rsid w:val="00F75876"/>
    <w:rsid w:val="00F759DE"/>
    <w:rsid w:val="00F767E5"/>
    <w:rsid w:val="00F76D6A"/>
    <w:rsid w:val="00F774D5"/>
    <w:rsid w:val="00F77912"/>
    <w:rsid w:val="00F77CB3"/>
    <w:rsid w:val="00F77D6E"/>
    <w:rsid w:val="00F81524"/>
    <w:rsid w:val="00F82A2E"/>
    <w:rsid w:val="00F83BBE"/>
    <w:rsid w:val="00F8455D"/>
    <w:rsid w:val="00F84562"/>
    <w:rsid w:val="00F85B36"/>
    <w:rsid w:val="00F85CE6"/>
    <w:rsid w:val="00F86A1E"/>
    <w:rsid w:val="00F87B62"/>
    <w:rsid w:val="00F9048F"/>
    <w:rsid w:val="00F90568"/>
    <w:rsid w:val="00F90B55"/>
    <w:rsid w:val="00F92578"/>
    <w:rsid w:val="00F92EF4"/>
    <w:rsid w:val="00F943D6"/>
    <w:rsid w:val="00F957B0"/>
    <w:rsid w:val="00F95AED"/>
    <w:rsid w:val="00F95C41"/>
    <w:rsid w:val="00F96C81"/>
    <w:rsid w:val="00F977A1"/>
    <w:rsid w:val="00FA20FA"/>
    <w:rsid w:val="00FA349E"/>
    <w:rsid w:val="00FA3567"/>
    <w:rsid w:val="00FA456D"/>
    <w:rsid w:val="00FA4660"/>
    <w:rsid w:val="00FA5414"/>
    <w:rsid w:val="00FA6F83"/>
    <w:rsid w:val="00FB0149"/>
    <w:rsid w:val="00FB021D"/>
    <w:rsid w:val="00FB0604"/>
    <w:rsid w:val="00FB1855"/>
    <w:rsid w:val="00FB262B"/>
    <w:rsid w:val="00FB2EE2"/>
    <w:rsid w:val="00FB3E77"/>
    <w:rsid w:val="00FB40A7"/>
    <w:rsid w:val="00FB446B"/>
    <w:rsid w:val="00FB718E"/>
    <w:rsid w:val="00FB71C0"/>
    <w:rsid w:val="00FC0A7F"/>
    <w:rsid w:val="00FC0D40"/>
    <w:rsid w:val="00FC2984"/>
    <w:rsid w:val="00FC3958"/>
    <w:rsid w:val="00FC4094"/>
    <w:rsid w:val="00FC4E5B"/>
    <w:rsid w:val="00FC581F"/>
    <w:rsid w:val="00FC70FE"/>
    <w:rsid w:val="00FD033D"/>
    <w:rsid w:val="00FD0F95"/>
    <w:rsid w:val="00FD1E0F"/>
    <w:rsid w:val="00FD3B59"/>
    <w:rsid w:val="00FD3D92"/>
    <w:rsid w:val="00FD4219"/>
    <w:rsid w:val="00FD492A"/>
    <w:rsid w:val="00FD5812"/>
    <w:rsid w:val="00FD6DB6"/>
    <w:rsid w:val="00FE0FF9"/>
    <w:rsid w:val="00FE1568"/>
    <w:rsid w:val="00FE3963"/>
    <w:rsid w:val="00FE3A36"/>
    <w:rsid w:val="00FE3BE0"/>
    <w:rsid w:val="00FE5AC2"/>
    <w:rsid w:val="00FE5D98"/>
    <w:rsid w:val="00FE7FE0"/>
    <w:rsid w:val="00FF0377"/>
    <w:rsid w:val="00FF404C"/>
    <w:rsid w:val="00FF4ACE"/>
    <w:rsid w:val="00FF51A4"/>
    <w:rsid w:val="00FF6BB3"/>
    <w:rsid w:val="00FF785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3B89"/>
    <w:rPr>
      <w:sz w:val="24"/>
      <w:szCs w:val="24"/>
    </w:rPr>
  </w:style>
  <w:style w:type="paragraph" w:styleId="10">
    <w:name w:val="heading 1"/>
    <w:basedOn w:val="a0"/>
    <w:next w:val="a0"/>
    <w:qFormat/>
    <w:rsid w:val="00FF7FD7"/>
    <w:pPr>
      <w:keepNext/>
      <w:pBdr>
        <w:bottom w:val="single" w:sz="12" w:space="1" w:color="auto"/>
      </w:pBdr>
      <w:jc w:val="both"/>
      <w:outlineLvl w:val="0"/>
    </w:pPr>
    <w:rPr>
      <w:rFonts w:eastAsia="Arial Unicode MS"/>
      <w:szCs w:val="20"/>
    </w:rPr>
  </w:style>
  <w:style w:type="paragraph" w:styleId="22">
    <w:name w:val="heading 2"/>
    <w:basedOn w:val="a0"/>
    <w:next w:val="a0"/>
    <w:qFormat/>
    <w:rsid w:val="00FF7FD7"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FF7FD7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FF7F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FF7FD7"/>
    <w:pPr>
      <w:keepNext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FF7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24F5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82B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F7FD7"/>
    <w:pPr>
      <w:keepNext/>
      <w:outlineLvl w:val="8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rsid w:val="00FF7FD7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"/>
    <w:rsid w:val="00FF7FD7"/>
    <w:pPr>
      <w:keepNext/>
      <w:keepLines/>
      <w:widowControl w:val="0"/>
      <w:numPr>
        <w:ilvl w:val="1"/>
        <w:numId w:val="4"/>
      </w:numPr>
      <w:suppressLineNumbers/>
      <w:tabs>
        <w:tab w:val="clear" w:pos="576"/>
        <w:tab w:val="num" w:pos="1114"/>
      </w:tabs>
      <w:suppressAutoHyphens/>
      <w:spacing w:after="60"/>
      <w:ind w:left="1114" w:hanging="360"/>
      <w:jc w:val="both"/>
    </w:pPr>
    <w:rPr>
      <w:b/>
      <w:szCs w:val="20"/>
    </w:rPr>
  </w:style>
  <w:style w:type="paragraph" w:styleId="2">
    <w:name w:val="List Number 2"/>
    <w:basedOn w:val="a0"/>
    <w:rsid w:val="00FF7FD7"/>
    <w:pPr>
      <w:numPr>
        <w:numId w:val="1"/>
      </w:numPr>
    </w:pPr>
  </w:style>
  <w:style w:type="paragraph" w:customStyle="1" w:styleId="3">
    <w:name w:val="Стиль3 Знак"/>
    <w:basedOn w:val="23"/>
    <w:rsid w:val="00FF7FD7"/>
    <w:pPr>
      <w:widowControl w:val="0"/>
      <w:numPr>
        <w:ilvl w:val="2"/>
        <w:numId w:val="4"/>
      </w:numPr>
      <w:adjustRightInd w:val="0"/>
      <w:textAlignment w:val="baseline"/>
    </w:pPr>
    <w:rPr>
      <w:szCs w:val="20"/>
    </w:rPr>
  </w:style>
  <w:style w:type="paragraph" w:styleId="23">
    <w:name w:val="Body Text Indent 2"/>
    <w:basedOn w:val="a0"/>
    <w:rsid w:val="00FF7FD7"/>
    <w:pPr>
      <w:ind w:left="1332"/>
      <w:jc w:val="both"/>
    </w:pPr>
  </w:style>
  <w:style w:type="paragraph" w:styleId="20">
    <w:name w:val="List Bullet 2"/>
    <w:basedOn w:val="a0"/>
    <w:autoRedefine/>
    <w:rsid w:val="00FF7FD7"/>
    <w:pPr>
      <w:numPr>
        <w:numId w:val="2"/>
      </w:numPr>
      <w:spacing w:after="60"/>
      <w:jc w:val="both"/>
    </w:pPr>
    <w:rPr>
      <w:szCs w:val="20"/>
    </w:rPr>
  </w:style>
  <w:style w:type="paragraph" w:styleId="4">
    <w:name w:val="List Number 4"/>
    <w:basedOn w:val="a0"/>
    <w:rsid w:val="00FF7FD7"/>
    <w:pPr>
      <w:numPr>
        <w:numId w:val="3"/>
      </w:numPr>
      <w:spacing w:after="60"/>
      <w:jc w:val="both"/>
    </w:pPr>
    <w:rPr>
      <w:szCs w:val="20"/>
    </w:rPr>
  </w:style>
  <w:style w:type="paragraph" w:customStyle="1" w:styleId="ConsNormal">
    <w:name w:val="ConsNormal"/>
    <w:semiHidden/>
    <w:rsid w:val="00FF7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Стиль3"/>
    <w:basedOn w:val="23"/>
    <w:rsid w:val="00FF7FD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32">
    <w:name w:val="Стиль3 Знак Знак"/>
    <w:basedOn w:val="23"/>
    <w:rsid w:val="00FF7FD7"/>
    <w:pPr>
      <w:widowControl w:val="0"/>
      <w:tabs>
        <w:tab w:val="num" w:pos="227"/>
      </w:tabs>
      <w:adjustRightInd w:val="0"/>
      <w:ind w:left="0"/>
      <w:textAlignment w:val="baseline"/>
    </w:pPr>
    <w:rPr>
      <w:szCs w:val="20"/>
    </w:rPr>
  </w:style>
  <w:style w:type="character" w:customStyle="1" w:styleId="33">
    <w:name w:val="Заголовок 3 Знак"/>
    <w:rsid w:val="00FF7F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-11">
    <w:name w:val="содержание2-11"/>
    <w:basedOn w:val="a0"/>
    <w:rsid w:val="00FF7FD7"/>
    <w:pPr>
      <w:spacing w:after="60"/>
      <w:jc w:val="both"/>
    </w:pPr>
  </w:style>
  <w:style w:type="paragraph" w:styleId="34">
    <w:name w:val="List Bullet 3"/>
    <w:basedOn w:val="a0"/>
    <w:autoRedefine/>
    <w:rsid w:val="00FF7FD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24">
    <w:name w:val="Body Text 2"/>
    <w:basedOn w:val="a0"/>
    <w:rsid w:val="00FF7FD7"/>
    <w:pPr>
      <w:tabs>
        <w:tab w:val="left" w:pos="1260"/>
      </w:tabs>
      <w:jc w:val="both"/>
    </w:pPr>
    <w:rPr>
      <w:color w:val="0000FF"/>
    </w:rPr>
  </w:style>
  <w:style w:type="paragraph" w:styleId="a4">
    <w:name w:val="Subtitle"/>
    <w:basedOn w:val="a0"/>
    <w:qFormat/>
    <w:rsid w:val="00FF7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FF7FD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a5">
    <w:name w:val="Title"/>
    <w:basedOn w:val="a0"/>
    <w:link w:val="a6"/>
    <w:qFormat/>
    <w:rsid w:val="00FF7FD7"/>
    <w:pPr>
      <w:jc w:val="center"/>
    </w:pPr>
    <w:rPr>
      <w:b/>
      <w:bCs/>
      <w:sz w:val="28"/>
    </w:rPr>
  </w:style>
  <w:style w:type="paragraph" w:customStyle="1" w:styleId="Iauiue">
    <w:name w:val="Iau?iue"/>
    <w:rsid w:val="00FF7FD7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Body Text"/>
    <w:basedOn w:val="a0"/>
    <w:link w:val="a8"/>
    <w:rsid w:val="00FF7FD7"/>
  </w:style>
  <w:style w:type="character" w:customStyle="1" w:styleId="a8">
    <w:name w:val="Основной текст Знак"/>
    <w:link w:val="a7"/>
    <w:rsid w:val="00FF7FD7"/>
    <w:rPr>
      <w:sz w:val="24"/>
      <w:szCs w:val="24"/>
      <w:lang w:val="ru-RU" w:eastAsia="ru-RU" w:bidi="ar-SA"/>
    </w:rPr>
  </w:style>
  <w:style w:type="paragraph" w:customStyle="1" w:styleId="caaieiaie11">
    <w:name w:val="caaieiaie 11"/>
    <w:basedOn w:val="a0"/>
    <w:next w:val="a0"/>
    <w:rsid w:val="00FF7FD7"/>
    <w:pPr>
      <w:keepNext/>
      <w:widowControl w:val="0"/>
      <w:autoSpaceDE w:val="0"/>
      <w:autoSpaceDN w:val="0"/>
      <w:adjustRightInd w:val="0"/>
      <w:jc w:val="center"/>
    </w:pPr>
    <w:rPr>
      <w:sz w:val="20"/>
    </w:rPr>
  </w:style>
  <w:style w:type="character" w:styleId="a9">
    <w:name w:val="Hyperlink"/>
    <w:rsid w:val="00FF7FD7"/>
    <w:rPr>
      <w:color w:val="0000FF"/>
      <w:u w:val="single"/>
    </w:rPr>
  </w:style>
  <w:style w:type="paragraph" w:styleId="aa">
    <w:name w:val="footer"/>
    <w:basedOn w:val="a0"/>
    <w:rsid w:val="00FF7FD7"/>
    <w:pPr>
      <w:tabs>
        <w:tab w:val="center" w:pos="4677"/>
        <w:tab w:val="right" w:pos="9355"/>
      </w:tabs>
    </w:pPr>
  </w:style>
  <w:style w:type="paragraph" w:styleId="35">
    <w:name w:val="Body Text 3"/>
    <w:basedOn w:val="a0"/>
    <w:rsid w:val="00FF7FD7"/>
    <w:pPr>
      <w:jc w:val="both"/>
    </w:pPr>
  </w:style>
  <w:style w:type="character" w:styleId="ab">
    <w:name w:val="page number"/>
    <w:rsid w:val="00FF7FD7"/>
    <w:rPr>
      <w:rFonts w:ascii="Times New Roman" w:hAnsi="Times New Roman"/>
    </w:rPr>
  </w:style>
  <w:style w:type="paragraph" w:styleId="ac">
    <w:name w:val="Body Text Indent"/>
    <w:basedOn w:val="a0"/>
    <w:rsid w:val="00FF7FD7"/>
    <w:pPr>
      <w:ind w:left="360"/>
      <w:jc w:val="both"/>
    </w:pPr>
  </w:style>
  <w:style w:type="paragraph" w:styleId="HTML">
    <w:name w:val="HTML Preformatted"/>
    <w:basedOn w:val="a0"/>
    <w:rsid w:val="00FF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0"/>
    <w:link w:val="ae"/>
    <w:rsid w:val="00FF7FD7"/>
    <w:pPr>
      <w:tabs>
        <w:tab w:val="center" w:pos="4677"/>
        <w:tab w:val="right" w:pos="9355"/>
      </w:tabs>
    </w:pPr>
  </w:style>
  <w:style w:type="character" w:customStyle="1" w:styleId="postbody">
    <w:name w:val="postbody"/>
    <w:basedOn w:val="a1"/>
    <w:rsid w:val="00FF7FD7"/>
  </w:style>
  <w:style w:type="character" w:customStyle="1" w:styleId="af">
    <w:name w:val="Основной шрифт"/>
    <w:semiHidden/>
    <w:rsid w:val="00FF7FD7"/>
  </w:style>
  <w:style w:type="paragraph" w:customStyle="1" w:styleId="head21">
    <w:name w:val="head21"/>
    <w:basedOn w:val="a0"/>
    <w:rsid w:val="00FF7FD7"/>
    <w:pPr>
      <w:overflowPunct w:val="0"/>
      <w:autoSpaceDE w:val="0"/>
      <w:autoSpaceDN w:val="0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Контракт-пункт"/>
    <w:basedOn w:val="a0"/>
    <w:rsid w:val="00FF7FD7"/>
    <w:pPr>
      <w:tabs>
        <w:tab w:val="num" w:pos="360"/>
        <w:tab w:val="num" w:pos="643"/>
        <w:tab w:val="left" w:pos="680"/>
      </w:tabs>
      <w:spacing w:after="60"/>
      <w:ind w:firstLine="567"/>
      <w:jc w:val="both"/>
    </w:pPr>
  </w:style>
  <w:style w:type="paragraph" w:styleId="36">
    <w:name w:val="Body Text Indent 3"/>
    <w:basedOn w:val="a0"/>
    <w:rsid w:val="00FF7FD7"/>
    <w:pPr>
      <w:spacing w:before="120" w:after="120"/>
      <w:ind w:firstLine="720"/>
      <w:jc w:val="both"/>
    </w:pPr>
    <w:rPr>
      <w:szCs w:val="28"/>
    </w:rPr>
  </w:style>
  <w:style w:type="character" w:styleId="af0">
    <w:name w:val="FollowedHyperlink"/>
    <w:rsid w:val="00FF7FD7"/>
    <w:rPr>
      <w:color w:val="800080"/>
      <w:u w:val="single"/>
    </w:rPr>
  </w:style>
  <w:style w:type="paragraph" w:customStyle="1" w:styleId="af1">
    <w:name w:val="директор"/>
    <w:basedOn w:val="a0"/>
    <w:rsid w:val="00FF7FD7"/>
    <w:pPr>
      <w:widowControl w:val="0"/>
      <w:spacing w:line="218" w:lineRule="auto"/>
      <w:ind w:firstLine="454"/>
      <w:jc w:val="both"/>
    </w:pPr>
    <w:rPr>
      <w:rFonts w:ascii="Arial" w:hAnsi="Arial"/>
      <w:szCs w:val="20"/>
    </w:rPr>
  </w:style>
  <w:style w:type="paragraph" w:customStyle="1" w:styleId="ConsNonformat">
    <w:name w:val="ConsNonformat"/>
    <w:rsid w:val="00FF7FD7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FF7FD7"/>
    <w:pPr>
      <w:autoSpaceDE w:val="0"/>
      <w:autoSpaceDN w:val="0"/>
    </w:pPr>
    <w:rPr>
      <w:lang w:eastAsia="en-US"/>
    </w:rPr>
  </w:style>
  <w:style w:type="paragraph" w:customStyle="1" w:styleId="af2">
    <w:name w:val="Îáû÷íûé"/>
    <w:rsid w:val="00FF7FD7"/>
    <w:pPr>
      <w:autoSpaceDE w:val="0"/>
      <w:autoSpaceDN w:val="0"/>
    </w:pPr>
  </w:style>
  <w:style w:type="paragraph" w:customStyle="1" w:styleId="af3">
    <w:name w:val="Обычный.Нормальный абзац"/>
    <w:rsid w:val="00FF7FD7"/>
    <w:pPr>
      <w:widowControl w:val="0"/>
      <w:ind w:firstLine="709"/>
      <w:jc w:val="both"/>
    </w:pPr>
    <w:rPr>
      <w:sz w:val="24"/>
    </w:rPr>
  </w:style>
  <w:style w:type="paragraph" w:customStyle="1" w:styleId="xl34">
    <w:name w:val="xl34"/>
    <w:basedOn w:val="a0"/>
    <w:rsid w:val="00FF7FD7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styleId="af4">
    <w:name w:val="List Paragraph"/>
    <w:basedOn w:val="a0"/>
    <w:uiPriority w:val="34"/>
    <w:qFormat/>
    <w:rsid w:val="00FF7FD7"/>
    <w:pPr>
      <w:ind w:left="720"/>
    </w:pPr>
  </w:style>
  <w:style w:type="paragraph" w:styleId="af5">
    <w:name w:val="Normal (Web)"/>
    <w:basedOn w:val="a0"/>
    <w:uiPriority w:val="99"/>
    <w:rsid w:val="00FF7FD7"/>
    <w:pPr>
      <w:spacing w:after="160"/>
    </w:pPr>
    <w:rPr>
      <w:rFonts w:ascii="Arial" w:hAnsi="Arial" w:cs="Arial"/>
      <w:color w:val="000000"/>
      <w:sz w:val="18"/>
      <w:szCs w:val="18"/>
    </w:rPr>
  </w:style>
  <w:style w:type="character" w:styleId="af6">
    <w:name w:val="Strong"/>
    <w:uiPriority w:val="22"/>
    <w:qFormat/>
    <w:rsid w:val="00FF7FD7"/>
    <w:rPr>
      <w:b/>
      <w:bCs/>
    </w:rPr>
  </w:style>
  <w:style w:type="paragraph" w:customStyle="1" w:styleId="25">
    <w:name w:val="çàãîëîâîê 2"/>
    <w:basedOn w:val="a0"/>
    <w:next w:val="a0"/>
    <w:rsid w:val="00190016"/>
    <w:pPr>
      <w:keepNext/>
      <w:jc w:val="both"/>
    </w:pPr>
    <w:rPr>
      <w:szCs w:val="20"/>
    </w:rPr>
  </w:style>
  <w:style w:type="paragraph" w:customStyle="1" w:styleId="af7">
    <w:name w:val="Знак Знак Знак"/>
    <w:basedOn w:val="a0"/>
    <w:rsid w:val="00824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а шапка"/>
    <w:basedOn w:val="a0"/>
    <w:rsid w:val="00DB3CD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">
    <w:name w:val="Знак1 Знак Знак Знак"/>
    <w:basedOn w:val="a0"/>
    <w:rsid w:val="00DB3CD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9">
    <w:name w:val="Знак"/>
    <w:basedOn w:val="a0"/>
    <w:rsid w:val="00D44A7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3">
    <w:name w:val="Знак1"/>
    <w:basedOn w:val="a0"/>
    <w:rsid w:val="007868C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 Знак"/>
    <w:basedOn w:val="a0"/>
    <w:rsid w:val="00EA6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6B1F17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AA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rsid w:val="00221D7B"/>
    <w:pPr>
      <w:keepNext/>
      <w:jc w:val="center"/>
    </w:pPr>
    <w:rPr>
      <w:snapToGrid w:val="0"/>
      <w:szCs w:val="20"/>
    </w:rPr>
  </w:style>
  <w:style w:type="paragraph" w:styleId="14">
    <w:name w:val="toc 1"/>
    <w:basedOn w:val="a0"/>
    <w:next w:val="a0"/>
    <w:autoRedefine/>
    <w:semiHidden/>
    <w:rsid w:val="00221D7B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0"/>
      <w:szCs w:val="20"/>
    </w:rPr>
  </w:style>
  <w:style w:type="paragraph" w:customStyle="1" w:styleId="210">
    <w:name w:val="Основной текст 21"/>
    <w:basedOn w:val="a0"/>
    <w:rsid w:val="00C24F53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70">
    <w:name w:val="Заголовок 7 Знак"/>
    <w:link w:val="7"/>
    <w:rsid w:val="00C24F53"/>
    <w:rPr>
      <w:sz w:val="24"/>
      <w:szCs w:val="24"/>
      <w:lang w:val="ru-RU" w:eastAsia="ru-RU" w:bidi="ar-SA"/>
    </w:rPr>
  </w:style>
  <w:style w:type="paragraph" w:customStyle="1" w:styleId="37">
    <w:name w:val="Знак3 Знак Знак Знак"/>
    <w:basedOn w:val="a0"/>
    <w:rsid w:val="0021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6"/>
    <w:basedOn w:val="a0"/>
    <w:rsid w:val="00C759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D739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0"/>
    <w:rsid w:val="003222DA"/>
    <w:pPr>
      <w:ind w:firstLine="539"/>
      <w:jc w:val="both"/>
    </w:pPr>
    <w:rPr>
      <w:color w:val="000000"/>
      <w:sz w:val="18"/>
      <w:szCs w:val="18"/>
    </w:rPr>
  </w:style>
  <w:style w:type="paragraph" w:customStyle="1" w:styleId="afd">
    <w:name w:val="Стиль"/>
    <w:rsid w:val="006434C8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customStyle="1" w:styleId="15">
    <w:name w:val="Знак1 Знак Знак Знак"/>
    <w:basedOn w:val="a0"/>
    <w:rsid w:val="00204C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F83B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6">
    <w:name w:val="Знак Знак2"/>
    <w:locked/>
    <w:rsid w:val="009B73E4"/>
    <w:rPr>
      <w:sz w:val="24"/>
      <w:szCs w:val="24"/>
      <w:lang w:val="ru-RU" w:eastAsia="ru-RU" w:bidi="ar-SA"/>
    </w:rPr>
  </w:style>
  <w:style w:type="character" w:customStyle="1" w:styleId="aff">
    <w:name w:val="Знак Знак"/>
    <w:locked/>
    <w:rsid w:val="009B73E4"/>
    <w:rPr>
      <w:sz w:val="24"/>
      <w:szCs w:val="24"/>
      <w:lang w:val="ru-RU" w:eastAsia="ru-RU" w:bidi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9B73E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rsid w:val="0000759C"/>
    <w:pPr>
      <w:spacing w:after="6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954B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2">
    <w:name w:val="Date"/>
    <w:basedOn w:val="a0"/>
    <w:next w:val="a0"/>
    <w:semiHidden/>
    <w:rsid w:val="00B80DFF"/>
    <w:pPr>
      <w:spacing w:after="60"/>
      <w:jc w:val="both"/>
    </w:pPr>
    <w:rPr>
      <w:szCs w:val="20"/>
    </w:rPr>
  </w:style>
  <w:style w:type="character" w:customStyle="1" w:styleId="apple-style-span">
    <w:name w:val="apple-style-span"/>
    <w:basedOn w:val="a1"/>
    <w:rsid w:val="000952CD"/>
  </w:style>
  <w:style w:type="paragraph" w:customStyle="1" w:styleId="16">
    <w:name w:val="Без интервала1"/>
    <w:rsid w:val="000952C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427820"/>
  </w:style>
  <w:style w:type="paragraph" w:styleId="aff3">
    <w:name w:val="No Spacing"/>
    <w:link w:val="aff4"/>
    <w:uiPriority w:val="99"/>
    <w:qFormat/>
    <w:rsid w:val="00174B26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174B2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f5">
    <w:name w:val="Гипертекстовая ссылка"/>
    <w:rsid w:val="00FF6BB3"/>
    <w:rPr>
      <w:color w:val="106BBE"/>
    </w:rPr>
  </w:style>
  <w:style w:type="paragraph" w:styleId="a">
    <w:name w:val="List Bullet"/>
    <w:basedOn w:val="a0"/>
    <w:rsid w:val="000F67EA"/>
    <w:pPr>
      <w:numPr>
        <w:numId w:val="5"/>
      </w:numPr>
    </w:pPr>
  </w:style>
  <w:style w:type="character" w:customStyle="1" w:styleId="blk">
    <w:name w:val="blk"/>
    <w:basedOn w:val="a1"/>
    <w:rsid w:val="004A5D74"/>
  </w:style>
  <w:style w:type="character" w:styleId="aff6">
    <w:name w:val="annotation reference"/>
    <w:rsid w:val="00E80392"/>
    <w:rPr>
      <w:sz w:val="16"/>
      <w:szCs w:val="16"/>
    </w:rPr>
  </w:style>
  <w:style w:type="paragraph" w:styleId="aff7">
    <w:name w:val="annotation text"/>
    <w:basedOn w:val="a0"/>
    <w:link w:val="aff8"/>
    <w:rsid w:val="00E80392"/>
    <w:pPr>
      <w:suppressAutoHyphens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link w:val="aff7"/>
    <w:rsid w:val="00E80392"/>
    <w:rPr>
      <w:lang w:eastAsia="ar-SA"/>
    </w:rPr>
  </w:style>
  <w:style w:type="paragraph" w:styleId="aff9">
    <w:name w:val="annotation subject"/>
    <w:basedOn w:val="aff7"/>
    <w:next w:val="aff7"/>
    <w:link w:val="affa"/>
    <w:rsid w:val="00E80392"/>
    <w:pPr>
      <w:suppressAutoHyphens w:val="0"/>
    </w:pPr>
    <w:rPr>
      <w:b/>
      <w:bCs/>
    </w:rPr>
  </w:style>
  <w:style w:type="character" w:customStyle="1" w:styleId="affa">
    <w:name w:val="Тема примечания Знак"/>
    <w:link w:val="aff9"/>
    <w:rsid w:val="00E80392"/>
    <w:rPr>
      <w:b/>
      <w:bCs/>
      <w:lang w:eastAsia="ar-SA"/>
    </w:rPr>
  </w:style>
  <w:style w:type="paragraph" w:customStyle="1" w:styleId="s13">
    <w:name w:val="s_13"/>
    <w:basedOn w:val="a0"/>
    <w:rsid w:val="00BF2D55"/>
    <w:pPr>
      <w:ind w:firstLine="720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394B24"/>
    <w:rPr>
      <w:rFonts w:ascii="Arial" w:hAnsi="Arial" w:cs="Arial"/>
      <w:lang w:val="ru-RU" w:eastAsia="ru-RU" w:bidi="ar-SA"/>
    </w:rPr>
  </w:style>
  <w:style w:type="paragraph" w:customStyle="1" w:styleId="affb">
    <w:name w:val="Комментарий"/>
    <w:basedOn w:val="a0"/>
    <w:next w:val="a0"/>
    <w:rsid w:val="008E33F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rsid w:val="008E33FB"/>
    <w:rPr>
      <w:i/>
      <w:iCs/>
    </w:rPr>
  </w:style>
  <w:style w:type="paragraph" w:customStyle="1" w:styleId="18">
    <w:name w:val="Абзац списка1"/>
    <w:basedOn w:val="a0"/>
    <w:rsid w:val="00371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footnote reference"/>
    <w:rsid w:val="00E62BC6"/>
    <w:rPr>
      <w:vertAlign w:val="superscript"/>
    </w:rPr>
  </w:style>
  <w:style w:type="character" w:customStyle="1" w:styleId="aff1">
    <w:name w:val="Текст сноски Знак"/>
    <w:link w:val="aff0"/>
    <w:locked/>
    <w:rsid w:val="002F4031"/>
    <w:rPr>
      <w:lang w:val="ru-RU" w:eastAsia="ar-SA" w:bidi="ar-SA"/>
    </w:rPr>
  </w:style>
  <w:style w:type="character" w:customStyle="1" w:styleId="27">
    <w:name w:val="Основной текст (2)_"/>
    <w:link w:val="28"/>
    <w:rsid w:val="004F6E16"/>
    <w:rPr>
      <w:sz w:val="18"/>
      <w:szCs w:val="18"/>
      <w:lang w:bidi="ar-SA"/>
    </w:rPr>
  </w:style>
  <w:style w:type="paragraph" w:customStyle="1" w:styleId="28">
    <w:name w:val="Основной текст (2)"/>
    <w:basedOn w:val="a0"/>
    <w:link w:val="27"/>
    <w:rsid w:val="004F6E16"/>
    <w:pPr>
      <w:shd w:val="clear" w:color="auto" w:fill="FFFFFF"/>
      <w:spacing w:line="0" w:lineRule="atLeast"/>
    </w:pPr>
    <w:rPr>
      <w:sz w:val="18"/>
      <w:szCs w:val="18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6D4C70"/>
    <w:rPr>
      <w:rFonts w:ascii="Calibri" w:eastAsia="Calibri" w:hAnsi="Calibri"/>
      <w:sz w:val="22"/>
      <w:szCs w:val="22"/>
      <w:lang w:eastAsia="en-US" w:bidi="ar-SA"/>
    </w:rPr>
  </w:style>
  <w:style w:type="character" w:customStyle="1" w:styleId="a6">
    <w:name w:val="Название Знак"/>
    <w:link w:val="a5"/>
    <w:rsid w:val="006D4C70"/>
    <w:rPr>
      <w:b/>
      <w:bCs/>
      <w:sz w:val="28"/>
      <w:szCs w:val="24"/>
    </w:rPr>
  </w:style>
  <w:style w:type="paragraph" w:customStyle="1" w:styleId="cardtitle-content">
    <w:name w:val="card__title-content"/>
    <w:basedOn w:val="a0"/>
    <w:rsid w:val="00511A32"/>
    <w:pPr>
      <w:spacing w:before="100" w:beforeAutospacing="1" w:after="100" w:afterAutospacing="1"/>
    </w:pPr>
  </w:style>
  <w:style w:type="character" w:customStyle="1" w:styleId="affe">
    <w:name w:val="Основной текст_"/>
    <w:link w:val="29"/>
    <w:rsid w:val="0060587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0"/>
    <w:link w:val="affe"/>
    <w:rsid w:val="0060587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D647EC"/>
    <w:pPr>
      <w:widowControl w:val="0"/>
      <w:autoSpaceDE w:val="0"/>
      <w:autoSpaceDN w:val="0"/>
      <w:spacing w:before="11" w:line="212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StandardWeb">
    <w:name w:val="Standard (Web)"/>
    <w:basedOn w:val="a0"/>
    <w:rsid w:val="00CE0F71"/>
    <w:pPr>
      <w:spacing w:before="100" w:after="100"/>
    </w:pPr>
    <w:rPr>
      <w:lang w:eastAsia="zh-CN"/>
    </w:rPr>
  </w:style>
  <w:style w:type="character" w:customStyle="1" w:styleId="markedcontent">
    <w:name w:val="markedcontent"/>
    <w:rsid w:val="00AE0521"/>
  </w:style>
  <w:style w:type="character" w:customStyle="1" w:styleId="ae">
    <w:name w:val="Верхний колонтитул Знак"/>
    <w:link w:val="ad"/>
    <w:rsid w:val="005C7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3B89"/>
    <w:rPr>
      <w:sz w:val="24"/>
      <w:szCs w:val="24"/>
    </w:rPr>
  </w:style>
  <w:style w:type="paragraph" w:styleId="10">
    <w:name w:val="heading 1"/>
    <w:basedOn w:val="a0"/>
    <w:next w:val="a0"/>
    <w:qFormat/>
    <w:rsid w:val="00FF7FD7"/>
    <w:pPr>
      <w:keepNext/>
      <w:pBdr>
        <w:bottom w:val="single" w:sz="12" w:space="1" w:color="auto"/>
      </w:pBdr>
      <w:jc w:val="both"/>
      <w:outlineLvl w:val="0"/>
    </w:pPr>
    <w:rPr>
      <w:rFonts w:eastAsia="Arial Unicode MS"/>
      <w:szCs w:val="20"/>
    </w:rPr>
  </w:style>
  <w:style w:type="paragraph" w:styleId="22">
    <w:name w:val="heading 2"/>
    <w:basedOn w:val="a0"/>
    <w:next w:val="a0"/>
    <w:qFormat/>
    <w:rsid w:val="00FF7FD7"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FF7FD7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FF7F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FF7FD7"/>
    <w:pPr>
      <w:keepNext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FF7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24F5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82B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F7FD7"/>
    <w:pPr>
      <w:keepNext/>
      <w:outlineLvl w:val="8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rsid w:val="00FF7FD7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"/>
    <w:rsid w:val="00FF7FD7"/>
    <w:pPr>
      <w:keepNext/>
      <w:keepLines/>
      <w:widowControl w:val="0"/>
      <w:numPr>
        <w:ilvl w:val="1"/>
        <w:numId w:val="4"/>
      </w:numPr>
      <w:suppressLineNumbers/>
      <w:tabs>
        <w:tab w:val="clear" w:pos="576"/>
        <w:tab w:val="num" w:pos="1114"/>
      </w:tabs>
      <w:suppressAutoHyphens/>
      <w:spacing w:after="60"/>
      <w:ind w:left="1114" w:hanging="360"/>
      <w:jc w:val="both"/>
    </w:pPr>
    <w:rPr>
      <w:b/>
      <w:szCs w:val="20"/>
    </w:rPr>
  </w:style>
  <w:style w:type="paragraph" w:styleId="2">
    <w:name w:val="List Number 2"/>
    <w:basedOn w:val="a0"/>
    <w:rsid w:val="00FF7FD7"/>
    <w:pPr>
      <w:numPr>
        <w:numId w:val="1"/>
      </w:numPr>
    </w:pPr>
  </w:style>
  <w:style w:type="paragraph" w:customStyle="1" w:styleId="3">
    <w:name w:val="Стиль3 Знак"/>
    <w:basedOn w:val="23"/>
    <w:rsid w:val="00FF7FD7"/>
    <w:pPr>
      <w:widowControl w:val="0"/>
      <w:numPr>
        <w:ilvl w:val="2"/>
        <w:numId w:val="4"/>
      </w:numPr>
      <w:adjustRightInd w:val="0"/>
      <w:textAlignment w:val="baseline"/>
    </w:pPr>
    <w:rPr>
      <w:szCs w:val="20"/>
    </w:rPr>
  </w:style>
  <w:style w:type="paragraph" w:styleId="23">
    <w:name w:val="Body Text Indent 2"/>
    <w:basedOn w:val="a0"/>
    <w:rsid w:val="00FF7FD7"/>
    <w:pPr>
      <w:ind w:left="1332"/>
      <w:jc w:val="both"/>
    </w:pPr>
  </w:style>
  <w:style w:type="paragraph" w:styleId="20">
    <w:name w:val="List Bullet 2"/>
    <w:basedOn w:val="a0"/>
    <w:autoRedefine/>
    <w:rsid w:val="00FF7FD7"/>
    <w:pPr>
      <w:numPr>
        <w:numId w:val="2"/>
      </w:numPr>
      <w:spacing w:after="60"/>
      <w:jc w:val="both"/>
    </w:pPr>
    <w:rPr>
      <w:szCs w:val="20"/>
    </w:rPr>
  </w:style>
  <w:style w:type="paragraph" w:styleId="4">
    <w:name w:val="List Number 4"/>
    <w:basedOn w:val="a0"/>
    <w:rsid w:val="00FF7FD7"/>
    <w:pPr>
      <w:numPr>
        <w:numId w:val="3"/>
      </w:numPr>
      <w:spacing w:after="60"/>
      <w:jc w:val="both"/>
    </w:pPr>
    <w:rPr>
      <w:szCs w:val="20"/>
    </w:rPr>
  </w:style>
  <w:style w:type="paragraph" w:customStyle="1" w:styleId="ConsNormal">
    <w:name w:val="ConsNormal"/>
    <w:semiHidden/>
    <w:rsid w:val="00FF7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Стиль3"/>
    <w:basedOn w:val="23"/>
    <w:rsid w:val="00FF7FD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32">
    <w:name w:val="Стиль3 Знак Знак"/>
    <w:basedOn w:val="23"/>
    <w:rsid w:val="00FF7FD7"/>
    <w:pPr>
      <w:widowControl w:val="0"/>
      <w:tabs>
        <w:tab w:val="num" w:pos="227"/>
      </w:tabs>
      <w:adjustRightInd w:val="0"/>
      <w:ind w:left="0"/>
      <w:textAlignment w:val="baseline"/>
    </w:pPr>
    <w:rPr>
      <w:szCs w:val="20"/>
    </w:rPr>
  </w:style>
  <w:style w:type="character" w:customStyle="1" w:styleId="33">
    <w:name w:val="Заголовок 3 Знак"/>
    <w:rsid w:val="00FF7F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-11">
    <w:name w:val="содержание2-11"/>
    <w:basedOn w:val="a0"/>
    <w:rsid w:val="00FF7FD7"/>
    <w:pPr>
      <w:spacing w:after="60"/>
      <w:jc w:val="both"/>
    </w:pPr>
  </w:style>
  <w:style w:type="paragraph" w:styleId="34">
    <w:name w:val="List Bullet 3"/>
    <w:basedOn w:val="a0"/>
    <w:autoRedefine/>
    <w:rsid w:val="00FF7FD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24">
    <w:name w:val="Body Text 2"/>
    <w:basedOn w:val="a0"/>
    <w:rsid w:val="00FF7FD7"/>
    <w:pPr>
      <w:tabs>
        <w:tab w:val="left" w:pos="1260"/>
      </w:tabs>
      <w:jc w:val="both"/>
    </w:pPr>
    <w:rPr>
      <w:color w:val="0000FF"/>
    </w:rPr>
  </w:style>
  <w:style w:type="paragraph" w:styleId="a4">
    <w:name w:val="Subtitle"/>
    <w:basedOn w:val="a0"/>
    <w:qFormat/>
    <w:rsid w:val="00FF7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FF7FD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a5">
    <w:name w:val="Title"/>
    <w:basedOn w:val="a0"/>
    <w:link w:val="a6"/>
    <w:qFormat/>
    <w:rsid w:val="00FF7FD7"/>
    <w:pPr>
      <w:jc w:val="center"/>
    </w:pPr>
    <w:rPr>
      <w:b/>
      <w:bCs/>
      <w:sz w:val="28"/>
    </w:rPr>
  </w:style>
  <w:style w:type="paragraph" w:customStyle="1" w:styleId="Iauiue">
    <w:name w:val="Iau?iue"/>
    <w:rsid w:val="00FF7FD7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Body Text"/>
    <w:basedOn w:val="a0"/>
    <w:link w:val="a8"/>
    <w:rsid w:val="00FF7FD7"/>
  </w:style>
  <w:style w:type="character" w:customStyle="1" w:styleId="a8">
    <w:name w:val="Основной текст Знак"/>
    <w:link w:val="a7"/>
    <w:rsid w:val="00FF7FD7"/>
    <w:rPr>
      <w:sz w:val="24"/>
      <w:szCs w:val="24"/>
      <w:lang w:val="ru-RU" w:eastAsia="ru-RU" w:bidi="ar-SA"/>
    </w:rPr>
  </w:style>
  <w:style w:type="paragraph" w:customStyle="1" w:styleId="caaieiaie11">
    <w:name w:val="caaieiaie 11"/>
    <w:basedOn w:val="a0"/>
    <w:next w:val="a0"/>
    <w:rsid w:val="00FF7FD7"/>
    <w:pPr>
      <w:keepNext/>
      <w:widowControl w:val="0"/>
      <w:autoSpaceDE w:val="0"/>
      <w:autoSpaceDN w:val="0"/>
      <w:adjustRightInd w:val="0"/>
      <w:jc w:val="center"/>
    </w:pPr>
    <w:rPr>
      <w:sz w:val="20"/>
    </w:rPr>
  </w:style>
  <w:style w:type="character" w:styleId="a9">
    <w:name w:val="Hyperlink"/>
    <w:rsid w:val="00FF7FD7"/>
    <w:rPr>
      <w:color w:val="0000FF"/>
      <w:u w:val="single"/>
    </w:rPr>
  </w:style>
  <w:style w:type="paragraph" w:styleId="aa">
    <w:name w:val="footer"/>
    <w:basedOn w:val="a0"/>
    <w:rsid w:val="00FF7FD7"/>
    <w:pPr>
      <w:tabs>
        <w:tab w:val="center" w:pos="4677"/>
        <w:tab w:val="right" w:pos="9355"/>
      </w:tabs>
    </w:pPr>
  </w:style>
  <w:style w:type="paragraph" w:styleId="35">
    <w:name w:val="Body Text 3"/>
    <w:basedOn w:val="a0"/>
    <w:rsid w:val="00FF7FD7"/>
    <w:pPr>
      <w:jc w:val="both"/>
    </w:pPr>
  </w:style>
  <w:style w:type="character" w:styleId="ab">
    <w:name w:val="page number"/>
    <w:rsid w:val="00FF7FD7"/>
    <w:rPr>
      <w:rFonts w:ascii="Times New Roman" w:hAnsi="Times New Roman"/>
    </w:rPr>
  </w:style>
  <w:style w:type="paragraph" w:styleId="ac">
    <w:name w:val="Body Text Indent"/>
    <w:basedOn w:val="a0"/>
    <w:rsid w:val="00FF7FD7"/>
    <w:pPr>
      <w:ind w:left="360"/>
      <w:jc w:val="both"/>
    </w:pPr>
  </w:style>
  <w:style w:type="paragraph" w:styleId="HTML">
    <w:name w:val="HTML Preformatted"/>
    <w:basedOn w:val="a0"/>
    <w:rsid w:val="00FF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0"/>
    <w:link w:val="ae"/>
    <w:rsid w:val="00FF7FD7"/>
    <w:pPr>
      <w:tabs>
        <w:tab w:val="center" w:pos="4677"/>
        <w:tab w:val="right" w:pos="9355"/>
      </w:tabs>
    </w:pPr>
  </w:style>
  <w:style w:type="character" w:customStyle="1" w:styleId="postbody">
    <w:name w:val="postbody"/>
    <w:basedOn w:val="a1"/>
    <w:rsid w:val="00FF7FD7"/>
  </w:style>
  <w:style w:type="character" w:customStyle="1" w:styleId="af">
    <w:name w:val="Основной шрифт"/>
    <w:semiHidden/>
    <w:rsid w:val="00FF7FD7"/>
  </w:style>
  <w:style w:type="paragraph" w:customStyle="1" w:styleId="head21">
    <w:name w:val="head21"/>
    <w:basedOn w:val="a0"/>
    <w:rsid w:val="00FF7FD7"/>
    <w:pPr>
      <w:overflowPunct w:val="0"/>
      <w:autoSpaceDE w:val="0"/>
      <w:autoSpaceDN w:val="0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Контракт-пункт"/>
    <w:basedOn w:val="a0"/>
    <w:rsid w:val="00FF7FD7"/>
    <w:pPr>
      <w:tabs>
        <w:tab w:val="num" w:pos="360"/>
        <w:tab w:val="num" w:pos="643"/>
        <w:tab w:val="left" w:pos="680"/>
      </w:tabs>
      <w:spacing w:after="60"/>
      <w:ind w:firstLine="567"/>
      <w:jc w:val="both"/>
    </w:pPr>
  </w:style>
  <w:style w:type="paragraph" w:styleId="36">
    <w:name w:val="Body Text Indent 3"/>
    <w:basedOn w:val="a0"/>
    <w:rsid w:val="00FF7FD7"/>
    <w:pPr>
      <w:spacing w:before="120" w:after="120"/>
      <w:ind w:firstLine="720"/>
      <w:jc w:val="both"/>
    </w:pPr>
    <w:rPr>
      <w:szCs w:val="28"/>
    </w:rPr>
  </w:style>
  <w:style w:type="character" w:styleId="af0">
    <w:name w:val="FollowedHyperlink"/>
    <w:rsid w:val="00FF7FD7"/>
    <w:rPr>
      <w:color w:val="800080"/>
      <w:u w:val="single"/>
    </w:rPr>
  </w:style>
  <w:style w:type="paragraph" w:customStyle="1" w:styleId="af1">
    <w:name w:val="директор"/>
    <w:basedOn w:val="a0"/>
    <w:rsid w:val="00FF7FD7"/>
    <w:pPr>
      <w:widowControl w:val="0"/>
      <w:spacing w:line="218" w:lineRule="auto"/>
      <w:ind w:firstLine="454"/>
      <w:jc w:val="both"/>
    </w:pPr>
    <w:rPr>
      <w:rFonts w:ascii="Arial" w:hAnsi="Arial"/>
      <w:szCs w:val="20"/>
    </w:rPr>
  </w:style>
  <w:style w:type="paragraph" w:customStyle="1" w:styleId="ConsNonformat">
    <w:name w:val="ConsNonformat"/>
    <w:rsid w:val="00FF7FD7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FF7FD7"/>
    <w:pPr>
      <w:autoSpaceDE w:val="0"/>
      <w:autoSpaceDN w:val="0"/>
    </w:pPr>
    <w:rPr>
      <w:lang w:eastAsia="en-US"/>
    </w:rPr>
  </w:style>
  <w:style w:type="paragraph" w:customStyle="1" w:styleId="af2">
    <w:name w:val="Îáû÷íûé"/>
    <w:rsid w:val="00FF7FD7"/>
    <w:pPr>
      <w:autoSpaceDE w:val="0"/>
      <w:autoSpaceDN w:val="0"/>
    </w:pPr>
  </w:style>
  <w:style w:type="paragraph" w:customStyle="1" w:styleId="af3">
    <w:name w:val="Обычный.Нормальный абзац"/>
    <w:rsid w:val="00FF7FD7"/>
    <w:pPr>
      <w:widowControl w:val="0"/>
      <w:ind w:firstLine="709"/>
      <w:jc w:val="both"/>
    </w:pPr>
    <w:rPr>
      <w:sz w:val="24"/>
    </w:rPr>
  </w:style>
  <w:style w:type="paragraph" w:customStyle="1" w:styleId="xl34">
    <w:name w:val="xl34"/>
    <w:basedOn w:val="a0"/>
    <w:rsid w:val="00FF7FD7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styleId="af4">
    <w:name w:val="List Paragraph"/>
    <w:basedOn w:val="a0"/>
    <w:uiPriority w:val="34"/>
    <w:qFormat/>
    <w:rsid w:val="00FF7FD7"/>
    <w:pPr>
      <w:ind w:left="720"/>
    </w:pPr>
  </w:style>
  <w:style w:type="paragraph" w:styleId="af5">
    <w:name w:val="Normal (Web)"/>
    <w:basedOn w:val="a0"/>
    <w:uiPriority w:val="99"/>
    <w:rsid w:val="00FF7FD7"/>
    <w:pPr>
      <w:spacing w:after="160"/>
    </w:pPr>
    <w:rPr>
      <w:rFonts w:ascii="Arial" w:hAnsi="Arial" w:cs="Arial"/>
      <w:color w:val="000000"/>
      <w:sz w:val="18"/>
      <w:szCs w:val="18"/>
    </w:rPr>
  </w:style>
  <w:style w:type="character" w:styleId="af6">
    <w:name w:val="Strong"/>
    <w:uiPriority w:val="22"/>
    <w:qFormat/>
    <w:rsid w:val="00FF7FD7"/>
    <w:rPr>
      <w:b/>
      <w:bCs/>
    </w:rPr>
  </w:style>
  <w:style w:type="paragraph" w:customStyle="1" w:styleId="25">
    <w:name w:val="çàãîëîâîê 2"/>
    <w:basedOn w:val="a0"/>
    <w:next w:val="a0"/>
    <w:rsid w:val="00190016"/>
    <w:pPr>
      <w:keepNext/>
      <w:jc w:val="both"/>
    </w:pPr>
    <w:rPr>
      <w:szCs w:val="20"/>
    </w:rPr>
  </w:style>
  <w:style w:type="paragraph" w:customStyle="1" w:styleId="af7">
    <w:name w:val="Знак Знак Знак"/>
    <w:basedOn w:val="a0"/>
    <w:rsid w:val="00824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а шапка"/>
    <w:basedOn w:val="a0"/>
    <w:rsid w:val="00DB3CD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">
    <w:name w:val="Знак1 Знак Знак Знак"/>
    <w:basedOn w:val="a0"/>
    <w:rsid w:val="00DB3CD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9">
    <w:name w:val="Знак"/>
    <w:basedOn w:val="a0"/>
    <w:rsid w:val="00D44A7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3">
    <w:name w:val="Знак1"/>
    <w:basedOn w:val="a0"/>
    <w:rsid w:val="007868C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 Знак"/>
    <w:basedOn w:val="a0"/>
    <w:rsid w:val="00EA6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6B1F17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AA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rsid w:val="00221D7B"/>
    <w:pPr>
      <w:keepNext/>
      <w:jc w:val="center"/>
    </w:pPr>
    <w:rPr>
      <w:snapToGrid w:val="0"/>
      <w:szCs w:val="20"/>
    </w:rPr>
  </w:style>
  <w:style w:type="paragraph" w:styleId="14">
    <w:name w:val="toc 1"/>
    <w:basedOn w:val="a0"/>
    <w:next w:val="a0"/>
    <w:autoRedefine/>
    <w:semiHidden/>
    <w:rsid w:val="00221D7B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0"/>
      <w:szCs w:val="20"/>
    </w:rPr>
  </w:style>
  <w:style w:type="paragraph" w:customStyle="1" w:styleId="210">
    <w:name w:val="Основной текст 21"/>
    <w:basedOn w:val="a0"/>
    <w:rsid w:val="00C24F53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70">
    <w:name w:val="Заголовок 7 Знак"/>
    <w:link w:val="7"/>
    <w:rsid w:val="00C24F53"/>
    <w:rPr>
      <w:sz w:val="24"/>
      <w:szCs w:val="24"/>
      <w:lang w:val="ru-RU" w:eastAsia="ru-RU" w:bidi="ar-SA"/>
    </w:rPr>
  </w:style>
  <w:style w:type="paragraph" w:customStyle="1" w:styleId="37">
    <w:name w:val="Знак3 Знак Знак Знак"/>
    <w:basedOn w:val="a0"/>
    <w:rsid w:val="0021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6"/>
    <w:basedOn w:val="a0"/>
    <w:rsid w:val="00C759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D739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0"/>
    <w:rsid w:val="003222DA"/>
    <w:pPr>
      <w:ind w:firstLine="539"/>
      <w:jc w:val="both"/>
    </w:pPr>
    <w:rPr>
      <w:color w:val="000000"/>
      <w:sz w:val="18"/>
      <w:szCs w:val="18"/>
    </w:rPr>
  </w:style>
  <w:style w:type="paragraph" w:customStyle="1" w:styleId="afd">
    <w:name w:val="Стиль"/>
    <w:rsid w:val="006434C8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customStyle="1" w:styleId="15">
    <w:name w:val="Знак1 Знак Знак Знак"/>
    <w:basedOn w:val="a0"/>
    <w:rsid w:val="00204C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F83B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6">
    <w:name w:val="Знак Знак2"/>
    <w:locked/>
    <w:rsid w:val="009B73E4"/>
    <w:rPr>
      <w:sz w:val="24"/>
      <w:szCs w:val="24"/>
      <w:lang w:val="ru-RU" w:eastAsia="ru-RU" w:bidi="ar-SA"/>
    </w:rPr>
  </w:style>
  <w:style w:type="character" w:customStyle="1" w:styleId="aff">
    <w:name w:val="Знак Знак"/>
    <w:locked/>
    <w:rsid w:val="009B73E4"/>
    <w:rPr>
      <w:sz w:val="24"/>
      <w:szCs w:val="24"/>
      <w:lang w:val="ru-RU" w:eastAsia="ru-RU" w:bidi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9B73E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rsid w:val="0000759C"/>
    <w:pPr>
      <w:spacing w:after="6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954B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2">
    <w:name w:val="Date"/>
    <w:basedOn w:val="a0"/>
    <w:next w:val="a0"/>
    <w:semiHidden/>
    <w:rsid w:val="00B80DFF"/>
    <w:pPr>
      <w:spacing w:after="60"/>
      <w:jc w:val="both"/>
    </w:pPr>
    <w:rPr>
      <w:szCs w:val="20"/>
    </w:rPr>
  </w:style>
  <w:style w:type="character" w:customStyle="1" w:styleId="apple-style-span">
    <w:name w:val="apple-style-span"/>
    <w:basedOn w:val="a1"/>
    <w:rsid w:val="000952CD"/>
  </w:style>
  <w:style w:type="paragraph" w:customStyle="1" w:styleId="16">
    <w:name w:val="Без интервала1"/>
    <w:rsid w:val="000952C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427820"/>
  </w:style>
  <w:style w:type="paragraph" w:styleId="aff3">
    <w:name w:val="No Spacing"/>
    <w:link w:val="aff4"/>
    <w:uiPriority w:val="99"/>
    <w:qFormat/>
    <w:rsid w:val="00174B26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174B2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f5">
    <w:name w:val="Гипертекстовая ссылка"/>
    <w:rsid w:val="00FF6BB3"/>
    <w:rPr>
      <w:color w:val="106BBE"/>
    </w:rPr>
  </w:style>
  <w:style w:type="paragraph" w:styleId="a">
    <w:name w:val="List Bullet"/>
    <w:basedOn w:val="a0"/>
    <w:rsid w:val="000F67EA"/>
    <w:pPr>
      <w:numPr>
        <w:numId w:val="5"/>
      </w:numPr>
    </w:pPr>
  </w:style>
  <w:style w:type="character" w:customStyle="1" w:styleId="blk">
    <w:name w:val="blk"/>
    <w:basedOn w:val="a1"/>
    <w:rsid w:val="004A5D74"/>
  </w:style>
  <w:style w:type="character" w:styleId="aff6">
    <w:name w:val="annotation reference"/>
    <w:rsid w:val="00E80392"/>
    <w:rPr>
      <w:sz w:val="16"/>
      <w:szCs w:val="16"/>
    </w:rPr>
  </w:style>
  <w:style w:type="paragraph" w:styleId="aff7">
    <w:name w:val="annotation text"/>
    <w:basedOn w:val="a0"/>
    <w:link w:val="aff8"/>
    <w:rsid w:val="00E80392"/>
    <w:pPr>
      <w:suppressAutoHyphens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link w:val="aff7"/>
    <w:rsid w:val="00E80392"/>
    <w:rPr>
      <w:lang w:eastAsia="ar-SA"/>
    </w:rPr>
  </w:style>
  <w:style w:type="paragraph" w:styleId="aff9">
    <w:name w:val="annotation subject"/>
    <w:basedOn w:val="aff7"/>
    <w:next w:val="aff7"/>
    <w:link w:val="affa"/>
    <w:rsid w:val="00E80392"/>
    <w:pPr>
      <w:suppressAutoHyphens w:val="0"/>
    </w:pPr>
    <w:rPr>
      <w:b/>
      <w:bCs/>
    </w:rPr>
  </w:style>
  <w:style w:type="character" w:customStyle="1" w:styleId="affa">
    <w:name w:val="Тема примечания Знак"/>
    <w:link w:val="aff9"/>
    <w:rsid w:val="00E80392"/>
    <w:rPr>
      <w:b/>
      <w:bCs/>
      <w:lang w:eastAsia="ar-SA"/>
    </w:rPr>
  </w:style>
  <w:style w:type="paragraph" w:customStyle="1" w:styleId="s13">
    <w:name w:val="s_13"/>
    <w:basedOn w:val="a0"/>
    <w:rsid w:val="00BF2D55"/>
    <w:pPr>
      <w:ind w:firstLine="720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394B24"/>
    <w:rPr>
      <w:rFonts w:ascii="Arial" w:hAnsi="Arial" w:cs="Arial"/>
      <w:lang w:val="ru-RU" w:eastAsia="ru-RU" w:bidi="ar-SA"/>
    </w:rPr>
  </w:style>
  <w:style w:type="paragraph" w:customStyle="1" w:styleId="affb">
    <w:name w:val="Комментарий"/>
    <w:basedOn w:val="a0"/>
    <w:next w:val="a0"/>
    <w:rsid w:val="008E33F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rsid w:val="008E33FB"/>
    <w:rPr>
      <w:i/>
      <w:iCs/>
    </w:rPr>
  </w:style>
  <w:style w:type="paragraph" w:customStyle="1" w:styleId="18">
    <w:name w:val="Абзац списка1"/>
    <w:basedOn w:val="a0"/>
    <w:rsid w:val="00371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footnote reference"/>
    <w:rsid w:val="00E62BC6"/>
    <w:rPr>
      <w:vertAlign w:val="superscript"/>
    </w:rPr>
  </w:style>
  <w:style w:type="character" w:customStyle="1" w:styleId="aff1">
    <w:name w:val="Текст сноски Знак"/>
    <w:link w:val="aff0"/>
    <w:locked/>
    <w:rsid w:val="002F4031"/>
    <w:rPr>
      <w:lang w:val="ru-RU" w:eastAsia="ar-SA" w:bidi="ar-SA"/>
    </w:rPr>
  </w:style>
  <w:style w:type="character" w:customStyle="1" w:styleId="27">
    <w:name w:val="Основной текст (2)_"/>
    <w:link w:val="28"/>
    <w:rsid w:val="004F6E16"/>
    <w:rPr>
      <w:sz w:val="18"/>
      <w:szCs w:val="18"/>
      <w:lang w:bidi="ar-SA"/>
    </w:rPr>
  </w:style>
  <w:style w:type="paragraph" w:customStyle="1" w:styleId="28">
    <w:name w:val="Основной текст (2)"/>
    <w:basedOn w:val="a0"/>
    <w:link w:val="27"/>
    <w:rsid w:val="004F6E16"/>
    <w:pPr>
      <w:shd w:val="clear" w:color="auto" w:fill="FFFFFF"/>
      <w:spacing w:line="0" w:lineRule="atLeast"/>
    </w:pPr>
    <w:rPr>
      <w:sz w:val="18"/>
      <w:szCs w:val="18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6D4C70"/>
    <w:rPr>
      <w:rFonts w:ascii="Calibri" w:eastAsia="Calibri" w:hAnsi="Calibri"/>
      <w:sz w:val="22"/>
      <w:szCs w:val="22"/>
      <w:lang w:eastAsia="en-US" w:bidi="ar-SA"/>
    </w:rPr>
  </w:style>
  <w:style w:type="character" w:customStyle="1" w:styleId="a6">
    <w:name w:val="Название Знак"/>
    <w:link w:val="a5"/>
    <w:rsid w:val="006D4C70"/>
    <w:rPr>
      <w:b/>
      <w:bCs/>
      <w:sz w:val="28"/>
      <w:szCs w:val="24"/>
    </w:rPr>
  </w:style>
  <w:style w:type="paragraph" w:customStyle="1" w:styleId="cardtitle-content">
    <w:name w:val="card__title-content"/>
    <w:basedOn w:val="a0"/>
    <w:rsid w:val="00511A32"/>
    <w:pPr>
      <w:spacing w:before="100" w:beforeAutospacing="1" w:after="100" w:afterAutospacing="1"/>
    </w:pPr>
  </w:style>
  <w:style w:type="character" w:customStyle="1" w:styleId="affe">
    <w:name w:val="Основной текст_"/>
    <w:link w:val="29"/>
    <w:rsid w:val="0060587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0"/>
    <w:link w:val="affe"/>
    <w:rsid w:val="0060587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D647EC"/>
    <w:pPr>
      <w:widowControl w:val="0"/>
      <w:autoSpaceDE w:val="0"/>
      <w:autoSpaceDN w:val="0"/>
      <w:spacing w:before="11" w:line="212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StandardWeb">
    <w:name w:val="Standard (Web)"/>
    <w:basedOn w:val="a0"/>
    <w:rsid w:val="00CE0F71"/>
    <w:pPr>
      <w:spacing w:before="100" w:after="100"/>
    </w:pPr>
    <w:rPr>
      <w:lang w:eastAsia="zh-CN"/>
    </w:rPr>
  </w:style>
  <w:style w:type="character" w:customStyle="1" w:styleId="markedcontent">
    <w:name w:val="markedcontent"/>
    <w:rsid w:val="00AE0521"/>
  </w:style>
  <w:style w:type="character" w:customStyle="1" w:styleId="ae">
    <w:name w:val="Верхний колонтитул Знак"/>
    <w:link w:val="ad"/>
    <w:rsid w:val="005C7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2710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consultant.ru/document/cons_doc_LAW_22710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9455/75352c409dc3995da91ca1d11c49dddf7b78571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46A1-41A5-46F2-9954-D51879D1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 «Центр лабораторного анализа и технических измерений по Сибирскому федеральному округу»</vt:lpstr>
    </vt:vector>
  </TitlesOfParts>
  <Company>ЦЛАТИ</Company>
  <LinksUpToDate>false</LinksUpToDate>
  <CharactersWithSpaces>33385</CharactersWithSpaces>
  <SharedDoc>false</SharedDoc>
  <HLinks>
    <vt:vector size="18" baseType="variant"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27100/</vt:lpwstr>
      </vt:variant>
      <vt:variant>
        <vt:lpwstr>dst100018</vt:lpwstr>
      </vt:variant>
      <vt:variant>
        <vt:i4>5701751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227100/</vt:lpwstr>
      </vt:variant>
      <vt:variant>
        <vt:lpwstr>dst100012</vt:lpwstr>
      </vt:variant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9455/75352c409dc3995da91ca1d11c49dddf7b78571e/</vt:lpwstr>
      </vt:variant>
      <vt:variant>
        <vt:lpwstr>dst100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 «Центр лабораторного анализа и технических измерений по Сибирскому федеральному округу»</dc:title>
  <dc:creator>Алик Гюнтер</dc:creator>
  <cp:lastModifiedBy>Рыжова</cp:lastModifiedBy>
  <cp:revision>3</cp:revision>
  <cp:lastPrinted>2024-09-24T06:45:00Z</cp:lastPrinted>
  <dcterms:created xsi:type="dcterms:W3CDTF">2026-06-23T08:50:00Z</dcterms:created>
  <dcterms:modified xsi:type="dcterms:W3CDTF">2026-06-24T01:34:00Z</dcterms:modified>
</cp:coreProperties>
</file>